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1F2A" w14:textId="4F1D228D" w:rsidR="002F5186" w:rsidRPr="002F5186" w:rsidRDefault="002F5186" w:rsidP="002F5186">
      <w:pPr>
        <w:spacing w:line="240" w:lineRule="atLeast"/>
        <w:jc w:val="center"/>
        <w:rPr>
          <w:b/>
          <w:sz w:val="26"/>
          <w:szCs w:val="26"/>
        </w:rPr>
      </w:pPr>
      <w:r w:rsidRPr="002F5186">
        <w:rPr>
          <w:b/>
          <w:sz w:val="26"/>
          <w:szCs w:val="26"/>
        </w:rPr>
        <w:t>СОВЕТ ДЕПУТАТОВ</w:t>
      </w:r>
    </w:p>
    <w:p w14:paraId="12497583" w14:textId="34A1EA42" w:rsidR="002F5186" w:rsidRPr="002F5186" w:rsidRDefault="002F5186" w:rsidP="002F5186">
      <w:pPr>
        <w:spacing w:line="240" w:lineRule="atLeast"/>
        <w:jc w:val="center"/>
        <w:rPr>
          <w:b/>
          <w:sz w:val="26"/>
          <w:szCs w:val="26"/>
        </w:rPr>
      </w:pPr>
      <w:r w:rsidRPr="002F5186">
        <w:rPr>
          <w:b/>
          <w:sz w:val="26"/>
          <w:szCs w:val="26"/>
        </w:rPr>
        <w:t>МУНИЦИПАЛЬНОГО ОКРУГА</w:t>
      </w:r>
      <w:r w:rsidR="00EA5A10">
        <w:rPr>
          <w:b/>
          <w:sz w:val="26"/>
          <w:szCs w:val="26"/>
        </w:rPr>
        <w:t xml:space="preserve"> ЧЕРЕМУШКИ</w:t>
      </w:r>
    </w:p>
    <w:p w14:paraId="2634C7EF" w14:textId="54378976" w:rsidR="002F5186" w:rsidRPr="002F5186" w:rsidRDefault="00EA5A10" w:rsidP="00EA5A10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РОДЕ МОСКВЕ</w:t>
      </w:r>
    </w:p>
    <w:p w14:paraId="51E6E062" w14:textId="77777777" w:rsidR="002F5186" w:rsidRPr="002F5186" w:rsidRDefault="002F5186" w:rsidP="002F5186">
      <w:pPr>
        <w:spacing w:line="240" w:lineRule="atLeast"/>
        <w:jc w:val="center"/>
        <w:rPr>
          <w:b/>
          <w:sz w:val="26"/>
          <w:szCs w:val="26"/>
        </w:rPr>
      </w:pPr>
    </w:p>
    <w:p w14:paraId="213AF129" w14:textId="77777777" w:rsidR="002F5186" w:rsidRPr="002F5186" w:rsidRDefault="002F5186" w:rsidP="002F5186">
      <w:pPr>
        <w:spacing w:line="240" w:lineRule="atLeast"/>
        <w:jc w:val="center"/>
        <w:rPr>
          <w:b/>
          <w:bCs/>
          <w:sz w:val="26"/>
          <w:szCs w:val="26"/>
        </w:rPr>
      </w:pPr>
      <w:r w:rsidRPr="002F5186">
        <w:rPr>
          <w:b/>
          <w:bCs/>
          <w:sz w:val="26"/>
          <w:szCs w:val="26"/>
        </w:rPr>
        <w:t>РЕШЕНИЕ</w:t>
      </w:r>
    </w:p>
    <w:p w14:paraId="6D427866" w14:textId="77777777" w:rsidR="002F5186" w:rsidRPr="002F5186" w:rsidRDefault="002F5186" w:rsidP="002F5186">
      <w:pPr>
        <w:spacing w:line="240" w:lineRule="atLeast"/>
        <w:jc w:val="center"/>
        <w:rPr>
          <w:b/>
          <w:sz w:val="26"/>
          <w:szCs w:val="26"/>
        </w:rPr>
      </w:pPr>
    </w:p>
    <w:p w14:paraId="2A11DE56" w14:textId="77777777" w:rsidR="002F5186" w:rsidRPr="002F5186" w:rsidRDefault="002F5186" w:rsidP="002F5186">
      <w:pPr>
        <w:spacing w:line="240" w:lineRule="atLeast"/>
        <w:jc w:val="center"/>
        <w:rPr>
          <w:b/>
          <w:bCs/>
          <w:sz w:val="26"/>
          <w:szCs w:val="26"/>
        </w:rPr>
      </w:pPr>
      <w:r w:rsidRPr="002F5186">
        <w:rPr>
          <w:b/>
          <w:bCs/>
          <w:sz w:val="26"/>
          <w:szCs w:val="26"/>
        </w:rPr>
        <w:t>ПРОЕКТ</w:t>
      </w:r>
    </w:p>
    <w:p w14:paraId="0A8B57B2" w14:textId="77777777" w:rsidR="002F5186" w:rsidRPr="002F5186" w:rsidRDefault="002F5186" w:rsidP="002F5186">
      <w:pPr>
        <w:spacing w:line="240" w:lineRule="atLeast"/>
        <w:jc w:val="center"/>
        <w:rPr>
          <w:b/>
          <w:bCs/>
          <w:sz w:val="26"/>
          <w:szCs w:val="26"/>
        </w:rPr>
      </w:pPr>
    </w:p>
    <w:p w14:paraId="1EB001F6" w14:textId="77777777" w:rsidR="002F5186" w:rsidRPr="002F5186" w:rsidRDefault="002F5186" w:rsidP="002F5186">
      <w:pPr>
        <w:spacing w:line="240" w:lineRule="atLeast"/>
        <w:jc w:val="center"/>
        <w:rPr>
          <w:b/>
          <w:bCs/>
          <w:sz w:val="26"/>
          <w:szCs w:val="26"/>
        </w:rPr>
      </w:pPr>
    </w:p>
    <w:p w14:paraId="6147F9FB" w14:textId="77777777" w:rsidR="002F5186" w:rsidRPr="002F5186" w:rsidRDefault="002F5186" w:rsidP="002F51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2414A6B" w14:textId="0A0C219A" w:rsidR="00FC12AC" w:rsidRDefault="002F5186" w:rsidP="002F51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___»____________</w:t>
      </w:r>
      <w:r w:rsidRPr="002F5186">
        <w:rPr>
          <w:b/>
          <w:sz w:val="28"/>
          <w:szCs w:val="28"/>
          <w:u w:val="single"/>
        </w:rPr>
        <w:t xml:space="preserve"> года № </w:t>
      </w:r>
      <w:r>
        <w:rPr>
          <w:b/>
          <w:sz w:val="28"/>
          <w:szCs w:val="28"/>
          <w:u w:val="single"/>
        </w:rPr>
        <w:t>________</w:t>
      </w:r>
      <w:r w:rsidRPr="002F5186">
        <w:rPr>
          <w:b/>
          <w:sz w:val="28"/>
          <w:szCs w:val="28"/>
          <w:u w:val="single"/>
        </w:rPr>
        <w:t xml:space="preserve">   </w:t>
      </w:r>
    </w:p>
    <w:p w14:paraId="0AFAE41B" w14:textId="77777777" w:rsidR="00FC12AC" w:rsidRDefault="00FC12AC" w:rsidP="002F51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0B0DF1A1" w14:textId="753FAD91" w:rsidR="00D73E1A" w:rsidRDefault="00FC12AC" w:rsidP="00903CA7">
      <w:pPr>
        <w:rPr>
          <w:b/>
          <w:sz w:val="28"/>
          <w:szCs w:val="28"/>
        </w:rPr>
      </w:pPr>
      <w:r>
        <w:rPr>
          <w:sz w:val="28"/>
          <w:szCs w:val="28"/>
        </w:rPr>
        <w:t>"____"____________2023г.                                                                            №______</w:t>
      </w:r>
    </w:p>
    <w:p w14:paraId="3B5E6DDE" w14:textId="77777777" w:rsidR="00FC12AC" w:rsidRDefault="00FC12AC" w:rsidP="00903CA7">
      <w:pPr>
        <w:rPr>
          <w:b/>
          <w:sz w:val="28"/>
          <w:szCs w:val="28"/>
        </w:rPr>
      </w:pPr>
    </w:p>
    <w:p w14:paraId="67BDB313" w14:textId="3A60EEC1" w:rsidR="00906BF6" w:rsidRPr="00CC7B67" w:rsidRDefault="002F5186" w:rsidP="00903CA7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06BF6" w:rsidRPr="00CC7B67">
        <w:rPr>
          <w:b/>
          <w:sz w:val="28"/>
          <w:szCs w:val="28"/>
        </w:rPr>
        <w:t xml:space="preserve"> наградах муниципального округа</w:t>
      </w:r>
      <w:r w:rsidR="00D51BA1">
        <w:rPr>
          <w:b/>
          <w:sz w:val="28"/>
          <w:szCs w:val="28"/>
        </w:rPr>
        <w:t xml:space="preserve"> </w:t>
      </w:r>
      <w:r w:rsidR="000C181C">
        <w:rPr>
          <w:b/>
          <w:sz w:val="28"/>
          <w:szCs w:val="28"/>
        </w:rPr>
        <w:t>Черемушки</w:t>
      </w:r>
      <w:r w:rsidR="00906BF6"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="00906BF6" w:rsidRPr="00CC7B67">
        <w:rPr>
          <w:b/>
          <w:sz w:val="28"/>
          <w:szCs w:val="28"/>
        </w:rPr>
        <w:t>городе Москве</w:t>
      </w:r>
    </w:p>
    <w:p w14:paraId="738BD430" w14:textId="77777777" w:rsidR="00927C99" w:rsidRPr="00CC7B67" w:rsidRDefault="00927C99" w:rsidP="00A90121">
      <w:pPr>
        <w:rPr>
          <w:sz w:val="28"/>
          <w:szCs w:val="28"/>
        </w:rPr>
      </w:pPr>
    </w:p>
    <w:p w14:paraId="1084AC89" w14:textId="248BFBCC" w:rsidR="00906BF6" w:rsidRPr="00CC7B67" w:rsidRDefault="00906BF6" w:rsidP="00A90121">
      <w:pPr>
        <w:rPr>
          <w:sz w:val="28"/>
          <w:szCs w:val="28"/>
        </w:rPr>
      </w:pPr>
    </w:p>
    <w:p w14:paraId="25F1C7F7" w14:textId="39211945" w:rsidR="00906BF6" w:rsidRPr="0017595C" w:rsidRDefault="00906B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>федеральным</w:t>
      </w:r>
      <w:r w:rsidR="0019122E">
        <w:rPr>
          <w:sz w:val="28"/>
          <w:szCs w:val="28"/>
        </w:rPr>
        <w:t xml:space="preserve"> </w:t>
      </w:r>
      <w:bookmarkStart w:id="0" w:name="_Hlk108100664"/>
      <w:r w:rsidR="008F6774">
        <w:rPr>
          <w:sz w:val="28"/>
          <w:szCs w:val="28"/>
        </w:rPr>
        <w:t>законодательством</w:t>
      </w:r>
      <w:r w:rsidR="00A15C7A" w:rsidRPr="00CC7B67">
        <w:rPr>
          <w:sz w:val="28"/>
          <w:szCs w:val="28"/>
        </w:rPr>
        <w:t xml:space="preserve"> и </w:t>
      </w:r>
      <w:r w:rsidR="008F6774">
        <w:rPr>
          <w:sz w:val="28"/>
          <w:szCs w:val="28"/>
        </w:rPr>
        <w:t xml:space="preserve">законодательством </w:t>
      </w:r>
      <w:r w:rsidR="00A15C7A" w:rsidRPr="00CC7B67">
        <w:rPr>
          <w:sz w:val="28"/>
          <w:szCs w:val="28"/>
        </w:rPr>
        <w:t>города Москвы</w:t>
      </w:r>
      <w:bookmarkEnd w:id="0"/>
      <w:r w:rsidR="00A15C7A" w:rsidRPr="00CC7B67">
        <w:rPr>
          <w:sz w:val="28"/>
          <w:szCs w:val="28"/>
        </w:rPr>
        <w:t>, регулирующим правоотношения в сфере геральдики</w:t>
      </w:r>
      <w:r w:rsidR="00E13545">
        <w:rPr>
          <w:sz w:val="28"/>
          <w:szCs w:val="28"/>
        </w:rPr>
        <w:t>,</w:t>
      </w:r>
      <w:r w:rsidR="00D51BA1">
        <w:rPr>
          <w:sz w:val="28"/>
          <w:szCs w:val="28"/>
        </w:rPr>
        <w:t xml:space="preserve"> </w:t>
      </w:r>
      <w:r w:rsidR="00A15C7A" w:rsidRPr="00CC7B67">
        <w:rPr>
          <w:sz w:val="28"/>
          <w:szCs w:val="28"/>
        </w:rPr>
        <w:t xml:space="preserve">руководствуясь Уставом муниципального округа </w:t>
      </w:r>
      <w:r w:rsidR="00D73E1A">
        <w:rPr>
          <w:sz w:val="28"/>
          <w:szCs w:val="28"/>
        </w:rPr>
        <w:t>Черемушки</w:t>
      </w:r>
      <w:r w:rsidR="00A15C7A" w:rsidRPr="00CC7B67">
        <w:rPr>
          <w:sz w:val="28"/>
          <w:szCs w:val="28"/>
        </w:rPr>
        <w:t xml:space="preserve"> в городе Москве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0C181C">
        <w:rPr>
          <w:b/>
          <w:sz w:val="28"/>
          <w:szCs w:val="28"/>
        </w:rPr>
        <w:t>Черемушки</w:t>
      </w:r>
      <w:r w:rsidRPr="0017595C">
        <w:rPr>
          <w:b/>
          <w:sz w:val="28"/>
          <w:szCs w:val="28"/>
        </w:rPr>
        <w:t xml:space="preserve"> в городе Москве решил:</w:t>
      </w:r>
    </w:p>
    <w:p w14:paraId="47910414" w14:textId="7A984C60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8F6774">
        <w:rPr>
          <w:sz w:val="28"/>
          <w:szCs w:val="28"/>
        </w:rPr>
        <w:t>награды</w:t>
      </w:r>
      <w:r w:rsidRPr="00CC7B67">
        <w:rPr>
          <w:sz w:val="28"/>
          <w:szCs w:val="28"/>
        </w:rPr>
        <w:t xml:space="preserve"> муниципального округа </w:t>
      </w:r>
      <w:r w:rsidR="000C181C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в городе Москве:</w:t>
      </w:r>
    </w:p>
    <w:p w14:paraId="0B2EACA7" w14:textId="6AA3D465" w:rsidR="003508B5" w:rsidRPr="003508B5" w:rsidRDefault="003508B5" w:rsidP="003508B5">
      <w:pPr>
        <w:ind w:firstLine="709"/>
        <w:jc w:val="both"/>
        <w:rPr>
          <w:sz w:val="28"/>
          <w:szCs w:val="28"/>
        </w:rPr>
      </w:pPr>
      <w:r w:rsidRPr="003508B5">
        <w:rPr>
          <w:sz w:val="28"/>
          <w:szCs w:val="28"/>
        </w:rPr>
        <w:t xml:space="preserve">а) почетное звание муниципального округа </w:t>
      </w:r>
      <w:bookmarkStart w:id="1" w:name="_Hlk150771343"/>
      <w:r>
        <w:rPr>
          <w:sz w:val="28"/>
          <w:szCs w:val="28"/>
        </w:rPr>
        <w:t>Черемушки</w:t>
      </w:r>
      <w:bookmarkEnd w:id="1"/>
      <w:r w:rsidRPr="003508B5">
        <w:rPr>
          <w:sz w:val="28"/>
          <w:szCs w:val="28"/>
        </w:rPr>
        <w:t xml:space="preserve"> в городе Москве "Почетный житель муниципального округа Черемушки в городе Москве";</w:t>
      </w:r>
    </w:p>
    <w:p w14:paraId="18A22BF5" w14:textId="7F85C9C7" w:rsidR="003508B5" w:rsidRPr="003508B5" w:rsidRDefault="003508B5" w:rsidP="003508B5">
      <w:pPr>
        <w:ind w:firstLine="709"/>
        <w:jc w:val="both"/>
        <w:rPr>
          <w:sz w:val="28"/>
          <w:szCs w:val="28"/>
        </w:rPr>
      </w:pPr>
      <w:r w:rsidRPr="003508B5">
        <w:rPr>
          <w:sz w:val="28"/>
          <w:szCs w:val="28"/>
        </w:rPr>
        <w:t>б) знак отличия муниципального округа Черемушки в городе Москве "За заслуги";</w:t>
      </w:r>
    </w:p>
    <w:p w14:paraId="207D0CB4" w14:textId="74CDAEC9" w:rsidR="003508B5" w:rsidRPr="003508B5" w:rsidRDefault="003508B5" w:rsidP="003508B5">
      <w:pPr>
        <w:ind w:firstLine="709"/>
        <w:jc w:val="both"/>
        <w:rPr>
          <w:sz w:val="28"/>
          <w:szCs w:val="28"/>
        </w:rPr>
      </w:pPr>
      <w:r w:rsidRPr="003508B5">
        <w:rPr>
          <w:sz w:val="28"/>
          <w:szCs w:val="28"/>
        </w:rPr>
        <w:t>в) Почетную грамоту муниципального округа Черемушки в городе Москве;</w:t>
      </w:r>
    </w:p>
    <w:p w14:paraId="4A38FBB9" w14:textId="620D45C1" w:rsidR="003508B5" w:rsidRDefault="003508B5" w:rsidP="003508B5">
      <w:pPr>
        <w:ind w:firstLine="709"/>
        <w:jc w:val="both"/>
        <w:rPr>
          <w:sz w:val="28"/>
          <w:szCs w:val="28"/>
        </w:rPr>
      </w:pPr>
      <w:r w:rsidRPr="003508B5">
        <w:rPr>
          <w:sz w:val="28"/>
          <w:szCs w:val="28"/>
        </w:rPr>
        <w:t>г) Благодарность муниципального округа Черемушки в городе Москве.</w:t>
      </w:r>
    </w:p>
    <w:p w14:paraId="233C74BC" w14:textId="279996C0" w:rsidR="00AE1FCD" w:rsidRPr="00CC7B67" w:rsidRDefault="00AE1FCD" w:rsidP="003508B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. Утвердить прилагаемые:</w:t>
      </w:r>
    </w:p>
    <w:p w14:paraId="6775CB82" w14:textId="72DE020D" w:rsidR="003508B5" w:rsidRPr="003508B5" w:rsidRDefault="003508B5" w:rsidP="003508B5">
      <w:pPr>
        <w:pStyle w:val="ConsPlusTitle"/>
        <w:ind w:firstLine="709"/>
        <w:jc w:val="both"/>
        <w:rPr>
          <w:b w:val="0"/>
          <w:bCs w:val="0"/>
        </w:rPr>
      </w:pPr>
      <w:r w:rsidRPr="003508B5">
        <w:rPr>
          <w:b w:val="0"/>
          <w:bCs w:val="0"/>
        </w:rPr>
        <w:t xml:space="preserve">а) положение о наградах муниципального округа </w:t>
      </w:r>
      <w:bookmarkStart w:id="2" w:name="_Hlk150771213"/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</w:t>
      </w:r>
      <w:bookmarkEnd w:id="2"/>
      <w:r w:rsidRPr="003508B5">
        <w:rPr>
          <w:b w:val="0"/>
          <w:bCs w:val="0"/>
        </w:rPr>
        <w:t>в городе Москве (приложение 1);</w:t>
      </w:r>
    </w:p>
    <w:p w14:paraId="2D0D175D" w14:textId="181D6F9F" w:rsidR="003508B5" w:rsidRPr="003508B5" w:rsidRDefault="003508B5" w:rsidP="003508B5">
      <w:pPr>
        <w:pStyle w:val="ConsPlusTitle"/>
        <w:ind w:firstLine="709"/>
        <w:jc w:val="both"/>
        <w:rPr>
          <w:b w:val="0"/>
          <w:bCs w:val="0"/>
        </w:rPr>
      </w:pPr>
      <w:r w:rsidRPr="003508B5">
        <w:rPr>
          <w:b w:val="0"/>
          <w:bCs w:val="0"/>
        </w:rPr>
        <w:t xml:space="preserve">б) положение о почетном звании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 "Почетный житель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" (приложение 2), описание (приложение 3) и рисунки (приложение 4) знаков "Почетный житель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", ленты в виде розетки к знаку "Почетный житель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";</w:t>
      </w:r>
    </w:p>
    <w:p w14:paraId="6A461C28" w14:textId="3FD81F02" w:rsidR="003508B5" w:rsidRPr="003508B5" w:rsidRDefault="003508B5" w:rsidP="003508B5">
      <w:pPr>
        <w:pStyle w:val="ConsPlusTitle"/>
        <w:ind w:firstLine="709"/>
        <w:jc w:val="both"/>
        <w:rPr>
          <w:b w:val="0"/>
          <w:bCs w:val="0"/>
        </w:rPr>
      </w:pPr>
      <w:r w:rsidRPr="003508B5">
        <w:rPr>
          <w:b w:val="0"/>
          <w:bCs w:val="0"/>
        </w:rPr>
        <w:t xml:space="preserve">в) положение о знаке отличия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 "За заслуги" (приложение 5), описание (приложение 6) и рисунок (приложение 7) знака отличия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 "За заслуги"; </w:t>
      </w:r>
    </w:p>
    <w:p w14:paraId="1EB30E6A" w14:textId="7F4F2E0A" w:rsidR="003508B5" w:rsidRPr="003508B5" w:rsidRDefault="003508B5" w:rsidP="003508B5">
      <w:pPr>
        <w:pStyle w:val="ConsPlusTitle"/>
        <w:ind w:firstLine="709"/>
        <w:jc w:val="both"/>
        <w:rPr>
          <w:b w:val="0"/>
          <w:bCs w:val="0"/>
        </w:rPr>
      </w:pPr>
      <w:r w:rsidRPr="003508B5">
        <w:rPr>
          <w:b w:val="0"/>
          <w:bCs w:val="0"/>
        </w:rPr>
        <w:t xml:space="preserve">г) положение о Почетной грамоте муниципального округа </w:t>
      </w:r>
      <w:r>
        <w:rPr>
          <w:b w:val="0"/>
          <w:bCs w:val="0"/>
        </w:rPr>
        <w:t>Черемушки</w:t>
      </w:r>
      <w:r w:rsidRPr="003508B5">
        <w:rPr>
          <w:b w:val="0"/>
          <w:bCs w:val="0"/>
        </w:rPr>
        <w:t xml:space="preserve"> в городе Москве (приложение 8), описание (приложение 9) и рисунок (приложение </w:t>
      </w:r>
      <w:r w:rsidRPr="003508B5">
        <w:rPr>
          <w:b w:val="0"/>
          <w:bCs w:val="0"/>
        </w:rPr>
        <w:lastRenderedPageBreak/>
        <w:t>10) нагрудного знака к Почетной грамоте муниципального округа Черемушки в городе Москве;</w:t>
      </w:r>
    </w:p>
    <w:p w14:paraId="135584A1" w14:textId="1DA56BA5" w:rsidR="003508B5" w:rsidRDefault="003508B5" w:rsidP="003508B5">
      <w:pPr>
        <w:pStyle w:val="ConsPlusTitle"/>
        <w:ind w:firstLine="709"/>
        <w:jc w:val="both"/>
        <w:rPr>
          <w:b w:val="0"/>
          <w:bCs w:val="0"/>
        </w:rPr>
      </w:pPr>
      <w:r w:rsidRPr="003508B5">
        <w:rPr>
          <w:b w:val="0"/>
          <w:bCs w:val="0"/>
        </w:rPr>
        <w:t>д) положение о Благодарности муниципального округа Черемушки в городе Москве (приложение 11), описание (приложение 12) и рисунок (приложение 13) нагрудного знака к Благодарности муниципального округа Черемушки в городе Москве.</w:t>
      </w:r>
    </w:p>
    <w:p w14:paraId="2408A68E" w14:textId="71598BCF" w:rsidR="00D10A47" w:rsidRPr="00CC7B67" w:rsidRDefault="00CD3CC3" w:rsidP="003508B5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D10A47" w:rsidRPr="00CC7B67">
        <w:rPr>
          <w:b w:val="0"/>
          <w:bCs w:val="0"/>
        </w:rPr>
        <w:t xml:space="preserve">. Определить, что расходы, связанные с изготовлением </w:t>
      </w:r>
      <w:r w:rsidR="00D10A47" w:rsidRPr="00CC7B67">
        <w:rPr>
          <w:b w:val="0"/>
        </w:rPr>
        <w:t xml:space="preserve">наград муниципального округа </w:t>
      </w:r>
      <w:r>
        <w:rPr>
          <w:b w:val="0"/>
        </w:rPr>
        <w:t>Черемушки</w:t>
      </w:r>
      <w:r w:rsidR="00D10A47" w:rsidRPr="00CC7B67">
        <w:rPr>
          <w:b w:val="0"/>
          <w:bCs w:val="0"/>
        </w:rPr>
        <w:t xml:space="preserve"> в городе Москве,</w:t>
      </w:r>
      <w:r w:rsidR="00D10A47" w:rsidRPr="00CC7B67">
        <w:rPr>
          <w:b w:val="0"/>
        </w:rPr>
        <w:t xml:space="preserve"> </w:t>
      </w:r>
      <w:r w:rsidR="00D10A47"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>
        <w:rPr>
          <w:b w:val="0"/>
          <w:bCs w:val="0"/>
        </w:rPr>
        <w:t>Черемушки</w:t>
      </w:r>
      <w:r w:rsidR="00D10A47" w:rsidRPr="00CC7B67">
        <w:rPr>
          <w:b w:val="0"/>
          <w:bCs w:val="0"/>
        </w:rPr>
        <w:t xml:space="preserve"> в городе Москве.</w:t>
      </w:r>
    </w:p>
    <w:p w14:paraId="7AEA69BA" w14:textId="31AB892C" w:rsidR="00D10A47" w:rsidRPr="00CC7B67" w:rsidRDefault="00456A23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0A47" w:rsidRPr="00CC7B67">
        <w:rPr>
          <w:sz w:val="28"/>
          <w:szCs w:val="28"/>
        </w:rPr>
        <w:t xml:space="preserve">. Направить </w:t>
      </w:r>
      <w:r w:rsidR="00685651">
        <w:rPr>
          <w:sz w:val="28"/>
          <w:szCs w:val="28"/>
        </w:rPr>
        <w:t xml:space="preserve">настоящее решение </w:t>
      </w:r>
      <w:r w:rsidR="00D10A47" w:rsidRPr="00CC7B67">
        <w:rPr>
          <w:sz w:val="28"/>
          <w:szCs w:val="28"/>
        </w:rPr>
        <w:t>в Геральдический совет города Москвы</w:t>
      </w:r>
      <w:r w:rsidR="00D10A47"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="00D10A47"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ушки</w:t>
      </w:r>
      <w:r w:rsidR="00111B2D" w:rsidRPr="00CC7B67">
        <w:rPr>
          <w:sz w:val="28"/>
          <w:szCs w:val="28"/>
        </w:rPr>
        <w:t xml:space="preserve"> в городе Москве</w:t>
      </w:r>
      <w:r w:rsidR="00D10A47" w:rsidRPr="00CC7B67">
        <w:rPr>
          <w:sz w:val="28"/>
          <w:szCs w:val="28"/>
        </w:rPr>
        <w:t xml:space="preserve"> в Геральдическ</w:t>
      </w:r>
      <w:r w:rsidR="001A06C9">
        <w:rPr>
          <w:sz w:val="28"/>
          <w:szCs w:val="28"/>
        </w:rPr>
        <w:t>ом</w:t>
      </w:r>
      <w:r w:rsidR="00D10A47"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="00D10A47"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="00D10A47" w:rsidRPr="00CC7B67">
        <w:rPr>
          <w:sz w:val="28"/>
          <w:szCs w:val="28"/>
        </w:rPr>
        <w:t xml:space="preserve"> </w:t>
      </w:r>
    </w:p>
    <w:p w14:paraId="0DE7041A" w14:textId="4B22ED43" w:rsidR="00D10A47" w:rsidRPr="00CC7B67" w:rsidRDefault="00456A23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0A47" w:rsidRPr="00CC7B67">
        <w:rPr>
          <w:sz w:val="28"/>
          <w:szCs w:val="28"/>
        </w:rPr>
        <w:t xml:space="preserve">. Опубликовать настоящее решение в бюллетене </w:t>
      </w:r>
      <w:r w:rsidR="008C4A8D">
        <w:rPr>
          <w:sz w:val="28"/>
          <w:szCs w:val="28"/>
        </w:rPr>
        <w:t>"</w:t>
      </w:r>
      <w:r w:rsidR="00D10A47" w:rsidRPr="00CC7B67">
        <w:rPr>
          <w:sz w:val="28"/>
          <w:szCs w:val="28"/>
        </w:rPr>
        <w:t>Московский муниципальный вестник</w:t>
      </w:r>
      <w:r w:rsidR="008C4A8D">
        <w:rPr>
          <w:sz w:val="28"/>
          <w:szCs w:val="28"/>
        </w:rPr>
        <w:t xml:space="preserve">" и </w:t>
      </w:r>
      <w:r w:rsidR="00D10A47" w:rsidRPr="00CC7B67">
        <w:rPr>
          <w:sz w:val="28"/>
          <w:szCs w:val="28"/>
        </w:rPr>
        <w:t xml:space="preserve">на официальном сайте муниципального округа </w:t>
      </w:r>
      <w:r w:rsidR="00D73E1A">
        <w:rPr>
          <w:sz w:val="28"/>
          <w:szCs w:val="28"/>
        </w:rPr>
        <w:t>Черемушки</w:t>
      </w:r>
      <w:r w:rsidR="00D10A47" w:rsidRPr="00CC7B67">
        <w:rPr>
          <w:sz w:val="28"/>
          <w:szCs w:val="28"/>
        </w:rPr>
        <w:t xml:space="preserve"> в городе Москве в информационно-</w:t>
      </w:r>
      <w:r w:rsidR="000B1A42">
        <w:rPr>
          <w:sz w:val="28"/>
          <w:szCs w:val="28"/>
        </w:rPr>
        <w:t>теле</w:t>
      </w:r>
      <w:r w:rsidR="00D10A47" w:rsidRPr="00CC7B67">
        <w:rPr>
          <w:sz w:val="28"/>
          <w:szCs w:val="28"/>
        </w:rPr>
        <w:t xml:space="preserve">коммуникационной сети </w:t>
      </w:r>
      <m:oMath>
        <m:r>
          <w:rPr>
            <w:rFonts w:ascii="Cambria Math" w:hAnsi="Cambria Math"/>
            <w:sz w:val="28"/>
            <w:szCs w:val="28"/>
          </w:rPr>
          <m:t>"</m:t>
        </m:r>
      </m:oMath>
      <w:r w:rsidR="00D10A47" w:rsidRPr="00CC7B67">
        <w:rPr>
          <w:sz w:val="28"/>
          <w:szCs w:val="28"/>
        </w:rPr>
        <w:t>Интернет</w:t>
      </w:r>
      <w:r w:rsidR="008C4A8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29512EA" w14:textId="67836748" w:rsidR="007877B8" w:rsidRPr="00E13545" w:rsidRDefault="00456A23" w:rsidP="00A90121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10A47" w:rsidRPr="00CC7B67">
        <w:rPr>
          <w:sz w:val="28"/>
          <w:szCs w:val="28"/>
        </w:rPr>
        <w:t>. </w:t>
      </w:r>
      <w:r w:rsidR="00D10A47" w:rsidRPr="006B2427">
        <w:rPr>
          <w:bCs/>
          <w:sz w:val="28"/>
          <w:szCs w:val="28"/>
        </w:rPr>
        <w:t>Контроль</w:t>
      </w:r>
      <w:r w:rsidR="00111B2D" w:rsidRPr="006B2427">
        <w:rPr>
          <w:bCs/>
          <w:sz w:val="28"/>
          <w:szCs w:val="28"/>
        </w:rPr>
        <w:t xml:space="preserve"> за</w:t>
      </w:r>
      <w:r w:rsidR="00D10A47" w:rsidRPr="006B2427">
        <w:rPr>
          <w:bCs/>
          <w:sz w:val="28"/>
          <w:szCs w:val="28"/>
        </w:rPr>
        <w:t xml:space="preserve"> выполнени</w:t>
      </w:r>
      <w:r w:rsidR="00111B2D" w:rsidRPr="006B2427">
        <w:rPr>
          <w:bCs/>
          <w:sz w:val="28"/>
          <w:szCs w:val="28"/>
        </w:rPr>
        <w:t>ем</w:t>
      </w:r>
      <w:r w:rsidR="00D10A47" w:rsidRPr="006B2427">
        <w:rPr>
          <w:bCs/>
          <w:sz w:val="28"/>
          <w:szCs w:val="28"/>
        </w:rPr>
        <w:t xml:space="preserve"> настоящего решения возложить на главу муниципального округа </w:t>
      </w:r>
      <w:r w:rsidRPr="006B2427">
        <w:rPr>
          <w:bCs/>
          <w:sz w:val="28"/>
          <w:szCs w:val="28"/>
        </w:rPr>
        <w:t>Черемушки</w:t>
      </w:r>
      <w:r w:rsidR="00D10A47" w:rsidRPr="006B2427">
        <w:rPr>
          <w:bCs/>
          <w:sz w:val="28"/>
          <w:szCs w:val="28"/>
        </w:rPr>
        <w:t xml:space="preserve"> в городе Москве</w:t>
      </w:r>
      <w:r w:rsidR="00831579" w:rsidRPr="006B2427">
        <w:rPr>
          <w:bCs/>
          <w:sz w:val="28"/>
          <w:szCs w:val="28"/>
        </w:rPr>
        <w:t xml:space="preserve"> </w:t>
      </w:r>
      <w:r w:rsidRPr="006B2427">
        <w:rPr>
          <w:bCs/>
          <w:sz w:val="28"/>
          <w:szCs w:val="28"/>
        </w:rPr>
        <w:t>Беспалова Д.Е.</w:t>
      </w:r>
    </w:p>
    <w:p w14:paraId="4DBD414D" w14:textId="77777777" w:rsidR="00A442E2" w:rsidRPr="00E13545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1F92F124" w14:textId="77777777" w:rsidR="00E7120D" w:rsidRDefault="00E7120D" w:rsidP="00A90121">
      <w:pPr>
        <w:jc w:val="both"/>
        <w:rPr>
          <w:b/>
          <w:sz w:val="28"/>
          <w:szCs w:val="28"/>
        </w:rPr>
      </w:pPr>
    </w:p>
    <w:p w14:paraId="3568CC12" w14:textId="77777777" w:rsidR="00E7120D" w:rsidRPr="00E13545" w:rsidRDefault="00E7120D" w:rsidP="00A90121">
      <w:pPr>
        <w:jc w:val="both"/>
        <w:rPr>
          <w:b/>
          <w:sz w:val="28"/>
          <w:szCs w:val="28"/>
        </w:rPr>
      </w:pPr>
    </w:p>
    <w:p w14:paraId="15DBAF5B" w14:textId="77777777" w:rsidR="00EE0C36" w:rsidRDefault="00903CA7" w:rsidP="00903CA7">
      <w:pPr>
        <w:rPr>
          <w:b/>
          <w:sz w:val="28"/>
          <w:szCs w:val="28"/>
        </w:rPr>
      </w:pPr>
      <w:r w:rsidRPr="00903CA7">
        <w:rPr>
          <w:b/>
          <w:sz w:val="28"/>
          <w:szCs w:val="28"/>
        </w:rPr>
        <w:t>Глава муниципального</w:t>
      </w:r>
      <w:r w:rsidR="00EE0C36">
        <w:rPr>
          <w:b/>
          <w:sz w:val="28"/>
          <w:szCs w:val="28"/>
        </w:rPr>
        <w:t xml:space="preserve"> </w:t>
      </w:r>
    </w:p>
    <w:p w14:paraId="4E73DA46" w14:textId="77777777" w:rsidR="008C4A8D" w:rsidRDefault="008C4A8D" w:rsidP="00EE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03CA7" w:rsidRPr="00903CA7">
        <w:rPr>
          <w:b/>
          <w:sz w:val="28"/>
          <w:szCs w:val="28"/>
        </w:rPr>
        <w:t>круга</w:t>
      </w:r>
      <w:r w:rsidR="00EE0C36">
        <w:rPr>
          <w:b/>
          <w:sz w:val="28"/>
          <w:szCs w:val="28"/>
        </w:rPr>
        <w:t xml:space="preserve"> </w:t>
      </w:r>
    </w:p>
    <w:p w14:paraId="12D2A3E7" w14:textId="68ADE723" w:rsidR="00903CA7" w:rsidRPr="00EE0C36" w:rsidRDefault="00456A23" w:rsidP="00EE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ушки                            </w:t>
      </w:r>
      <w:r w:rsidR="008C4A8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</w:t>
      </w:r>
      <w:r w:rsidR="003508B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Д.Е.</w:t>
      </w:r>
      <w:r w:rsidR="00EE0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палов</w:t>
      </w:r>
    </w:p>
    <w:p w14:paraId="5C03810F" w14:textId="024A0071" w:rsidR="007877B8" w:rsidRPr="00E13545" w:rsidRDefault="007877B8" w:rsidP="00A90121">
      <w:pPr>
        <w:jc w:val="both"/>
        <w:rPr>
          <w:sz w:val="28"/>
          <w:szCs w:val="28"/>
        </w:rPr>
      </w:pPr>
      <w:r w:rsidRPr="00E13545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8C4A8D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4391AC2C" w14:textId="139A05EC" w:rsidR="007877B8" w:rsidRPr="00CC7B67" w:rsidRDefault="007877B8" w:rsidP="008C4A8D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456A23">
        <w:rPr>
          <w:sz w:val="28"/>
          <w:szCs w:val="28"/>
        </w:rPr>
        <w:t>Черемушки</w:t>
      </w:r>
      <w:r w:rsidR="008C4A8D">
        <w:rPr>
          <w:sz w:val="28"/>
          <w:szCs w:val="28"/>
        </w:rPr>
        <w:t xml:space="preserve"> в городе Москве</w:t>
      </w:r>
    </w:p>
    <w:p w14:paraId="4686F0AC" w14:textId="7FA60446" w:rsidR="007877B8" w:rsidRPr="00CC7B67" w:rsidRDefault="007877B8" w:rsidP="008C4A8D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8C4A8D">
        <w:rPr>
          <w:sz w:val="28"/>
          <w:szCs w:val="28"/>
        </w:rPr>
        <w:t>"___"__________2023</w:t>
      </w:r>
      <w:r w:rsidRPr="00CC7B67">
        <w:rPr>
          <w:sz w:val="28"/>
          <w:szCs w:val="28"/>
        </w:rPr>
        <w:t>г</w:t>
      </w:r>
      <w:r w:rsidR="008C4A8D">
        <w:rPr>
          <w:sz w:val="28"/>
          <w:szCs w:val="28"/>
        </w:rPr>
        <w:t>.</w:t>
      </w:r>
      <w:r w:rsidRPr="00CC7B67">
        <w:rPr>
          <w:sz w:val="28"/>
          <w:szCs w:val="28"/>
        </w:rPr>
        <w:t>№</w:t>
      </w:r>
      <w:r w:rsidR="00EE3B49">
        <w:rPr>
          <w:sz w:val="28"/>
          <w:szCs w:val="28"/>
        </w:rPr>
        <w:t>_____</w:t>
      </w:r>
      <w:r w:rsidR="00903CA7">
        <w:rPr>
          <w:sz w:val="28"/>
          <w:szCs w:val="28"/>
        </w:rPr>
        <w:t xml:space="preserve"> </w:t>
      </w:r>
      <w:r w:rsidR="00EE3B49">
        <w:rPr>
          <w:sz w:val="28"/>
          <w:szCs w:val="28"/>
        </w:rPr>
        <w:t>___</w:t>
      </w:r>
      <w:r w:rsidR="00456A23">
        <w:rPr>
          <w:sz w:val="28"/>
          <w:szCs w:val="28"/>
        </w:rPr>
        <w:t>____________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34D4D7F8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456A23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F2716C5" w14:textId="371833B3" w:rsidR="003A47D3" w:rsidRDefault="003A47D3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E3B49">
        <w:rPr>
          <w:b/>
          <w:sz w:val="28"/>
          <w:szCs w:val="28"/>
          <w:lang w:val="en-US"/>
        </w:rPr>
        <w:t>I</w:t>
      </w:r>
      <w:r w:rsidR="007877B8" w:rsidRPr="00CC7B67">
        <w:rPr>
          <w:b/>
          <w:sz w:val="28"/>
          <w:szCs w:val="28"/>
        </w:rPr>
        <w:t>.</w:t>
      </w:r>
    </w:p>
    <w:p w14:paraId="7D5E3DE6" w14:textId="389EC624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бщие положения</w:t>
      </w:r>
    </w:p>
    <w:p w14:paraId="2379A6E7" w14:textId="58521407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Награды муниципального округа </w:t>
      </w:r>
      <w:r w:rsidR="00456A23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456A23">
        <w:rPr>
          <w:sz w:val="28"/>
          <w:szCs w:val="28"/>
        </w:rPr>
        <w:t>Черемушки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456A23">
        <w:rPr>
          <w:sz w:val="28"/>
          <w:szCs w:val="28"/>
        </w:rPr>
        <w:t>Черемушки</w:t>
      </w:r>
      <w:r w:rsidR="00BB2FC5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r w:rsidR="00456A23">
        <w:rPr>
          <w:sz w:val="28"/>
          <w:szCs w:val="28"/>
        </w:rPr>
        <w:t>Черемушки</w:t>
      </w:r>
      <w:r w:rsidR="00C45228" w:rsidRPr="00CC7B67">
        <w:rPr>
          <w:sz w:val="28"/>
          <w:szCs w:val="28"/>
        </w:rPr>
        <w:t>.</w:t>
      </w:r>
    </w:p>
    <w:p w14:paraId="0D04B99F" w14:textId="5B138B50" w:rsidR="00C45228" w:rsidRPr="00BC070E" w:rsidRDefault="00C45228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456A23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</w:t>
      </w:r>
      <w:r w:rsidR="00E13545">
        <w:rPr>
          <w:sz w:val="28"/>
          <w:szCs w:val="28"/>
        </w:rPr>
        <w:t>.</w:t>
      </w:r>
    </w:p>
    <w:p w14:paraId="0951CA1A" w14:textId="6CD1D12C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r w:rsidR="00456A23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57147F9C" w:rsidR="0003545B" w:rsidRPr="00B47822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3901" w:rsidRPr="00FB3901">
        <w:rPr>
          <w:sz w:val="28"/>
          <w:szCs w:val="28"/>
        </w:rPr>
        <w:t> </w:t>
      </w:r>
      <w:r w:rsidR="0003545B"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456A23">
        <w:rPr>
          <w:sz w:val="28"/>
          <w:szCs w:val="28"/>
        </w:rPr>
        <w:t>Черемушки</w:t>
      </w:r>
      <w:r w:rsidR="0003545B"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</w:t>
      </w:r>
      <w:r w:rsidR="001E4A6F">
        <w:rPr>
          <w:sz w:val="28"/>
          <w:szCs w:val="28"/>
        </w:rPr>
        <w:t xml:space="preserve">ь положениям о Почетном звании </w:t>
      </w:r>
      <w:r w:rsidR="00E7120D">
        <w:rPr>
          <w:sz w:val="28"/>
          <w:szCs w:val="28"/>
        </w:rPr>
        <w:t>"</w:t>
      </w:r>
      <w:r w:rsidR="0003545B" w:rsidRPr="00282E1A">
        <w:rPr>
          <w:sz w:val="28"/>
          <w:szCs w:val="28"/>
        </w:rPr>
        <w:t xml:space="preserve">Почетный житель муниципального округа </w:t>
      </w:r>
      <w:r w:rsidR="00456A23">
        <w:rPr>
          <w:sz w:val="28"/>
          <w:szCs w:val="28"/>
        </w:rPr>
        <w:t>Черемушки</w:t>
      </w:r>
      <w:r w:rsidR="001E4A6F">
        <w:rPr>
          <w:sz w:val="28"/>
          <w:szCs w:val="28"/>
        </w:rPr>
        <w:t xml:space="preserve"> в городе Москве</w:t>
      </w:r>
      <w:r w:rsidR="00E7120D">
        <w:rPr>
          <w:sz w:val="28"/>
          <w:szCs w:val="28"/>
        </w:rPr>
        <w:t>"</w:t>
      </w:r>
      <w:r w:rsidR="0003545B" w:rsidRPr="00282E1A">
        <w:rPr>
          <w:sz w:val="28"/>
          <w:szCs w:val="28"/>
        </w:rPr>
        <w:t xml:space="preserve">, Почетной грамоте муниципального округа </w:t>
      </w:r>
      <w:r w:rsidR="00456A23">
        <w:rPr>
          <w:sz w:val="28"/>
          <w:szCs w:val="28"/>
        </w:rPr>
        <w:t>Черемушки</w:t>
      </w:r>
      <w:r w:rsidR="0003545B"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456A23">
        <w:rPr>
          <w:sz w:val="28"/>
          <w:szCs w:val="28"/>
        </w:rPr>
        <w:t>Черемушки</w:t>
      </w:r>
      <w:r w:rsidR="00096E2E" w:rsidRPr="00282E1A">
        <w:rPr>
          <w:sz w:val="28"/>
          <w:szCs w:val="28"/>
        </w:rPr>
        <w:t xml:space="preserve"> в городе Москве</w:t>
      </w:r>
      <w:r w:rsidR="0003545B" w:rsidRPr="00282E1A">
        <w:rPr>
          <w:sz w:val="28"/>
          <w:szCs w:val="28"/>
        </w:rPr>
        <w:t>.</w:t>
      </w:r>
    </w:p>
    <w:p w14:paraId="21C309E9" w14:textId="695A1929" w:rsidR="000F3937" w:rsidRPr="00CC7B67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3937" w:rsidRPr="00CC7B67">
        <w:rPr>
          <w:sz w:val="28"/>
          <w:szCs w:val="28"/>
        </w:rPr>
        <w:t xml:space="preserve"> Повторное награждение одной и той же наградой муниципального округа </w:t>
      </w:r>
      <w:r w:rsidR="00456A23">
        <w:rPr>
          <w:sz w:val="28"/>
          <w:szCs w:val="28"/>
        </w:rPr>
        <w:t>Черемушки</w:t>
      </w:r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456A23">
        <w:rPr>
          <w:sz w:val="28"/>
          <w:szCs w:val="28"/>
        </w:rPr>
        <w:t xml:space="preserve">Черемушки </w:t>
      </w:r>
      <w:r w:rsidR="00DE6ED4" w:rsidRPr="00CC7B67">
        <w:rPr>
          <w:sz w:val="28"/>
          <w:szCs w:val="28"/>
        </w:rPr>
        <w:t>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456A23">
        <w:rPr>
          <w:sz w:val="28"/>
          <w:szCs w:val="28"/>
        </w:rPr>
        <w:t>Черемушки</w:t>
      </w:r>
      <w:r w:rsidR="000F3937" w:rsidRPr="00CC7B67">
        <w:rPr>
          <w:sz w:val="28"/>
          <w:szCs w:val="28"/>
        </w:rPr>
        <w:t>.</w:t>
      </w:r>
    </w:p>
    <w:p w14:paraId="525FE78A" w14:textId="37CCA569" w:rsidR="00762C7E" w:rsidRPr="00CC7B67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62C7E" w:rsidRPr="00CC7B67">
        <w:rPr>
          <w:sz w:val="28"/>
          <w:szCs w:val="28"/>
        </w:rPr>
        <w:t xml:space="preserve"> Очередное награждение наградой муниципального округа </w:t>
      </w:r>
      <w:r w:rsidR="00456A23">
        <w:rPr>
          <w:sz w:val="28"/>
          <w:szCs w:val="28"/>
        </w:rPr>
        <w:t>Черемушки</w:t>
      </w:r>
      <w:r w:rsidR="009F37EB">
        <w:rPr>
          <w:sz w:val="28"/>
          <w:szCs w:val="28"/>
        </w:rPr>
        <w:t xml:space="preserve"> </w:t>
      </w:r>
      <w:r w:rsidR="00762C7E" w:rsidRPr="00CC7B67">
        <w:rPr>
          <w:sz w:val="28"/>
          <w:szCs w:val="28"/>
        </w:rPr>
        <w:t>производится за новые заслуги и достижения не ранее чем через два года после предыдущего награждения.</w:t>
      </w:r>
    </w:p>
    <w:p w14:paraId="4442864E" w14:textId="4EA0B54C" w:rsidR="00762C7E" w:rsidRPr="00CC7B67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2C7E" w:rsidRPr="00CC7B67">
        <w:rPr>
          <w:sz w:val="28"/>
          <w:szCs w:val="28"/>
        </w:rPr>
        <w:t xml:space="preserve"> Награжденный может быть лишен награды муниципального округа </w:t>
      </w:r>
      <w:r w:rsidR="00456A23">
        <w:rPr>
          <w:sz w:val="28"/>
          <w:szCs w:val="28"/>
        </w:rPr>
        <w:t>Черемушки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0F75C1F1" w:rsidR="000A4955" w:rsidRDefault="00EE3B49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</w:t>
      </w:r>
      <w:r w:rsidR="000A4955" w:rsidRPr="0059584F">
        <w:rPr>
          <w:sz w:val="28"/>
          <w:szCs w:val="28"/>
        </w:rPr>
        <w:t xml:space="preserve"> Посмертное награждение наградами муниципального округа </w:t>
      </w:r>
      <w:r w:rsidR="008A490B">
        <w:rPr>
          <w:sz w:val="28"/>
          <w:szCs w:val="28"/>
        </w:rPr>
        <w:t>Черемушки</w:t>
      </w:r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38FC6929" w:rsidR="001D19C7" w:rsidRPr="00282E1A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D19C7" w:rsidRPr="00282E1A">
        <w:rPr>
          <w:sz w:val="28"/>
          <w:szCs w:val="28"/>
        </w:rPr>
        <w:t xml:space="preserve">Право </w:t>
      </w:r>
      <w:r w:rsidR="000A0727" w:rsidRPr="00282E1A">
        <w:rPr>
          <w:sz w:val="28"/>
          <w:szCs w:val="28"/>
        </w:rPr>
        <w:t>ношения (</w:t>
      </w:r>
      <w:r w:rsidR="001D19C7"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r w:rsidR="008A490B">
        <w:rPr>
          <w:sz w:val="28"/>
          <w:szCs w:val="28"/>
        </w:rPr>
        <w:t>Черемушки</w:t>
      </w:r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67F1021B" w:rsidR="00DE7CC0" w:rsidRDefault="00EE3B49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B057D">
        <w:rPr>
          <w:sz w:val="28"/>
          <w:szCs w:val="28"/>
        </w:rPr>
        <w:t> </w:t>
      </w:r>
      <w:r w:rsidR="00CC3C92" w:rsidRPr="00282E1A">
        <w:rPr>
          <w:sz w:val="28"/>
          <w:szCs w:val="28"/>
        </w:rPr>
        <w:t xml:space="preserve">Незаконные действия по отношению к наградам муниципального округа </w:t>
      </w:r>
      <w:r w:rsidR="008A490B">
        <w:rPr>
          <w:sz w:val="28"/>
          <w:szCs w:val="28"/>
        </w:rPr>
        <w:t>Черемушки</w:t>
      </w:r>
      <w:r w:rsidR="00CC3C92" w:rsidRPr="00282E1A">
        <w:rPr>
          <w:sz w:val="28"/>
          <w:szCs w:val="28"/>
        </w:rPr>
        <w:t xml:space="preserve"> вле</w:t>
      </w:r>
      <w:r w:rsidR="00FD5FE7">
        <w:rPr>
          <w:sz w:val="28"/>
          <w:szCs w:val="28"/>
        </w:rPr>
        <w:t>ку</w:t>
      </w:r>
      <w:r w:rsidR="00CC3C92" w:rsidRPr="00282E1A">
        <w:rPr>
          <w:sz w:val="28"/>
          <w:szCs w:val="28"/>
        </w:rPr>
        <w:t>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576FD6C7" w14:textId="1F913C57" w:rsidR="00A05CEA" w:rsidRDefault="00A05CEA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E3B49">
        <w:rPr>
          <w:b/>
          <w:sz w:val="28"/>
          <w:szCs w:val="28"/>
          <w:lang w:val="en-US"/>
        </w:rPr>
        <w:t>II</w:t>
      </w:r>
      <w:r w:rsidR="00DE7CC0" w:rsidRPr="00CC7B67">
        <w:rPr>
          <w:b/>
          <w:sz w:val="28"/>
          <w:szCs w:val="28"/>
        </w:rPr>
        <w:t xml:space="preserve">. </w:t>
      </w:r>
    </w:p>
    <w:p w14:paraId="788F682E" w14:textId="77777777" w:rsidR="00DE7CC0" w:rsidRPr="00CC7B67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0DA3B72A" w:rsidR="00DE7CC0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8A490B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</w:t>
      </w:r>
    </w:p>
    <w:p w14:paraId="73DB2470" w14:textId="5EACE4D6" w:rsidR="006B4857" w:rsidRPr="006B4857" w:rsidRDefault="00EE3B49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 xml:space="preserve">. Предложения о награждении наградами муниципального округа </w:t>
      </w:r>
      <w:r w:rsidR="008A490B">
        <w:rPr>
          <w:sz w:val="28"/>
          <w:szCs w:val="28"/>
        </w:rPr>
        <w:t>Черемушки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8A490B">
        <w:rPr>
          <w:sz w:val="28"/>
          <w:szCs w:val="28"/>
        </w:rPr>
        <w:t>Черемушки</w:t>
      </w:r>
      <w:r w:rsidR="00E503FC">
        <w:rPr>
          <w:sz w:val="28"/>
          <w:szCs w:val="28"/>
        </w:rPr>
        <w:t xml:space="preserve"> (не менее 3</w:t>
      </w:r>
      <w:r w:rsidR="000A6C7B" w:rsidRPr="00CC7B67">
        <w:rPr>
          <w:sz w:val="28"/>
          <w:szCs w:val="28"/>
        </w:rPr>
        <w:t xml:space="preserve">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8A490B">
        <w:rPr>
          <w:sz w:val="28"/>
          <w:szCs w:val="28"/>
        </w:rPr>
        <w:t>Черемушки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8A490B">
        <w:rPr>
          <w:sz w:val="28"/>
          <w:szCs w:val="28"/>
        </w:rPr>
        <w:t>Черемушки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8A490B">
        <w:rPr>
          <w:sz w:val="28"/>
          <w:szCs w:val="28"/>
        </w:rPr>
        <w:t>Черемушки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8A490B">
        <w:rPr>
          <w:sz w:val="28"/>
          <w:szCs w:val="28"/>
        </w:rPr>
        <w:t>Черемушки</w:t>
      </w:r>
      <w:r w:rsidR="00167596">
        <w:rPr>
          <w:sz w:val="28"/>
          <w:szCs w:val="28"/>
        </w:rPr>
        <w:t>, обладающих избирательным правом, численностью не менее 30 человек, зарегистрированных по месту жительства в муниципальном округе</w:t>
      </w:r>
      <w:r w:rsidR="008A490B">
        <w:rPr>
          <w:sz w:val="28"/>
          <w:szCs w:val="28"/>
        </w:rPr>
        <w:t xml:space="preserve"> Черемушки</w:t>
      </w:r>
      <w:r w:rsidR="000A6C7B" w:rsidRPr="00CC7B67">
        <w:rPr>
          <w:sz w:val="28"/>
          <w:szCs w:val="28"/>
        </w:rPr>
        <w:t>.</w:t>
      </w:r>
    </w:p>
    <w:p w14:paraId="36CB62FD" w14:textId="58A99112" w:rsidR="00DE7CC0" w:rsidRDefault="00EE3B49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r w:rsidR="008A490B">
        <w:rPr>
          <w:sz w:val="28"/>
          <w:szCs w:val="28"/>
        </w:rPr>
        <w:t>Черемушки</w:t>
      </w:r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8A490B">
        <w:rPr>
          <w:sz w:val="28"/>
          <w:szCs w:val="28"/>
        </w:rPr>
        <w:t>Черемушки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</w:t>
      </w:r>
      <w:r w:rsidR="00BC070E">
        <w:rPr>
          <w:sz w:val="28"/>
          <w:szCs w:val="28"/>
        </w:rPr>
        <w:t xml:space="preserve"> </w:t>
      </w:r>
      <w:r w:rsidR="00BC070E" w:rsidRPr="00E13545">
        <w:rPr>
          <w:sz w:val="28"/>
          <w:szCs w:val="28"/>
        </w:rPr>
        <w:t xml:space="preserve">через </w:t>
      </w:r>
      <w:r w:rsidR="002C7406">
        <w:rPr>
          <w:sz w:val="28"/>
          <w:szCs w:val="28"/>
        </w:rPr>
        <w:t>аппарат</w:t>
      </w:r>
      <w:r w:rsidR="00BC070E" w:rsidRPr="00E13545">
        <w:rPr>
          <w:sz w:val="28"/>
          <w:szCs w:val="28"/>
        </w:rPr>
        <w:t xml:space="preserve"> </w:t>
      </w:r>
      <w:r w:rsidR="00231D27">
        <w:rPr>
          <w:sz w:val="28"/>
          <w:szCs w:val="28"/>
        </w:rPr>
        <w:t xml:space="preserve">Совета депутатов </w:t>
      </w:r>
      <w:r w:rsidR="00BC070E" w:rsidRPr="00E13545">
        <w:rPr>
          <w:sz w:val="28"/>
          <w:szCs w:val="28"/>
        </w:rPr>
        <w:t>муниципального округа</w:t>
      </w:r>
      <w:r w:rsidR="00C67481" w:rsidRPr="00E13545">
        <w:rPr>
          <w:sz w:val="28"/>
          <w:szCs w:val="28"/>
        </w:rPr>
        <w:t xml:space="preserve"> </w:t>
      </w:r>
      <w:r w:rsidR="008A490B">
        <w:rPr>
          <w:sz w:val="28"/>
          <w:szCs w:val="28"/>
        </w:rPr>
        <w:t>Черемушки</w:t>
      </w:r>
      <w:r w:rsidR="00DE7CC0" w:rsidRPr="00CC7B67">
        <w:rPr>
          <w:sz w:val="28"/>
          <w:szCs w:val="28"/>
        </w:rPr>
        <w:t xml:space="preserve">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4525C">
        <w:rPr>
          <w:sz w:val="28"/>
          <w:szCs w:val="28"/>
        </w:rPr>
        <w:t xml:space="preserve">, </w:t>
      </w:r>
      <w:r w:rsidR="00047F44" w:rsidRPr="00A369D0">
        <w:rPr>
          <w:sz w:val="28"/>
          <w:szCs w:val="28"/>
        </w:rPr>
        <w:t xml:space="preserve">письменное согласие представляемого к награждению на обработку персональных данных, содержащихся в документах на награждение, </w:t>
      </w:r>
      <w:r w:rsidR="00D4525C" w:rsidRPr="00A369D0">
        <w:rPr>
          <w:sz w:val="28"/>
          <w:szCs w:val="28"/>
        </w:rPr>
        <w:t xml:space="preserve">а также справка </w:t>
      </w:r>
      <w:r w:rsidR="00047F44" w:rsidRPr="00A369D0">
        <w:rPr>
          <w:sz w:val="28"/>
          <w:szCs w:val="28"/>
        </w:rPr>
        <w:t>МВД России о наличии (</w:t>
      </w:r>
      <w:r w:rsidR="00D4525C" w:rsidRPr="00A369D0">
        <w:rPr>
          <w:sz w:val="28"/>
          <w:szCs w:val="28"/>
        </w:rPr>
        <w:t>отсутствии</w:t>
      </w:r>
      <w:r w:rsidR="00047F44" w:rsidRPr="00A369D0">
        <w:rPr>
          <w:sz w:val="28"/>
          <w:szCs w:val="28"/>
        </w:rPr>
        <w:t>)</w:t>
      </w:r>
      <w:r w:rsidR="00D4525C" w:rsidRPr="00A369D0">
        <w:rPr>
          <w:sz w:val="28"/>
          <w:szCs w:val="28"/>
        </w:rPr>
        <w:t xml:space="preserve"> судимости </w:t>
      </w:r>
      <w:r w:rsidR="00047F44" w:rsidRPr="00A369D0">
        <w:rPr>
          <w:sz w:val="28"/>
          <w:szCs w:val="28"/>
        </w:rPr>
        <w:t>и (или) факта уголовного преследования либо о прекращении уголовного преследования в отношении представляемого к награждению</w:t>
      </w:r>
      <w:r w:rsidR="00DE7CC0" w:rsidRPr="00A369D0">
        <w:rPr>
          <w:sz w:val="28"/>
          <w:szCs w:val="28"/>
        </w:rPr>
        <w:t>. В случае</w:t>
      </w:r>
      <w:r w:rsidR="00DE7CC0" w:rsidRPr="00CC7B67">
        <w:rPr>
          <w:sz w:val="28"/>
          <w:szCs w:val="28"/>
        </w:rPr>
        <w:t xml:space="preserve">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8A490B">
        <w:rPr>
          <w:sz w:val="28"/>
          <w:szCs w:val="28"/>
        </w:rPr>
        <w:t>Черемушки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8A490B">
        <w:rPr>
          <w:sz w:val="28"/>
          <w:szCs w:val="28"/>
        </w:rPr>
        <w:t>Черемушки</w:t>
      </w:r>
      <w:r w:rsidR="00DE7CC0" w:rsidRPr="00047F44">
        <w:rPr>
          <w:sz w:val="28"/>
          <w:szCs w:val="28"/>
        </w:rPr>
        <w:t xml:space="preserve"> в </w:t>
      </w:r>
      <w:r w:rsidR="00D0218B" w:rsidRPr="00047F44">
        <w:rPr>
          <w:sz w:val="28"/>
          <w:szCs w:val="28"/>
        </w:rPr>
        <w:t>С</w:t>
      </w:r>
      <w:r w:rsidR="005370DC" w:rsidRPr="00047F44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8A490B">
        <w:rPr>
          <w:sz w:val="28"/>
          <w:szCs w:val="28"/>
        </w:rPr>
        <w:t>Черемушки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</w:t>
      </w:r>
      <w:r w:rsidR="00047F44">
        <w:rPr>
          <w:sz w:val="28"/>
          <w:szCs w:val="28"/>
        </w:rPr>
        <w:t xml:space="preserve"> с указанными выше документами</w:t>
      </w:r>
      <w:r w:rsidR="00B3081E">
        <w:rPr>
          <w:sz w:val="28"/>
          <w:szCs w:val="28"/>
        </w:rPr>
        <w:t xml:space="preserve">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733C9B76" w:rsidR="002973D4" w:rsidRPr="00CC7B67" w:rsidRDefault="00EE3B49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973D4">
        <w:rPr>
          <w:sz w:val="28"/>
          <w:szCs w:val="28"/>
        </w:rPr>
        <w:t>.</w:t>
      </w:r>
      <w:r w:rsidR="00FB057D">
        <w:rPr>
          <w:sz w:val="28"/>
          <w:szCs w:val="28"/>
        </w:rPr>
        <w:t> 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8A490B">
        <w:rPr>
          <w:sz w:val="28"/>
          <w:szCs w:val="28"/>
        </w:rPr>
        <w:t>Черемушки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</w:t>
      </w:r>
      <w:r>
        <w:rPr>
          <w:sz w:val="28"/>
          <w:szCs w:val="28"/>
        </w:rPr>
        <w:t>А</w:t>
      </w:r>
      <w:r w:rsidR="002C7406">
        <w:rPr>
          <w:sz w:val="28"/>
          <w:szCs w:val="28"/>
        </w:rPr>
        <w:t>ппарат</w:t>
      </w:r>
      <w:r w:rsidR="00C67481" w:rsidRPr="00047F44">
        <w:rPr>
          <w:sz w:val="28"/>
          <w:szCs w:val="28"/>
        </w:rPr>
        <w:t xml:space="preserve"> </w:t>
      </w:r>
      <w:bookmarkStart w:id="3" w:name="_Hlk150855468"/>
      <w:r>
        <w:rPr>
          <w:sz w:val="28"/>
          <w:szCs w:val="28"/>
        </w:rPr>
        <w:t xml:space="preserve">Совета депутатов </w:t>
      </w:r>
      <w:bookmarkEnd w:id="3"/>
      <w:r w:rsidR="002973D4" w:rsidRPr="00FE1A55">
        <w:rPr>
          <w:sz w:val="28"/>
          <w:szCs w:val="28"/>
        </w:rPr>
        <w:t xml:space="preserve">муниципального округа </w:t>
      </w:r>
      <w:r w:rsidR="008A490B">
        <w:rPr>
          <w:sz w:val="28"/>
          <w:szCs w:val="28"/>
        </w:rPr>
        <w:t>Черемушки</w:t>
      </w:r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8A490B">
        <w:rPr>
          <w:sz w:val="28"/>
          <w:szCs w:val="28"/>
        </w:rPr>
        <w:t>Черемушки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8A490B">
        <w:rPr>
          <w:sz w:val="28"/>
          <w:szCs w:val="28"/>
        </w:rPr>
        <w:t>Черемушки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</w:t>
      </w:r>
      <w:r w:rsidR="002973D4" w:rsidRPr="001371B2">
        <w:rPr>
          <w:sz w:val="28"/>
          <w:szCs w:val="28"/>
        </w:rPr>
        <w:lastRenderedPageBreak/>
        <w:t xml:space="preserve">юридического лица, представляемого к награждению, на заседание Совета депутатов муниципального округа </w:t>
      </w:r>
      <w:r w:rsidR="008A490B">
        <w:rPr>
          <w:sz w:val="28"/>
          <w:szCs w:val="28"/>
        </w:rPr>
        <w:t>Черемушки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66EC72A2" w:rsidR="00DE7CC0" w:rsidRPr="00D5045B" w:rsidRDefault="00EE3B49" w:rsidP="00D5045B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DE7CC0" w:rsidRPr="0095511E">
        <w:rPr>
          <w:sz w:val="28"/>
          <w:szCs w:val="28"/>
        </w:rPr>
        <w:t>.</w:t>
      </w:r>
      <w:r w:rsidR="005370DC" w:rsidRPr="0095511E">
        <w:rPr>
          <w:sz w:val="28"/>
          <w:szCs w:val="28"/>
        </w:rPr>
        <w:t> </w:t>
      </w:r>
      <w:r w:rsidR="002C7406">
        <w:rPr>
          <w:sz w:val="28"/>
          <w:szCs w:val="28"/>
        </w:rPr>
        <w:t>Аппарат</w:t>
      </w:r>
      <w:r w:rsidR="00C67481" w:rsidRPr="0095511E">
        <w:rPr>
          <w:sz w:val="28"/>
          <w:szCs w:val="28"/>
        </w:rPr>
        <w:t xml:space="preserve"> </w:t>
      </w:r>
      <w:r w:rsidR="00F20EF2">
        <w:rPr>
          <w:sz w:val="28"/>
          <w:szCs w:val="28"/>
        </w:rPr>
        <w:t xml:space="preserve">Совета депутатов </w:t>
      </w:r>
      <w:r w:rsidR="005370DC" w:rsidRPr="0095511E">
        <w:rPr>
          <w:sz w:val="28"/>
          <w:szCs w:val="28"/>
        </w:rPr>
        <w:t xml:space="preserve">муниципального округа </w:t>
      </w:r>
      <w:r w:rsidR="002C7406">
        <w:rPr>
          <w:sz w:val="28"/>
          <w:szCs w:val="28"/>
        </w:rPr>
        <w:t>Черемушки</w:t>
      </w:r>
      <w:r w:rsidR="00DE7CC0" w:rsidRPr="0095511E">
        <w:rPr>
          <w:sz w:val="28"/>
          <w:szCs w:val="28"/>
        </w:rPr>
        <w:t xml:space="preserve"> </w:t>
      </w:r>
      <w:r w:rsidR="00F20EF2">
        <w:rPr>
          <w:sz w:val="28"/>
          <w:szCs w:val="28"/>
        </w:rPr>
        <w:t>проводит проверку оформления документов, их полноту и подлинность</w:t>
      </w:r>
      <w:r w:rsidR="00DE7CC0" w:rsidRPr="00CC7B67">
        <w:rPr>
          <w:sz w:val="28"/>
          <w:szCs w:val="28"/>
        </w:rPr>
        <w:t>. По итогам</w:t>
      </w:r>
      <w:r w:rsidR="00EC03E5">
        <w:rPr>
          <w:sz w:val="28"/>
          <w:szCs w:val="28"/>
        </w:rPr>
        <w:t xml:space="preserve"> </w:t>
      </w:r>
      <w:r w:rsidR="00EC03E5" w:rsidRPr="00231828">
        <w:rPr>
          <w:sz w:val="28"/>
          <w:szCs w:val="28"/>
        </w:rPr>
        <w:t>проведенной проверки</w:t>
      </w:r>
      <w:r w:rsidR="00626218" w:rsidRPr="00231828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полученных материалов </w:t>
      </w:r>
      <w:r w:rsidR="00CA0AE5" w:rsidRPr="00CC7B67">
        <w:rPr>
          <w:sz w:val="28"/>
          <w:szCs w:val="28"/>
        </w:rPr>
        <w:t xml:space="preserve">на имя </w:t>
      </w:r>
      <w:r w:rsidR="00CA0AE5">
        <w:rPr>
          <w:sz w:val="28"/>
          <w:szCs w:val="28"/>
        </w:rPr>
        <w:t>г</w:t>
      </w:r>
      <w:r w:rsidR="00CA0AE5" w:rsidRPr="00CC7B67">
        <w:rPr>
          <w:sz w:val="28"/>
          <w:szCs w:val="28"/>
        </w:rPr>
        <w:t xml:space="preserve">лавы муниципального округа </w:t>
      </w:r>
      <w:r w:rsidR="002C7406">
        <w:rPr>
          <w:sz w:val="28"/>
          <w:szCs w:val="28"/>
        </w:rPr>
        <w:t>Черемушки</w:t>
      </w:r>
      <w:r w:rsidR="00F20EF2">
        <w:rPr>
          <w:sz w:val="28"/>
          <w:szCs w:val="28"/>
        </w:rPr>
        <w:t xml:space="preserve"> готовится</w:t>
      </w:r>
      <w:r w:rsidR="00CA0AE5" w:rsidRPr="00231828">
        <w:rPr>
          <w:sz w:val="28"/>
          <w:szCs w:val="28"/>
        </w:rPr>
        <w:t xml:space="preserve"> соответствующее</w:t>
      </w:r>
      <w:r w:rsidR="00CA0AE5" w:rsidRPr="00CC7B67">
        <w:rPr>
          <w:sz w:val="28"/>
          <w:szCs w:val="28"/>
        </w:rPr>
        <w:t xml:space="preserve"> письменное заключение</w:t>
      </w:r>
      <w:r w:rsidR="00F20EF2">
        <w:rPr>
          <w:sz w:val="28"/>
          <w:szCs w:val="28"/>
        </w:rPr>
        <w:t>.</w:t>
      </w:r>
      <w:r w:rsidR="00CA0AE5" w:rsidRPr="00A16F99">
        <w:rPr>
          <w:color w:val="FF0000"/>
          <w:sz w:val="28"/>
          <w:szCs w:val="28"/>
        </w:rPr>
        <w:t xml:space="preserve"> </w:t>
      </w:r>
    </w:p>
    <w:p w14:paraId="51233A16" w14:textId="55CD0392" w:rsidR="00DE7CC0" w:rsidRPr="004C4E3E" w:rsidRDefault="00F20EF2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D618A" w:rsidRPr="00CC7B67">
        <w:rPr>
          <w:sz w:val="28"/>
          <w:szCs w:val="28"/>
        </w:rPr>
        <w:t>.</w:t>
      </w:r>
      <w:r w:rsidR="005D618A"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</w:t>
      </w:r>
      <w:r w:rsidR="00DE7CC0" w:rsidRPr="00BB2D9B">
        <w:rPr>
          <w:sz w:val="28"/>
          <w:szCs w:val="28"/>
        </w:rPr>
        <w:t>подписания</w:t>
      </w:r>
      <w:r w:rsidR="00CA0AE5" w:rsidRPr="00BB2D9B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2C7406">
        <w:rPr>
          <w:sz w:val="28"/>
          <w:szCs w:val="28"/>
        </w:rPr>
        <w:t>Черемушки</w:t>
      </w:r>
      <w:r w:rsidR="00EF430E">
        <w:rPr>
          <w:sz w:val="28"/>
          <w:szCs w:val="28"/>
        </w:rPr>
        <w:t xml:space="preserve"> </w:t>
      </w:r>
      <w:r w:rsidR="00EF430E" w:rsidRPr="004C4E3E">
        <w:rPr>
          <w:sz w:val="28"/>
          <w:szCs w:val="28"/>
        </w:rPr>
        <w:t>письменного заключения</w:t>
      </w:r>
      <w:r w:rsidR="00CA0AE5" w:rsidRPr="004C4E3E">
        <w:rPr>
          <w:sz w:val="28"/>
          <w:szCs w:val="28"/>
        </w:rPr>
        <w:t xml:space="preserve">, </w:t>
      </w:r>
      <w:r w:rsidR="00EF430E" w:rsidRPr="004C4E3E">
        <w:rPr>
          <w:sz w:val="28"/>
          <w:szCs w:val="28"/>
        </w:rPr>
        <w:t xml:space="preserve">указанного в п. </w:t>
      </w:r>
      <w:r>
        <w:rPr>
          <w:sz w:val="28"/>
          <w:szCs w:val="28"/>
        </w:rPr>
        <w:t>12</w:t>
      </w:r>
      <w:r w:rsidR="00EF430E" w:rsidRPr="004C4E3E">
        <w:rPr>
          <w:sz w:val="28"/>
          <w:szCs w:val="28"/>
        </w:rPr>
        <w:t xml:space="preserve"> настоящего положения</w:t>
      </w:r>
      <w:r w:rsidR="00DE7CC0" w:rsidRPr="004C4E3E">
        <w:rPr>
          <w:sz w:val="28"/>
          <w:szCs w:val="28"/>
        </w:rPr>
        <w:t>,</w:t>
      </w:r>
      <w:r w:rsidR="00E503FC">
        <w:rPr>
          <w:sz w:val="28"/>
          <w:szCs w:val="28"/>
        </w:rPr>
        <w:t xml:space="preserve"> в соответствии с требованиями </w:t>
      </w:r>
      <w:r>
        <w:rPr>
          <w:sz w:val="28"/>
          <w:szCs w:val="28"/>
        </w:rPr>
        <w:t>р</w:t>
      </w:r>
      <w:r w:rsidR="00DE7CC0" w:rsidRPr="004C4E3E">
        <w:rPr>
          <w:sz w:val="28"/>
          <w:szCs w:val="28"/>
        </w:rPr>
        <w:t xml:space="preserve">егламента </w:t>
      </w:r>
      <w:r w:rsidR="00D0218B" w:rsidRPr="004C4E3E">
        <w:rPr>
          <w:sz w:val="28"/>
          <w:szCs w:val="28"/>
        </w:rPr>
        <w:t>С</w:t>
      </w:r>
      <w:r w:rsidR="005370DC" w:rsidRPr="004C4E3E">
        <w:rPr>
          <w:sz w:val="28"/>
          <w:szCs w:val="28"/>
        </w:rPr>
        <w:t xml:space="preserve">овета депутатов муниципального округа </w:t>
      </w:r>
      <w:r w:rsidR="002C7406">
        <w:rPr>
          <w:sz w:val="28"/>
          <w:szCs w:val="28"/>
        </w:rPr>
        <w:t>Черемушки</w:t>
      </w:r>
      <w:r w:rsidR="00DE7CC0" w:rsidRPr="004C4E3E">
        <w:rPr>
          <w:sz w:val="28"/>
          <w:szCs w:val="28"/>
        </w:rPr>
        <w:t xml:space="preserve"> данный вопрос вносится в повестку заседания </w:t>
      </w:r>
      <w:r w:rsidR="00D0218B" w:rsidRPr="004C4E3E">
        <w:rPr>
          <w:sz w:val="28"/>
          <w:szCs w:val="28"/>
        </w:rPr>
        <w:t>С</w:t>
      </w:r>
      <w:r w:rsidR="0028312D" w:rsidRPr="004C4E3E">
        <w:rPr>
          <w:sz w:val="28"/>
          <w:szCs w:val="28"/>
        </w:rPr>
        <w:t xml:space="preserve">овета депутатов муниципального округа </w:t>
      </w:r>
      <w:r w:rsidR="002C7406">
        <w:rPr>
          <w:sz w:val="28"/>
          <w:szCs w:val="28"/>
        </w:rPr>
        <w:t>Черемушки</w:t>
      </w:r>
      <w:r w:rsidR="00DE7CC0" w:rsidRPr="004C4E3E">
        <w:rPr>
          <w:sz w:val="28"/>
          <w:szCs w:val="28"/>
        </w:rPr>
        <w:t xml:space="preserve"> для рассмотрения.</w:t>
      </w:r>
    </w:p>
    <w:p w14:paraId="4F782D44" w14:textId="713C59F0" w:rsidR="00DE7CC0" w:rsidRPr="004C4E3E" w:rsidRDefault="00F20EF2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E7CC0" w:rsidRPr="004C4E3E">
        <w:rPr>
          <w:sz w:val="28"/>
          <w:szCs w:val="28"/>
        </w:rPr>
        <w:t>.</w:t>
      </w:r>
      <w:r w:rsidR="00EA061F"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ешение о </w:t>
      </w:r>
      <w:r w:rsidR="00EA061F" w:rsidRPr="004C4E3E">
        <w:rPr>
          <w:sz w:val="28"/>
          <w:szCs w:val="28"/>
        </w:rPr>
        <w:t xml:space="preserve">награждении наградами муниципального округа </w:t>
      </w:r>
      <w:r w:rsidR="004C105A">
        <w:rPr>
          <w:sz w:val="28"/>
          <w:szCs w:val="28"/>
        </w:rPr>
        <w:t>Черемушки</w:t>
      </w:r>
      <w:r w:rsidR="00DE7CC0" w:rsidRPr="004C4E3E">
        <w:rPr>
          <w:sz w:val="28"/>
          <w:szCs w:val="28"/>
        </w:rPr>
        <w:t xml:space="preserve"> принимается на заседании </w:t>
      </w:r>
      <w:r w:rsidR="00D0218B" w:rsidRPr="004C4E3E">
        <w:rPr>
          <w:sz w:val="28"/>
          <w:szCs w:val="28"/>
        </w:rPr>
        <w:t xml:space="preserve">Совета депутатов муниципального округа </w:t>
      </w:r>
      <w:r w:rsidR="004C105A">
        <w:rPr>
          <w:sz w:val="28"/>
          <w:szCs w:val="28"/>
        </w:rPr>
        <w:t xml:space="preserve">Черемушки </w:t>
      </w:r>
      <w:r w:rsidR="00DE7CC0" w:rsidRPr="004C4E3E">
        <w:rPr>
          <w:sz w:val="28"/>
          <w:szCs w:val="28"/>
        </w:rPr>
        <w:t xml:space="preserve">открытым голосованием, большинством голосов от </w:t>
      </w:r>
      <w:r w:rsidR="00EC03E5" w:rsidRPr="004C4E3E">
        <w:rPr>
          <w:sz w:val="28"/>
          <w:szCs w:val="28"/>
        </w:rPr>
        <w:t xml:space="preserve">установленной численности </w:t>
      </w:r>
      <w:r w:rsidR="00DE7CC0" w:rsidRPr="004C4E3E">
        <w:rPr>
          <w:sz w:val="28"/>
          <w:szCs w:val="28"/>
        </w:rPr>
        <w:t xml:space="preserve">депутатов и оформляется соответствующим </w:t>
      </w:r>
      <w:r w:rsidR="00694576" w:rsidRPr="004C4E3E">
        <w:rPr>
          <w:sz w:val="28"/>
          <w:szCs w:val="28"/>
        </w:rPr>
        <w:t>решением</w:t>
      </w:r>
      <w:r w:rsidR="00DE7CC0" w:rsidRPr="004C4E3E">
        <w:rPr>
          <w:sz w:val="28"/>
          <w:szCs w:val="28"/>
        </w:rPr>
        <w:t xml:space="preserve"> Совета депутатов муниципального округа </w:t>
      </w:r>
      <w:r w:rsidR="004C105A">
        <w:rPr>
          <w:sz w:val="28"/>
          <w:szCs w:val="28"/>
        </w:rPr>
        <w:t>Черемушки</w:t>
      </w:r>
      <w:r w:rsidR="00DE7CC0" w:rsidRPr="004C4E3E">
        <w:rPr>
          <w:sz w:val="28"/>
          <w:szCs w:val="28"/>
        </w:rPr>
        <w:t>.</w:t>
      </w:r>
    </w:p>
    <w:p w14:paraId="506D6A49" w14:textId="53AB9809" w:rsidR="00DE7CC0" w:rsidRPr="004C4E3E" w:rsidRDefault="00F20EF2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E7CC0" w:rsidRPr="004C4E3E">
        <w:rPr>
          <w:sz w:val="28"/>
          <w:szCs w:val="28"/>
        </w:rPr>
        <w:t>.</w:t>
      </w:r>
      <w:r w:rsidR="00D0218B" w:rsidRPr="004C4E3E">
        <w:rPr>
          <w:sz w:val="28"/>
          <w:szCs w:val="28"/>
        </w:rPr>
        <w:t> </w:t>
      </w:r>
      <w:r w:rsidR="00DE7CC0" w:rsidRPr="004C4E3E">
        <w:rPr>
          <w:sz w:val="28"/>
          <w:szCs w:val="28"/>
        </w:rPr>
        <w:t xml:space="preserve">Рассмотрение вопроса и принятие решения о </w:t>
      </w:r>
      <w:r w:rsidR="00D0218B" w:rsidRPr="004C4E3E">
        <w:rPr>
          <w:sz w:val="28"/>
          <w:szCs w:val="28"/>
        </w:rPr>
        <w:t xml:space="preserve">награждении наградами муниципального округа </w:t>
      </w:r>
      <w:r w:rsidR="004C105A">
        <w:rPr>
          <w:sz w:val="28"/>
          <w:szCs w:val="28"/>
        </w:rPr>
        <w:t>Черемушки</w:t>
      </w:r>
      <w:r w:rsidR="00DE7CC0" w:rsidRPr="004C4E3E">
        <w:rPr>
          <w:sz w:val="28"/>
          <w:szCs w:val="28"/>
        </w:rPr>
        <w:t xml:space="preserve"> м</w:t>
      </w:r>
      <w:r w:rsidR="00E503FC">
        <w:rPr>
          <w:sz w:val="28"/>
          <w:szCs w:val="28"/>
        </w:rPr>
        <w:t xml:space="preserve">ожет осуществляться </w:t>
      </w:r>
      <w:r w:rsidR="00E503FC" w:rsidRPr="00A369D0">
        <w:rPr>
          <w:sz w:val="28"/>
          <w:szCs w:val="28"/>
        </w:rPr>
        <w:t>в отсутстви</w:t>
      </w:r>
      <w:r>
        <w:rPr>
          <w:sz w:val="28"/>
          <w:szCs w:val="28"/>
        </w:rPr>
        <w:t>и</w:t>
      </w:r>
      <w:r w:rsidR="00DE7CC0" w:rsidRPr="00A369D0">
        <w:rPr>
          <w:sz w:val="28"/>
          <w:szCs w:val="28"/>
        </w:rPr>
        <w:t xml:space="preserve"> представляемого к</w:t>
      </w:r>
      <w:r w:rsidR="00DE7CC0" w:rsidRPr="004C4E3E">
        <w:rPr>
          <w:sz w:val="28"/>
          <w:szCs w:val="28"/>
        </w:rPr>
        <w:t xml:space="preserve"> </w:t>
      </w:r>
      <w:r w:rsidR="00D0218B" w:rsidRPr="004C4E3E">
        <w:rPr>
          <w:sz w:val="28"/>
          <w:szCs w:val="28"/>
        </w:rPr>
        <w:t>награждению</w:t>
      </w:r>
      <w:r w:rsidR="00DE7CC0" w:rsidRPr="004C4E3E">
        <w:rPr>
          <w:sz w:val="28"/>
          <w:szCs w:val="28"/>
        </w:rPr>
        <w:t xml:space="preserve"> лица.</w:t>
      </w:r>
    </w:p>
    <w:p w14:paraId="10935188" w14:textId="7F29A080" w:rsidR="00DE7CC0" w:rsidRPr="004C4E3E" w:rsidRDefault="00F20EF2" w:rsidP="00A9012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E7CC0" w:rsidRPr="004C4E3E">
        <w:rPr>
          <w:sz w:val="28"/>
          <w:szCs w:val="28"/>
        </w:rPr>
        <w:t xml:space="preserve">В случае отклонения </w:t>
      </w:r>
      <w:r w:rsidR="00D0218B" w:rsidRPr="004C4E3E">
        <w:rPr>
          <w:sz w:val="28"/>
          <w:szCs w:val="28"/>
        </w:rPr>
        <w:t xml:space="preserve">Советом депутатов муниципального округа </w:t>
      </w:r>
      <w:r w:rsidR="004C105A">
        <w:rPr>
          <w:sz w:val="28"/>
          <w:szCs w:val="28"/>
        </w:rPr>
        <w:t>Черемушки</w:t>
      </w:r>
      <w:r w:rsidR="00CA0AE5" w:rsidRPr="004C4E3E">
        <w:rPr>
          <w:sz w:val="28"/>
          <w:szCs w:val="28"/>
        </w:rPr>
        <w:t xml:space="preserve"> кандидатуры для награждения</w:t>
      </w:r>
      <w:r w:rsidR="00EF4428">
        <w:rPr>
          <w:sz w:val="28"/>
          <w:szCs w:val="28"/>
        </w:rPr>
        <w:t>,</w:t>
      </w:r>
      <w:r w:rsidR="00DE7CC0" w:rsidRPr="004C4E3E">
        <w:rPr>
          <w:sz w:val="28"/>
          <w:szCs w:val="28"/>
        </w:rPr>
        <w:t xml:space="preserve"> инициатору обращения направляется письменное заключение с обоснованием отказа о </w:t>
      </w:r>
      <w:r w:rsidR="00D0218B" w:rsidRPr="004C4E3E">
        <w:rPr>
          <w:sz w:val="28"/>
          <w:szCs w:val="28"/>
        </w:rPr>
        <w:t>награждении</w:t>
      </w:r>
      <w:r w:rsidR="001D19C7" w:rsidRPr="004C4E3E">
        <w:rPr>
          <w:sz w:val="28"/>
          <w:szCs w:val="28"/>
        </w:rPr>
        <w:t xml:space="preserve"> наградами</w:t>
      </w:r>
      <w:r w:rsidR="00D0218B" w:rsidRPr="004C4E3E">
        <w:rPr>
          <w:sz w:val="28"/>
          <w:szCs w:val="28"/>
        </w:rPr>
        <w:t xml:space="preserve"> муниципального округа </w:t>
      </w:r>
      <w:r w:rsidR="004C105A">
        <w:rPr>
          <w:sz w:val="28"/>
          <w:szCs w:val="28"/>
        </w:rPr>
        <w:t>Черемушки</w:t>
      </w:r>
      <w:r w:rsidR="00DE7CC0" w:rsidRPr="004C105A">
        <w:rPr>
          <w:sz w:val="28"/>
          <w:szCs w:val="28"/>
        </w:rPr>
        <w:t>.</w:t>
      </w:r>
      <w:r w:rsidR="00CA0AE5" w:rsidRPr="004C105A">
        <w:rPr>
          <w:sz w:val="28"/>
          <w:szCs w:val="28"/>
        </w:rPr>
        <w:t xml:space="preserve"> </w:t>
      </w:r>
    </w:p>
    <w:p w14:paraId="7EAB8E2B" w14:textId="379F9A71" w:rsidR="00DE7CC0" w:rsidRPr="004E6FE7" w:rsidRDefault="00EF4428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7CC0" w:rsidRPr="004C4E3E">
        <w:rPr>
          <w:sz w:val="28"/>
          <w:szCs w:val="28"/>
        </w:rPr>
        <w:t>.</w:t>
      </w:r>
      <w:r w:rsidR="00694576" w:rsidRPr="004C4E3E">
        <w:rPr>
          <w:sz w:val="28"/>
          <w:szCs w:val="28"/>
        </w:rPr>
        <w:t> Решение</w:t>
      </w:r>
      <w:r w:rsidR="00DE7CC0" w:rsidRPr="004C4E3E">
        <w:rPr>
          <w:sz w:val="28"/>
          <w:szCs w:val="28"/>
        </w:rPr>
        <w:t xml:space="preserve"> </w:t>
      </w:r>
      <w:r w:rsidR="00694576" w:rsidRPr="004C4E3E">
        <w:rPr>
          <w:sz w:val="28"/>
          <w:szCs w:val="28"/>
        </w:rPr>
        <w:t xml:space="preserve">Совета депутатов муниципального округа </w:t>
      </w:r>
      <w:r w:rsidR="004C105A">
        <w:rPr>
          <w:sz w:val="28"/>
          <w:szCs w:val="28"/>
        </w:rPr>
        <w:t>Черемушки</w:t>
      </w:r>
      <w:r w:rsidR="00694576" w:rsidRPr="004C4E3E">
        <w:rPr>
          <w:sz w:val="28"/>
          <w:szCs w:val="28"/>
        </w:rPr>
        <w:t xml:space="preserve"> о награждении наградами муниципального округа </w:t>
      </w:r>
      <w:r w:rsidR="004C105A">
        <w:rPr>
          <w:sz w:val="28"/>
          <w:szCs w:val="28"/>
        </w:rPr>
        <w:t>Черемушки</w:t>
      </w:r>
      <w:r w:rsidR="00694576" w:rsidRPr="004C4E3E">
        <w:rPr>
          <w:sz w:val="28"/>
          <w:szCs w:val="28"/>
        </w:rPr>
        <w:t xml:space="preserve"> </w:t>
      </w:r>
      <w:r w:rsidR="00DE7CC0" w:rsidRPr="004C4E3E">
        <w:rPr>
          <w:sz w:val="28"/>
          <w:szCs w:val="28"/>
        </w:rPr>
        <w:t>подлежит обязательному опубликованию на официальном</w:t>
      </w:r>
      <w:r w:rsidR="00694576"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="00694576" w:rsidRPr="00CC7B67">
        <w:rPr>
          <w:sz w:val="28"/>
          <w:szCs w:val="28"/>
        </w:rPr>
        <w:t>Совета депутатов муниципального округа</w:t>
      </w:r>
      <w:r w:rsidR="004C105A">
        <w:rPr>
          <w:sz w:val="28"/>
          <w:szCs w:val="28"/>
        </w:rPr>
        <w:t xml:space="preserve"> Черемушки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2B401266" w14:textId="77777777" w:rsidR="00D15C04" w:rsidRDefault="00D15C04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601B3789" w14:textId="0ED6724C" w:rsidR="00F0628C" w:rsidRDefault="00F806AD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EF4428" w:rsidRPr="00A52BCD">
        <w:rPr>
          <w:b/>
          <w:sz w:val="28"/>
          <w:szCs w:val="28"/>
        </w:rPr>
        <w:t xml:space="preserve"> </w:t>
      </w:r>
      <w:r w:rsidR="00EF4428">
        <w:rPr>
          <w:b/>
          <w:sz w:val="28"/>
          <w:szCs w:val="28"/>
          <w:lang w:val="en-US"/>
        </w:rPr>
        <w:t>III</w:t>
      </w:r>
      <w:r w:rsidR="00694576" w:rsidRPr="00CC7B67">
        <w:rPr>
          <w:b/>
          <w:sz w:val="28"/>
          <w:szCs w:val="28"/>
        </w:rPr>
        <w:t>. </w:t>
      </w:r>
    </w:p>
    <w:p w14:paraId="273CA84B" w14:textId="4AFBD06B" w:rsidR="00AE6B2E" w:rsidRPr="00CC7B67" w:rsidRDefault="00694576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Вручение наград муниципального округа </w:t>
      </w:r>
      <w:r w:rsidR="004C105A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</w:t>
      </w:r>
    </w:p>
    <w:p w14:paraId="5D111F62" w14:textId="5D0FB567" w:rsidR="00AE6B2E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E6B2E" w:rsidRPr="00CC7B67">
        <w:rPr>
          <w:sz w:val="28"/>
          <w:szCs w:val="28"/>
        </w:rPr>
        <w:t xml:space="preserve">. Награды муниципального округа </w:t>
      </w:r>
      <w:r w:rsidR="004C105A">
        <w:rPr>
          <w:sz w:val="28"/>
          <w:szCs w:val="28"/>
        </w:rPr>
        <w:t>Черемушки</w:t>
      </w:r>
      <w:r w:rsidR="00AE6B2E"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="00AE6B2E" w:rsidRPr="00CC7B67">
        <w:rPr>
          <w:sz w:val="28"/>
          <w:szCs w:val="28"/>
        </w:rPr>
        <w:t xml:space="preserve">муниципального округа </w:t>
      </w:r>
      <w:r w:rsidR="004C105A">
        <w:rPr>
          <w:sz w:val="28"/>
          <w:szCs w:val="28"/>
        </w:rPr>
        <w:t>Черемушки</w:t>
      </w:r>
      <w:r w:rsidR="00AE6B2E"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3FB52FBF" w:rsidR="001D19C7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19C7">
        <w:rPr>
          <w:sz w:val="28"/>
          <w:szCs w:val="28"/>
        </w:rPr>
        <w:t>.</w:t>
      </w:r>
      <w:r w:rsidR="00302EDA">
        <w:rPr>
          <w:sz w:val="28"/>
          <w:szCs w:val="28"/>
        </w:rPr>
        <w:t> </w:t>
      </w:r>
      <w:r w:rsidR="001D19C7" w:rsidRPr="001371B2">
        <w:rPr>
          <w:sz w:val="28"/>
          <w:szCs w:val="28"/>
        </w:rPr>
        <w:t xml:space="preserve">Информация о награждении </w:t>
      </w:r>
      <w:r w:rsidR="001D19C7">
        <w:rPr>
          <w:sz w:val="28"/>
          <w:szCs w:val="28"/>
        </w:rPr>
        <w:t xml:space="preserve">наградами муниципального округа </w:t>
      </w:r>
      <w:r w:rsidR="004C105A">
        <w:rPr>
          <w:sz w:val="28"/>
          <w:szCs w:val="28"/>
        </w:rPr>
        <w:t>Черемушки</w:t>
      </w:r>
      <w:r w:rsidR="001D19C7"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4C105A">
        <w:rPr>
          <w:sz w:val="28"/>
          <w:szCs w:val="28"/>
        </w:rPr>
        <w:t>Черемушки</w:t>
      </w:r>
      <w:r w:rsidR="001D19C7" w:rsidRPr="00CC7B67">
        <w:rPr>
          <w:sz w:val="28"/>
          <w:szCs w:val="28"/>
        </w:rPr>
        <w:t xml:space="preserve"> в информационно-</w:t>
      </w:r>
      <w:r w:rsidR="001D19C7">
        <w:rPr>
          <w:sz w:val="28"/>
          <w:szCs w:val="28"/>
        </w:rPr>
        <w:t>теле</w:t>
      </w:r>
      <w:r w:rsidR="001D19C7" w:rsidRPr="00CC7B67">
        <w:rPr>
          <w:sz w:val="28"/>
          <w:szCs w:val="28"/>
        </w:rPr>
        <w:t xml:space="preserve">коммуникационной сети </w:t>
      </w:r>
      <w:r>
        <w:rPr>
          <w:sz w:val="28"/>
          <w:szCs w:val="28"/>
        </w:rPr>
        <w:t>"</w:t>
      </w:r>
      <w:r w:rsidR="001D19C7" w:rsidRPr="00CC7B67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="001D19C7">
        <w:rPr>
          <w:sz w:val="28"/>
          <w:szCs w:val="28"/>
        </w:rPr>
        <w:t>.</w:t>
      </w:r>
    </w:p>
    <w:p w14:paraId="74EDE025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4BCDAB5" w14:textId="0A42FD20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4428">
        <w:rPr>
          <w:b/>
          <w:sz w:val="28"/>
          <w:szCs w:val="28"/>
          <w:lang w:val="en-US"/>
        </w:rPr>
        <w:t>IV</w:t>
      </w:r>
      <w:r w:rsidR="00AE6B2E" w:rsidRPr="00CC7B67">
        <w:rPr>
          <w:b/>
          <w:sz w:val="28"/>
          <w:szCs w:val="28"/>
        </w:rPr>
        <w:t>. </w:t>
      </w:r>
    </w:p>
    <w:p w14:paraId="5FDD59E3" w14:textId="1F436073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Хранение наград муниципального округа </w:t>
      </w:r>
      <w:r w:rsidR="001C1423">
        <w:rPr>
          <w:b/>
          <w:sz w:val="28"/>
          <w:szCs w:val="28"/>
        </w:rPr>
        <w:t>Черемушки</w:t>
      </w:r>
    </w:p>
    <w:p w14:paraId="49CE4237" w14:textId="7514B7BB" w:rsidR="00AE6B2E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r w:rsidR="001C1423">
        <w:rPr>
          <w:sz w:val="28"/>
          <w:szCs w:val="28"/>
        </w:rPr>
        <w:t>Черемушки</w:t>
      </w:r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</w:t>
      </w:r>
      <w:r w:rsidR="00AE6B2E" w:rsidRPr="00CC7B67">
        <w:rPr>
          <w:sz w:val="28"/>
          <w:szCs w:val="28"/>
        </w:rPr>
        <w:lastRenderedPageBreak/>
        <w:t xml:space="preserve">бережное хранение наград муниципального округа </w:t>
      </w:r>
      <w:r w:rsidR="001C1423">
        <w:rPr>
          <w:sz w:val="28"/>
          <w:szCs w:val="28"/>
        </w:rPr>
        <w:t>Черемушки</w:t>
      </w:r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6AA253B0" w:rsidR="00AE6B2E" w:rsidRPr="00CC7B67" w:rsidRDefault="00EF4428" w:rsidP="00A90121">
      <w:pPr>
        <w:ind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>2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r w:rsidR="001C1423">
        <w:rPr>
          <w:sz w:val="28"/>
          <w:szCs w:val="28"/>
        </w:rPr>
        <w:t>Черемушки</w:t>
      </w:r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r w:rsidR="00066841" w:rsidRPr="00FE1A55">
        <w:rPr>
          <w:sz w:val="28"/>
          <w:szCs w:val="28"/>
        </w:rPr>
        <w:t xml:space="preserve">На основании заявления, поданного в Совет депутатов муниципального округа </w:t>
      </w:r>
      <w:r w:rsidR="001C1423">
        <w:rPr>
          <w:sz w:val="28"/>
          <w:szCs w:val="28"/>
        </w:rPr>
        <w:t>Черемушки</w:t>
      </w:r>
      <w:r w:rsidR="00066841" w:rsidRPr="00FE1A55">
        <w:rPr>
          <w:sz w:val="28"/>
          <w:szCs w:val="28"/>
        </w:rPr>
        <w:t>, в течение семи рабочих дней со дня подачи заявления награжденному (физическому лицу или уполномоченному представителю юридического лица) выдается</w:t>
      </w:r>
      <w:r w:rsidR="001C1423">
        <w:rPr>
          <w:sz w:val="28"/>
          <w:szCs w:val="28"/>
        </w:rPr>
        <w:t xml:space="preserve">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1C1423">
        <w:rPr>
          <w:sz w:val="28"/>
          <w:szCs w:val="28"/>
        </w:rPr>
        <w:t>Черемушки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</w:p>
    <w:p w14:paraId="0A89BB5D" w14:textId="77777777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2B8624E8" w14:textId="77777777" w:rsidR="00EF6613" w:rsidRPr="00CC7B67" w:rsidRDefault="00EF6613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0E58479" w14:textId="4B9A016F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4428">
        <w:rPr>
          <w:b/>
          <w:sz w:val="28"/>
          <w:szCs w:val="28"/>
          <w:lang w:val="en-US"/>
        </w:rPr>
        <w:t>V</w:t>
      </w:r>
      <w:r w:rsidR="009E65F8" w:rsidRPr="00CC7B67">
        <w:rPr>
          <w:b/>
          <w:sz w:val="28"/>
          <w:szCs w:val="28"/>
        </w:rPr>
        <w:t>. </w:t>
      </w:r>
    </w:p>
    <w:p w14:paraId="6017FDCE" w14:textId="77777777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ошение наград </w:t>
      </w:r>
    </w:p>
    <w:p w14:paraId="674CC999" w14:textId="14C42B0B" w:rsidR="009E65F8" w:rsidRPr="00CC7B67" w:rsidRDefault="009E65F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r w:rsidR="001C1423">
        <w:rPr>
          <w:b/>
          <w:sz w:val="28"/>
          <w:szCs w:val="28"/>
        </w:rPr>
        <w:t>Черемушки</w:t>
      </w:r>
    </w:p>
    <w:p w14:paraId="07DEE081" w14:textId="073B6B94" w:rsidR="009E65F8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r w:rsidR="001C1423">
        <w:rPr>
          <w:sz w:val="28"/>
          <w:szCs w:val="28"/>
        </w:rPr>
        <w:t>Черемушки</w:t>
      </w:r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7C37B34" w14:textId="47A2A5BF" w:rsidR="00B47822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CC7B67">
        <w:rPr>
          <w:sz w:val="28"/>
          <w:szCs w:val="28"/>
        </w:rPr>
        <w:t xml:space="preserve">. Лица, награжденные наградами муниципального округа </w:t>
      </w:r>
      <w:r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>
        <w:rPr>
          <w:sz w:val="28"/>
          <w:szCs w:val="28"/>
        </w:rPr>
        <w:t>Черемушки.</w:t>
      </w:r>
    </w:p>
    <w:p w14:paraId="0C3FA02A" w14:textId="77777777" w:rsidR="00EF4428" w:rsidRDefault="00EF442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604C3A56" w14:textId="77777777" w:rsidR="00EF6613" w:rsidRDefault="00EF6613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0E23900E" w14:textId="1CC303D3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F4428">
        <w:rPr>
          <w:b/>
          <w:sz w:val="28"/>
          <w:szCs w:val="28"/>
          <w:lang w:val="en-US"/>
        </w:rPr>
        <w:t>VI</w:t>
      </w:r>
      <w:r w:rsidR="00CD2BA9" w:rsidRPr="00CC7B67">
        <w:rPr>
          <w:b/>
          <w:sz w:val="28"/>
          <w:szCs w:val="28"/>
        </w:rPr>
        <w:t>. </w:t>
      </w:r>
    </w:p>
    <w:p w14:paraId="055A1DC4" w14:textId="77777777" w:rsidR="00380F7F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Награждение наградами </w:t>
      </w:r>
    </w:p>
    <w:p w14:paraId="6D348FEA" w14:textId="2C6B6D1E" w:rsidR="00CD2BA9" w:rsidRPr="00CC7B67" w:rsidRDefault="00CD2BA9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</w:t>
      </w:r>
      <w:r w:rsidR="001C1423" w:rsidRPr="00CC7B67">
        <w:rPr>
          <w:b/>
          <w:sz w:val="28"/>
          <w:szCs w:val="28"/>
        </w:rPr>
        <w:t xml:space="preserve">округа </w:t>
      </w:r>
      <w:r w:rsidR="001C1423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56B54DBB" w14:textId="558D737F" w:rsidR="00CD2BA9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 xml:space="preserve">24. </w:t>
      </w:r>
      <w:r w:rsidR="00CD2BA9" w:rsidRPr="00CC7B67">
        <w:rPr>
          <w:sz w:val="28"/>
          <w:szCs w:val="28"/>
        </w:rPr>
        <w:t xml:space="preserve">Награждение наградами муниципального округа </w:t>
      </w:r>
      <w:r w:rsidR="001C1423">
        <w:rPr>
          <w:sz w:val="28"/>
          <w:szCs w:val="28"/>
        </w:rPr>
        <w:t>Черемушки</w:t>
      </w:r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 w:rsidR="00CD65D1">
        <w:rPr>
          <w:sz w:val="28"/>
          <w:szCs w:val="28"/>
        </w:rPr>
        <w:t xml:space="preserve"> </w:t>
      </w:r>
      <w:r w:rsidR="00D73E1A">
        <w:rPr>
          <w:sz w:val="28"/>
          <w:szCs w:val="28"/>
        </w:rPr>
        <w:t>Черемушки</w:t>
      </w:r>
      <w:r w:rsidR="00CD2BA9" w:rsidRPr="00CC7B67">
        <w:rPr>
          <w:sz w:val="28"/>
          <w:szCs w:val="28"/>
        </w:rPr>
        <w:t>.</w:t>
      </w:r>
    </w:p>
    <w:p w14:paraId="0473E60A" w14:textId="434CF88D" w:rsidR="00CD2BA9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>2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 w:rsidR="00CD65D1"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 w:rsidR="00CD65D1"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C1423">
        <w:rPr>
          <w:sz w:val="28"/>
          <w:szCs w:val="28"/>
        </w:rPr>
        <w:t>Черемушки</w:t>
      </w:r>
      <w:r w:rsidR="00CD2BA9" w:rsidRPr="00CC7B67">
        <w:rPr>
          <w:sz w:val="28"/>
          <w:szCs w:val="28"/>
        </w:rPr>
        <w:t>.</w:t>
      </w:r>
    </w:p>
    <w:p w14:paraId="6D4CBEB5" w14:textId="389DE25A" w:rsidR="00CD2BA9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>2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 w:rsidR="00CD65D1"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r w:rsidR="001C1423">
        <w:rPr>
          <w:sz w:val="28"/>
          <w:szCs w:val="28"/>
        </w:rPr>
        <w:t>Черемушки</w:t>
      </w:r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5F3A202F" w14:textId="4A2DEEA8" w:rsidR="00EF4428" w:rsidRDefault="00EF4428" w:rsidP="00EF4428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C7B67">
        <w:rPr>
          <w:sz w:val="28"/>
          <w:szCs w:val="28"/>
        </w:rPr>
        <w:t xml:space="preserve">. Предприятия, организации и учреждения, награжденные </w:t>
      </w:r>
      <w:r>
        <w:rPr>
          <w:sz w:val="28"/>
          <w:szCs w:val="28"/>
        </w:rPr>
        <w:t>Почетной г</w:t>
      </w:r>
      <w:r w:rsidRPr="00CC7B67">
        <w:rPr>
          <w:sz w:val="28"/>
          <w:szCs w:val="28"/>
        </w:rPr>
        <w:t xml:space="preserve">рамотой и (или) Благодарностью муниципального округа </w:t>
      </w:r>
      <w:r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>, имеют право использовать наименования и изображения нагрудных знаков к указанным наградам на своих логотипах и иных фирменных знаках, эмблемах и бланках.</w:t>
      </w:r>
    </w:p>
    <w:p w14:paraId="7C613F4B" w14:textId="77777777" w:rsidR="00EF4428" w:rsidRPr="00CC7B67" w:rsidRDefault="00EF4428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001A9A67" w14:textId="51095C20" w:rsidR="00F0628C" w:rsidRDefault="00F0628C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EF4428">
        <w:rPr>
          <w:b/>
          <w:sz w:val="28"/>
          <w:szCs w:val="28"/>
          <w:lang w:val="en-US"/>
        </w:rPr>
        <w:t>VII</w:t>
      </w:r>
      <w:r w:rsidR="00A74682">
        <w:rPr>
          <w:b/>
          <w:sz w:val="28"/>
          <w:szCs w:val="28"/>
        </w:rPr>
        <w:t>. </w:t>
      </w:r>
    </w:p>
    <w:p w14:paraId="17A22289" w14:textId="77777777" w:rsidR="00A74682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 награжденных </w:t>
      </w:r>
    </w:p>
    <w:p w14:paraId="036E5C26" w14:textId="0BE62182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r w:rsidR="001C1423">
        <w:rPr>
          <w:b/>
          <w:sz w:val="28"/>
          <w:szCs w:val="28"/>
        </w:rPr>
        <w:t>Черемушки</w:t>
      </w:r>
      <w:r>
        <w:rPr>
          <w:b/>
          <w:sz w:val="28"/>
          <w:szCs w:val="28"/>
        </w:rPr>
        <w:t xml:space="preserve"> </w:t>
      </w:r>
    </w:p>
    <w:p w14:paraId="3BD1C033" w14:textId="31DCBA8D" w:rsidR="00E5487C" w:rsidRDefault="00EF4428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428">
        <w:rPr>
          <w:sz w:val="28"/>
          <w:szCs w:val="28"/>
        </w:rPr>
        <w:t>28</w:t>
      </w:r>
      <w:r w:rsidR="00E5487C"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r w:rsidR="00380F7F">
        <w:rPr>
          <w:sz w:val="28"/>
          <w:szCs w:val="28"/>
        </w:rPr>
        <w:t>награжденных наградами</w:t>
      </w:r>
      <w:r w:rsidR="00E5487C" w:rsidRPr="00CC7B67">
        <w:rPr>
          <w:sz w:val="28"/>
          <w:szCs w:val="28"/>
        </w:rPr>
        <w:t xml:space="preserve"> муниципального округа </w:t>
      </w:r>
      <w:r w:rsidR="001C1423">
        <w:rPr>
          <w:sz w:val="28"/>
          <w:szCs w:val="28"/>
        </w:rPr>
        <w:t>Черемушки</w:t>
      </w:r>
      <w:r w:rsidR="00E5487C" w:rsidRPr="00CC7B67">
        <w:rPr>
          <w:sz w:val="28"/>
          <w:szCs w:val="28"/>
        </w:rPr>
        <w:t xml:space="preserve"> заносятся в </w:t>
      </w:r>
      <w:hyperlink r:id="rId7" w:history="1">
        <w:r w:rsidR="00E5487C" w:rsidRPr="00CC7B67">
          <w:rPr>
            <w:sz w:val="28"/>
            <w:szCs w:val="28"/>
          </w:rPr>
          <w:t>книгу</w:t>
        </w:r>
      </w:hyperlink>
      <w:r w:rsidR="00E5487C">
        <w:rPr>
          <w:sz w:val="28"/>
          <w:szCs w:val="28"/>
        </w:rPr>
        <w:t xml:space="preserve"> учета</w:t>
      </w:r>
      <w:r w:rsidR="00E5487C" w:rsidRPr="00CC7B67">
        <w:rPr>
          <w:sz w:val="28"/>
          <w:szCs w:val="28"/>
        </w:rPr>
        <w:t xml:space="preserve"> </w:t>
      </w:r>
      <w:r w:rsidR="00E5487C">
        <w:rPr>
          <w:sz w:val="28"/>
          <w:szCs w:val="28"/>
        </w:rPr>
        <w:t>награжденных наградами</w:t>
      </w:r>
      <w:r w:rsidR="00E5487C" w:rsidRPr="00CC7B67">
        <w:rPr>
          <w:sz w:val="28"/>
          <w:szCs w:val="28"/>
        </w:rPr>
        <w:t xml:space="preserve"> муниципального округа </w:t>
      </w:r>
      <w:r w:rsidR="001C1423">
        <w:rPr>
          <w:sz w:val="28"/>
          <w:szCs w:val="28"/>
        </w:rPr>
        <w:t>Черемушки</w:t>
      </w:r>
      <w:r w:rsidR="00E5487C"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="00E5487C"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21EC95F5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r w:rsidR="00B8104F">
        <w:rPr>
          <w:sz w:val="28"/>
          <w:szCs w:val="28"/>
        </w:rPr>
        <w:t>Черемушки</w:t>
      </w:r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07973239" w14:textId="16A7D012" w:rsidR="00380F7F" w:rsidRPr="00CC7B67" w:rsidRDefault="00380F7F" w:rsidP="00302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10703">
        <w:rPr>
          <w:sz w:val="28"/>
          <w:szCs w:val="28"/>
        </w:rPr>
        <w:t>-   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r w:rsidR="00B8104F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в городе Москве;</w:t>
      </w:r>
    </w:p>
    <w:p w14:paraId="4E6E67E2" w14:textId="3DAA7D63" w:rsidR="00E5487C" w:rsidRPr="004C4E3E" w:rsidRDefault="00E10703" w:rsidP="00E1070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- л</w:t>
      </w:r>
      <w:r w:rsidR="00380F7F" w:rsidRPr="004C4E3E">
        <w:rPr>
          <w:sz w:val="28"/>
          <w:szCs w:val="28"/>
        </w:rPr>
        <w:t xml:space="preserve">ица, которым объявлена Благодарность муниципального округа </w:t>
      </w:r>
      <w:r w:rsidR="00B8104F">
        <w:rPr>
          <w:sz w:val="28"/>
          <w:szCs w:val="28"/>
        </w:rPr>
        <w:t>Черемушки</w:t>
      </w:r>
      <w:r w:rsidR="00380F7F" w:rsidRPr="004C4E3E">
        <w:rPr>
          <w:sz w:val="28"/>
          <w:szCs w:val="28"/>
        </w:rPr>
        <w:t xml:space="preserve"> в городе Москве.</w:t>
      </w:r>
    </w:p>
    <w:p w14:paraId="7C942543" w14:textId="6C862A6A" w:rsidR="00CC7B67" w:rsidRPr="00CC7B67" w:rsidRDefault="00CA0AE5" w:rsidP="007F4313">
      <w:pPr>
        <w:jc w:val="both"/>
        <w:rPr>
          <w:sz w:val="28"/>
          <w:szCs w:val="28"/>
        </w:rPr>
      </w:pPr>
      <w:r w:rsidRPr="004C4E3E">
        <w:rPr>
          <w:sz w:val="28"/>
          <w:szCs w:val="28"/>
        </w:rPr>
        <w:tab/>
      </w:r>
      <w:r w:rsidRPr="00A369D0">
        <w:rPr>
          <w:sz w:val="28"/>
          <w:szCs w:val="28"/>
        </w:rPr>
        <w:t xml:space="preserve">Книга учета, </w:t>
      </w:r>
      <w:r w:rsidR="00BE3F05" w:rsidRPr="00A369D0">
        <w:rPr>
          <w:sz w:val="28"/>
          <w:szCs w:val="28"/>
        </w:rPr>
        <w:t>документы (предложения</w:t>
      </w:r>
      <w:r w:rsidR="00243A0B" w:rsidRPr="00A369D0">
        <w:rPr>
          <w:sz w:val="28"/>
          <w:szCs w:val="28"/>
        </w:rPr>
        <w:t xml:space="preserve"> о награждении</w:t>
      </w:r>
      <w:r w:rsidR="00BB2D9B" w:rsidRPr="00A369D0">
        <w:rPr>
          <w:sz w:val="28"/>
          <w:szCs w:val="28"/>
        </w:rPr>
        <w:t xml:space="preserve">, </w:t>
      </w:r>
      <w:r w:rsidR="00243A0B" w:rsidRPr="00A369D0">
        <w:rPr>
          <w:sz w:val="28"/>
          <w:szCs w:val="28"/>
        </w:rPr>
        <w:t xml:space="preserve">наградной лист, </w:t>
      </w:r>
      <w:r w:rsidR="00BE3F05" w:rsidRPr="00A369D0">
        <w:rPr>
          <w:sz w:val="28"/>
          <w:szCs w:val="28"/>
        </w:rPr>
        <w:t xml:space="preserve">подписные листы, </w:t>
      </w:r>
      <w:r w:rsidR="00243A0B" w:rsidRPr="00A369D0">
        <w:rPr>
          <w:sz w:val="28"/>
          <w:szCs w:val="28"/>
        </w:rPr>
        <w:t xml:space="preserve">ходатайства, </w:t>
      </w:r>
      <w:r w:rsidR="00BE3F05" w:rsidRPr="00A369D0">
        <w:rPr>
          <w:sz w:val="28"/>
          <w:szCs w:val="28"/>
        </w:rPr>
        <w:t>решения, запросы</w:t>
      </w:r>
      <w:r w:rsidR="00243A0B" w:rsidRPr="00A369D0">
        <w:rPr>
          <w:sz w:val="28"/>
          <w:szCs w:val="28"/>
        </w:rPr>
        <w:t xml:space="preserve">) </w:t>
      </w:r>
      <w:r w:rsidR="007F4313" w:rsidRPr="00A369D0">
        <w:rPr>
          <w:sz w:val="28"/>
          <w:szCs w:val="28"/>
        </w:rPr>
        <w:t xml:space="preserve">хранятся в </w:t>
      </w:r>
      <w:r w:rsidR="002C7406">
        <w:rPr>
          <w:sz w:val="28"/>
          <w:szCs w:val="28"/>
        </w:rPr>
        <w:t>аппарат</w:t>
      </w:r>
      <w:r w:rsidR="00B8104F">
        <w:rPr>
          <w:sz w:val="28"/>
          <w:szCs w:val="28"/>
        </w:rPr>
        <w:t>е</w:t>
      </w:r>
      <w:r w:rsidR="007F4313" w:rsidRPr="00A369D0">
        <w:rPr>
          <w:sz w:val="28"/>
          <w:szCs w:val="28"/>
        </w:rPr>
        <w:t xml:space="preserve"> </w:t>
      </w:r>
      <w:r w:rsidR="00231D27" w:rsidRPr="00231D27">
        <w:rPr>
          <w:sz w:val="28"/>
          <w:szCs w:val="28"/>
        </w:rPr>
        <w:t xml:space="preserve">Совета депутатов </w:t>
      </w:r>
      <w:r w:rsidR="007F4313" w:rsidRPr="00A369D0">
        <w:rPr>
          <w:sz w:val="28"/>
          <w:szCs w:val="28"/>
        </w:rPr>
        <w:t xml:space="preserve">муниципального округа </w:t>
      </w:r>
      <w:r w:rsidR="00B8104F">
        <w:rPr>
          <w:sz w:val="28"/>
          <w:szCs w:val="28"/>
        </w:rPr>
        <w:t>Черемушки</w:t>
      </w:r>
      <w:r w:rsidR="00BE3F05" w:rsidRPr="00A369D0">
        <w:rPr>
          <w:sz w:val="28"/>
          <w:szCs w:val="28"/>
        </w:rPr>
        <w:t>.</w:t>
      </w:r>
      <w:r w:rsidR="00D97335"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E10703">
      <w:pPr>
        <w:pStyle w:val="ConsPlusTitle"/>
        <w:ind w:left="5103"/>
        <w:jc w:val="center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2545BBC9" w14:textId="796CF5D7" w:rsidR="00CC7B67" w:rsidRPr="00CC7B67" w:rsidRDefault="00CC7B67" w:rsidP="00E10703">
      <w:pPr>
        <w:pStyle w:val="ConsPlusTitle"/>
        <w:ind w:left="5103"/>
        <w:jc w:val="center"/>
        <w:rPr>
          <w:b w:val="0"/>
          <w:bCs w:val="0"/>
        </w:rPr>
      </w:pPr>
      <w:r w:rsidRPr="00CC7B67">
        <w:rPr>
          <w:b w:val="0"/>
          <w:bCs w:val="0"/>
        </w:rPr>
        <w:t xml:space="preserve">к Положению о наградах муниципального округа </w:t>
      </w:r>
      <w:r w:rsidR="00B8104F">
        <w:rPr>
          <w:b w:val="0"/>
        </w:rPr>
        <w:t>Черемушки</w:t>
      </w:r>
      <w:r w:rsidRPr="00CC7B67">
        <w:rPr>
          <w:b w:val="0"/>
          <w:bCs w:val="0"/>
        </w:rPr>
        <w:t xml:space="preserve"> в городе Москве</w:t>
      </w:r>
    </w:p>
    <w:p w14:paraId="19B44AC9" w14:textId="77777777" w:rsidR="007C47F1" w:rsidRPr="00CC7B67" w:rsidRDefault="007C47F1" w:rsidP="00A90121">
      <w:pPr>
        <w:pStyle w:val="ConsPlusTitle"/>
        <w:jc w:val="both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33782001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r w:rsidR="00B8104F">
        <w:t>Черемушки</w:t>
      </w:r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EE5EDC6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н</w:t>
      </w:r>
      <w:r w:rsidR="0082674F">
        <w:rPr>
          <w:lang w:eastAsia="ru-RU" w:bidi="ru-RU"/>
        </w:rPr>
        <w:t>(а,</w:t>
      </w:r>
      <w:r w:rsidR="00E10703">
        <w:rPr>
          <w:lang w:eastAsia="ru-RU" w:bidi="ru-RU"/>
        </w:rPr>
        <w:t xml:space="preserve"> </w:t>
      </w:r>
      <w:r w:rsidR="0082674F">
        <w:rPr>
          <w:lang w:eastAsia="ru-RU" w:bidi="ru-RU"/>
        </w:rPr>
        <w:t>о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61D98109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FC12AC">
          <w:footerReference w:type="default" r:id="rId8"/>
          <w:pgSz w:w="11906" w:h="16838"/>
          <w:pgMar w:top="1134" w:right="850" w:bottom="1276" w:left="1134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E10703">
      <w:pPr>
        <w:pStyle w:val="ConsPlusTitle"/>
        <w:ind w:left="10490"/>
        <w:jc w:val="center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30979534" w14:textId="3DBE2A0B" w:rsidR="00CD65D1" w:rsidRPr="00CD65D1" w:rsidRDefault="00CD65D1" w:rsidP="00E10703">
      <w:pPr>
        <w:ind w:left="10206"/>
        <w:jc w:val="center"/>
        <w:rPr>
          <w:sz w:val="28"/>
          <w:szCs w:val="28"/>
        </w:rPr>
      </w:pPr>
      <w:r w:rsidRPr="0082674F">
        <w:rPr>
          <w:sz w:val="28"/>
          <w:szCs w:val="28"/>
        </w:rPr>
        <w:t>к Положению о наградах</w:t>
      </w:r>
      <w:r w:rsidR="00E10703">
        <w:rPr>
          <w:sz w:val="28"/>
          <w:szCs w:val="28"/>
        </w:rPr>
        <w:t xml:space="preserve"> </w:t>
      </w:r>
      <w:r w:rsidRPr="0082674F">
        <w:rPr>
          <w:sz w:val="28"/>
          <w:szCs w:val="28"/>
        </w:rPr>
        <w:t xml:space="preserve">муниципального округа </w:t>
      </w:r>
      <w:r w:rsidR="00B8104F">
        <w:rPr>
          <w:sz w:val="28"/>
          <w:szCs w:val="28"/>
        </w:rPr>
        <w:t>Черемушки</w:t>
      </w:r>
      <w:r w:rsidRPr="0082674F">
        <w:rPr>
          <w:sz w:val="28"/>
          <w:szCs w:val="28"/>
        </w:rPr>
        <w:t xml:space="preserve"> в городе Москве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268D6816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r w:rsidR="00B8104F">
        <w:rPr>
          <w:b/>
          <w:bCs/>
          <w:sz w:val="28"/>
          <w:szCs w:val="28"/>
        </w:rPr>
        <w:t>Черемушки</w:t>
      </w:r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2FFDC9FC" w14:textId="77777777" w:rsidR="005E249A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</w:t>
      </w:r>
      <w:r w:rsidR="005E249A">
        <w:rPr>
          <w:sz w:val="28"/>
          <w:szCs w:val="28"/>
        </w:rPr>
        <w:t>_________________________________________________________________________________________________</w:t>
      </w:r>
    </w:p>
    <w:p w14:paraId="45DDD657" w14:textId="25191896" w:rsidR="0082674F" w:rsidRPr="005E249A" w:rsidRDefault="005E249A" w:rsidP="00A90121">
      <w:pPr>
        <w:jc w:val="center"/>
        <w:rPr>
          <w:i/>
          <w:sz w:val="28"/>
          <w:szCs w:val="28"/>
        </w:rPr>
      </w:pPr>
      <w:r w:rsidRPr="00A369D0">
        <w:rPr>
          <w:i/>
          <w:sz w:val="28"/>
          <w:szCs w:val="28"/>
        </w:rPr>
        <w:t xml:space="preserve">(указывается вид награды муниципального округа </w:t>
      </w:r>
      <w:r w:rsidR="00B8104F">
        <w:rPr>
          <w:i/>
          <w:sz w:val="28"/>
          <w:szCs w:val="28"/>
        </w:rPr>
        <w:t>Черемушки</w:t>
      </w:r>
      <w:r w:rsidRPr="00A369D0">
        <w:rPr>
          <w:i/>
          <w:sz w:val="28"/>
          <w:szCs w:val="28"/>
        </w:rPr>
        <w:t xml:space="preserve"> в городе Москве)</w:t>
      </w:r>
      <w:r w:rsidR="0082674F" w:rsidRPr="00A369D0">
        <w:rPr>
          <w:i/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4767" w:type="dxa"/>
        <w:tblLook w:val="04A0" w:firstRow="1" w:lastRow="0" w:firstColumn="1" w:lastColumn="0" w:noHBand="0" w:noVBand="1"/>
      </w:tblPr>
      <w:tblGrid>
        <w:gridCol w:w="1515"/>
        <w:gridCol w:w="1954"/>
        <w:gridCol w:w="2004"/>
        <w:gridCol w:w="2320"/>
        <w:gridCol w:w="2198"/>
        <w:gridCol w:w="2792"/>
        <w:gridCol w:w="1984"/>
      </w:tblGrid>
      <w:tr w:rsidR="0082674F" w:rsidRPr="00FE1A55" w14:paraId="22487BC0" w14:textId="77777777" w:rsidTr="0082674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№ п/п</w:t>
            </w:r>
          </w:p>
        </w:tc>
        <w:tc>
          <w:tcPr>
            <w:tcW w:w="1954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198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792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82674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4429C81D" w:rsidR="0082674F" w:rsidRDefault="0082674F" w:rsidP="00A90121">
      <w:pPr>
        <w:rPr>
          <w:sz w:val="28"/>
          <w:szCs w:val="28"/>
        </w:rPr>
      </w:pPr>
    </w:p>
    <w:p w14:paraId="11EEE744" w14:textId="26860772" w:rsidR="004C4E3E" w:rsidRDefault="004C4E3E" w:rsidP="00A90121">
      <w:pPr>
        <w:rPr>
          <w:sz w:val="28"/>
          <w:szCs w:val="28"/>
        </w:rPr>
      </w:pPr>
    </w:p>
    <w:p w14:paraId="7ED86259" w14:textId="72D05833" w:rsidR="004C4E3E" w:rsidRDefault="004C4E3E" w:rsidP="00A90121">
      <w:pPr>
        <w:rPr>
          <w:sz w:val="28"/>
          <w:szCs w:val="28"/>
        </w:rPr>
      </w:pPr>
    </w:p>
    <w:p w14:paraId="3DD494DD" w14:textId="1F5FB156" w:rsidR="004C4E3E" w:rsidRDefault="004C4E3E" w:rsidP="00A90121">
      <w:pPr>
        <w:rPr>
          <w:sz w:val="28"/>
          <w:szCs w:val="28"/>
        </w:rPr>
      </w:pPr>
    </w:p>
    <w:p w14:paraId="7177CB06" w14:textId="6DBB08C4" w:rsidR="004C4E3E" w:rsidRDefault="004C4E3E" w:rsidP="00A90121">
      <w:pPr>
        <w:rPr>
          <w:sz w:val="28"/>
          <w:szCs w:val="28"/>
        </w:rPr>
      </w:pPr>
    </w:p>
    <w:p w14:paraId="7B5EFC2C" w14:textId="27E9ADCF" w:rsidR="004C4E3E" w:rsidRDefault="004C4E3E" w:rsidP="00A90121">
      <w:pPr>
        <w:rPr>
          <w:sz w:val="28"/>
          <w:szCs w:val="28"/>
        </w:rPr>
      </w:pPr>
    </w:p>
    <w:p w14:paraId="4ABDA89A" w14:textId="77777777" w:rsidR="00086338" w:rsidRDefault="00086338" w:rsidP="00A90121">
      <w:pPr>
        <w:rPr>
          <w:sz w:val="28"/>
          <w:szCs w:val="28"/>
        </w:rPr>
        <w:sectPr w:rsidR="00086338" w:rsidSect="00E10703">
          <w:pgSz w:w="16838" w:h="11906" w:orient="landscape"/>
          <w:pgMar w:top="1134" w:right="962" w:bottom="851" w:left="1134" w:header="709" w:footer="709" w:gutter="0"/>
          <w:cols w:space="708"/>
          <w:titlePg/>
          <w:docGrid w:linePitch="360"/>
        </w:sectPr>
      </w:pPr>
    </w:p>
    <w:p w14:paraId="2C0B7A27" w14:textId="77777777" w:rsidR="00D97335" w:rsidRPr="00CC7B67" w:rsidRDefault="00D97335" w:rsidP="00C77379">
      <w:pPr>
        <w:ind w:left="4820"/>
        <w:jc w:val="center"/>
        <w:rPr>
          <w:sz w:val="28"/>
          <w:szCs w:val="28"/>
        </w:rPr>
      </w:pPr>
      <w:bookmarkStart w:id="4" w:name="_Hlk150769552"/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7E6AACB9" w:rsidR="00D97335" w:rsidRDefault="00D97335" w:rsidP="00C77379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 w:rsidR="00B8104F">
        <w:rPr>
          <w:sz w:val="28"/>
          <w:szCs w:val="28"/>
        </w:rPr>
        <w:t>Черемушки</w:t>
      </w:r>
      <w:r w:rsidR="00C77379" w:rsidRPr="00C77379">
        <w:rPr>
          <w:sz w:val="28"/>
          <w:szCs w:val="28"/>
        </w:rPr>
        <w:t xml:space="preserve"> </w:t>
      </w:r>
      <w:r w:rsidR="00C77379">
        <w:rPr>
          <w:sz w:val="28"/>
          <w:szCs w:val="28"/>
        </w:rPr>
        <w:t>в</w:t>
      </w:r>
    </w:p>
    <w:p w14:paraId="5A1AFA7A" w14:textId="0F8FCB11" w:rsidR="00C77379" w:rsidRPr="00C77379" w:rsidRDefault="00C77379" w:rsidP="00C7737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46C3C72A" w14:textId="72C24F4D" w:rsidR="00D97335" w:rsidRPr="00CC7B67" w:rsidRDefault="00D97335" w:rsidP="00C77379">
      <w:pPr>
        <w:ind w:left="4820"/>
        <w:jc w:val="center"/>
        <w:rPr>
          <w:sz w:val="28"/>
          <w:szCs w:val="28"/>
        </w:rPr>
      </w:pPr>
      <w:bookmarkStart w:id="5" w:name="_Hlk150769526"/>
      <w:r w:rsidRPr="00CC7B67">
        <w:rPr>
          <w:sz w:val="28"/>
          <w:szCs w:val="28"/>
        </w:rPr>
        <w:t>от</w:t>
      </w:r>
      <w:r w:rsidR="00C77379"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 w:rsidR="00C77379">
        <w:rPr>
          <w:sz w:val="28"/>
          <w:szCs w:val="28"/>
        </w:rPr>
        <w:t>______</w:t>
      </w:r>
      <w:r w:rsidR="00903CA7">
        <w:rPr>
          <w:sz w:val="28"/>
          <w:szCs w:val="28"/>
        </w:rPr>
        <w:t xml:space="preserve"> </w:t>
      </w:r>
      <w:bookmarkEnd w:id="5"/>
    </w:p>
    <w:bookmarkEnd w:id="4"/>
    <w:p w14:paraId="5A170CE9" w14:textId="77777777" w:rsidR="0042371B" w:rsidRPr="00CC7B67" w:rsidRDefault="0042371B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15723C8" w14:textId="56236BAF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E10703">
        <w:rPr>
          <w:b/>
          <w:sz w:val="28"/>
          <w:szCs w:val="28"/>
        </w:rPr>
        <w:t>Положение</w:t>
      </w:r>
      <w:r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B8104F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 </w:t>
      </w:r>
      <w:r w:rsidR="007A2F0B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B8104F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  <w:r w:rsidR="007A2F0B">
        <w:rPr>
          <w:b/>
          <w:bCs/>
          <w:sz w:val="28"/>
          <w:szCs w:val="28"/>
        </w:rPr>
        <w:t>"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3D04E5E2" w:rsidR="00027F14" w:rsidRPr="004C4E3E" w:rsidRDefault="00554EA4" w:rsidP="00A90121">
      <w:pPr>
        <w:ind w:firstLine="709"/>
        <w:jc w:val="both"/>
        <w:rPr>
          <w:color w:val="FF0000"/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B8104F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C77379"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B8104F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в </w:t>
      </w:r>
      <w:r w:rsidRPr="004C4E3E">
        <w:rPr>
          <w:sz w:val="28"/>
          <w:szCs w:val="28"/>
        </w:rPr>
        <w:t>городе Москве</w:t>
      </w:r>
      <w:r w:rsidR="00C77379">
        <w:rPr>
          <w:sz w:val="28"/>
          <w:szCs w:val="28"/>
        </w:rPr>
        <w:t>"</w:t>
      </w:r>
      <w:r w:rsidRPr="004C4E3E">
        <w:rPr>
          <w:sz w:val="28"/>
          <w:szCs w:val="28"/>
        </w:rPr>
        <w:t xml:space="preserve"> (далее – Почетное звание</w:t>
      </w:r>
      <w:r w:rsidR="00027F14" w:rsidRPr="004C4E3E">
        <w:rPr>
          <w:sz w:val="28"/>
          <w:szCs w:val="28"/>
        </w:rPr>
        <w:t>)</w:t>
      </w:r>
      <w:r w:rsidRPr="004C4E3E">
        <w:rPr>
          <w:sz w:val="28"/>
          <w:szCs w:val="28"/>
        </w:rPr>
        <w:t xml:space="preserve"> является высшей наградой муниципального округа </w:t>
      </w:r>
      <w:r w:rsidR="00B8104F">
        <w:rPr>
          <w:sz w:val="28"/>
          <w:szCs w:val="28"/>
        </w:rPr>
        <w:t>Черемушки</w:t>
      </w:r>
      <w:r w:rsidRPr="004C4E3E">
        <w:rPr>
          <w:sz w:val="28"/>
          <w:szCs w:val="28"/>
        </w:rPr>
        <w:t xml:space="preserve"> в городе Москве</w:t>
      </w:r>
      <w:r w:rsidR="00932B30" w:rsidRPr="004C4E3E">
        <w:rPr>
          <w:sz w:val="28"/>
          <w:szCs w:val="28"/>
        </w:rPr>
        <w:t xml:space="preserve"> (далее – муниципальный округ </w:t>
      </w:r>
      <w:r w:rsidR="00B8104F">
        <w:rPr>
          <w:sz w:val="28"/>
          <w:szCs w:val="28"/>
        </w:rPr>
        <w:t>Черемушки</w:t>
      </w:r>
      <w:r w:rsidR="00932B30" w:rsidRPr="004C4E3E">
        <w:rPr>
          <w:sz w:val="28"/>
          <w:szCs w:val="28"/>
        </w:rPr>
        <w:t>)</w:t>
      </w:r>
      <w:r w:rsidR="00027F14" w:rsidRPr="004C4E3E">
        <w:rPr>
          <w:sz w:val="28"/>
          <w:szCs w:val="28"/>
        </w:rPr>
        <w:t xml:space="preserve"> и присваивается</w:t>
      </w:r>
      <w:r w:rsidR="00AC05B2" w:rsidRPr="004C4E3E">
        <w:rPr>
          <w:sz w:val="28"/>
          <w:szCs w:val="28"/>
        </w:rPr>
        <w:t xml:space="preserve"> гражданам Российской Федерации</w:t>
      </w:r>
      <w:r w:rsidR="00C9562F" w:rsidRPr="004C4E3E">
        <w:rPr>
          <w:sz w:val="28"/>
          <w:szCs w:val="28"/>
        </w:rPr>
        <w:t xml:space="preserve"> постоянно проживающим на территории муниципального округа </w:t>
      </w:r>
      <w:r w:rsidR="00D73E1A">
        <w:rPr>
          <w:sz w:val="28"/>
          <w:szCs w:val="28"/>
        </w:rPr>
        <w:t>Черемушки</w:t>
      </w:r>
      <w:r w:rsidR="00AC05B2" w:rsidRPr="004C4E3E">
        <w:rPr>
          <w:sz w:val="28"/>
          <w:szCs w:val="28"/>
        </w:rPr>
        <w:t xml:space="preserve">, </w:t>
      </w:r>
      <w:r w:rsidR="00027F14" w:rsidRPr="004C4E3E">
        <w:rPr>
          <w:sz w:val="28"/>
          <w:szCs w:val="28"/>
        </w:rPr>
        <w:t>за</w:t>
      </w:r>
      <w:r w:rsidR="00410CF1" w:rsidRPr="004C4E3E">
        <w:rPr>
          <w:sz w:val="28"/>
          <w:szCs w:val="28"/>
        </w:rPr>
        <w:t xml:space="preserve"> особые</w:t>
      </w:r>
      <w:r w:rsidR="00027F14" w:rsidRPr="004C4E3E">
        <w:rPr>
          <w:sz w:val="28"/>
          <w:szCs w:val="28"/>
        </w:rPr>
        <w:t xml:space="preserve"> заслуги в области экономики, охраны здоровья и жизни, </w:t>
      </w:r>
      <w:r w:rsidR="00932B30" w:rsidRPr="004C4E3E">
        <w:rPr>
          <w:sz w:val="28"/>
          <w:szCs w:val="28"/>
        </w:rPr>
        <w:t xml:space="preserve">за значительный вклад в </w:t>
      </w:r>
      <w:r w:rsidR="00027F14" w:rsidRPr="004C4E3E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4C4E3E">
        <w:rPr>
          <w:sz w:val="28"/>
          <w:szCs w:val="28"/>
        </w:rPr>
        <w:t xml:space="preserve"> </w:t>
      </w:r>
      <w:r w:rsidR="00B8104F">
        <w:rPr>
          <w:sz w:val="28"/>
          <w:szCs w:val="28"/>
        </w:rPr>
        <w:t>Черемушки</w:t>
      </w:r>
      <w:r w:rsidR="00027F14" w:rsidRPr="004C4E3E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лицам</w:t>
      </w:r>
      <w:r w:rsidR="007F4313" w:rsidRPr="004C4E3E">
        <w:rPr>
          <w:sz w:val="28"/>
          <w:szCs w:val="28"/>
        </w:rPr>
        <w:t>,</w:t>
      </w:r>
      <w:r w:rsidR="00027F14" w:rsidRPr="004C4E3E">
        <w:rPr>
          <w:sz w:val="28"/>
          <w:szCs w:val="28"/>
        </w:rPr>
        <w:t xml:space="preserve"> имеющим</w:t>
      </w:r>
      <w:r w:rsidR="004F14AD" w:rsidRPr="004C4E3E">
        <w:rPr>
          <w:sz w:val="28"/>
          <w:szCs w:val="28"/>
        </w:rPr>
        <w:t xml:space="preserve"> одно из следующих</w:t>
      </w:r>
      <w:r w:rsidR="00027F14" w:rsidRPr="004C4E3E">
        <w:rPr>
          <w:sz w:val="28"/>
          <w:szCs w:val="28"/>
        </w:rPr>
        <w:t xml:space="preserve"> звани</w:t>
      </w:r>
      <w:r w:rsidR="004F14AD" w:rsidRPr="004C4E3E">
        <w:rPr>
          <w:sz w:val="28"/>
          <w:szCs w:val="28"/>
        </w:rPr>
        <w:t>й:</w:t>
      </w:r>
      <w:r w:rsidR="00027F14" w:rsidRPr="004C4E3E">
        <w:rPr>
          <w:sz w:val="28"/>
          <w:szCs w:val="28"/>
        </w:rPr>
        <w:t xml:space="preserve">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Российской Федерации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труда Российской Федерации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Советского Союза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Герой Социалистического труда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, либо награжденных одним из следующих орденов</w:t>
      </w:r>
      <w:r w:rsidR="00AC05B2" w:rsidRPr="004C4E3E">
        <w:rPr>
          <w:sz w:val="28"/>
          <w:szCs w:val="28"/>
        </w:rPr>
        <w:t xml:space="preserve"> Российской Федерации</w:t>
      </w:r>
      <w:r w:rsidR="007F4313" w:rsidRPr="004C4E3E">
        <w:rPr>
          <w:sz w:val="28"/>
          <w:szCs w:val="28"/>
        </w:rPr>
        <w:t>:</w:t>
      </w:r>
      <w:r w:rsidR="004F14AD" w:rsidRPr="004C4E3E">
        <w:rPr>
          <w:sz w:val="28"/>
          <w:szCs w:val="28"/>
        </w:rPr>
        <w:t xml:space="preserve">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Святого апостола Андрея Первозванного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,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Святого Георгия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 I-й степени, 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>За заслуги перед Отечеством</w:t>
      </w:r>
      <w:r w:rsidR="00A52BCD">
        <w:rPr>
          <w:sz w:val="28"/>
          <w:szCs w:val="28"/>
        </w:rPr>
        <w:t>"</w:t>
      </w:r>
      <w:r w:rsidR="004F14AD" w:rsidRPr="004C4E3E">
        <w:rPr>
          <w:sz w:val="28"/>
          <w:szCs w:val="28"/>
        </w:rPr>
        <w:t xml:space="preserve"> I-й степени проживающим на территории муниципального </w:t>
      </w:r>
      <w:r w:rsidR="00C9562F" w:rsidRPr="004C4E3E">
        <w:rPr>
          <w:sz w:val="28"/>
          <w:szCs w:val="28"/>
        </w:rPr>
        <w:t xml:space="preserve"> округа </w:t>
      </w:r>
      <w:r w:rsidR="00D73E1A">
        <w:rPr>
          <w:sz w:val="28"/>
          <w:szCs w:val="28"/>
        </w:rPr>
        <w:t>Черемушки</w:t>
      </w:r>
      <w:r w:rsidR="00AC05B2" w:rsidRPr="00D73E1A">
        <w:rPr>
          <w:sz w:val="28"/>
          <w:szCs w:val="28"/>
        </w:rPr>
        <w:t>.</w:t>
      </w:r>
    </w:p>
    <w:p w14:paraId="559386F1" w14:textId="77777777" w:rsidR="00554EA4" w:rsidRPr="004C4E3E" w:rsidRDefault="00AC05B2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2</w:t>
      </w:r>
      <w:r w:rsidR="00554EA4" w:rsidRPr="004C4E3E">
        <w:rPr>
          <w:sz w:val="28"/>
          <w:szCs w:val="28"/>
        </w:rPr>
        <w:t>. Почетное звание не присв</w:t>
      </w:r>
      <w:r w:rsidRPr="004C4E3E">
        <w:rPr>
          <w:sz w:val="28"/>
          <w:szCs w:val="28"/>
        </w:rPr>
        <w:t>аивается</w:t>
      </w:r>
      <w:r w:rsidR="00554EA4" w:rsidRPr="004C4E3E">
        <w:rPr>
          <w:sz w:val="28"/>
          <w:szCs w:val="28"/>
        </w:rPr>
        <w:t>:</w:t>
      </w:r>
    </w:p>
    <w:p w14:paraId="17ACBC2C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46864896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муниципальным служащим и лицам, замещающим муниципальные должности в период осуществления ими своих полномочий;</w:t>
      </w:r>
    </w:p>
    <w:p w14:paraId="590DF624" w14:textId="3460B47A" w:rsidR="00554EA4" w:rsidRPr="004C4E3E" w:rsidRDefault="00554EA4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 лицам, имеющих неснятую или непогашенную судимость;</w:t>
      </w:r>
    </w:p>
    <w:p w14:paraId="7CF8833C" w14:textId="22F5B0A4" w:rsidR="00C9562F" w:rsidRPr="00A369D0" w:rsidRDefault="00C9562F" w:rsidP="00A90121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-</w:t>
      </w:r>
      <w:r w:rsidR="00302EDA" w:rsidRPr="004C4E3E">
        <w:rPr>
          <w:sz w:val="28"/>
          <w:szCs w:val="28"/>
        </w:rPr>
        <w:t> </w:t>
      </w:r>
      <w:r w:rsidR="005E249A" w:rsidRPr="00A369D0">
        <w:rPr>
          <w:sz w:val="28"/>
          <w:szCs w:val="28"/>
        </w:rPr>
        <w:t>лицам, имеющи</w:t>
      </w:r>
      <w:r w:rsidR="00E10703">
        <w:rPr>
          <w:sz w:val="28"/>
          <w:szCs w:val="28"/>
        </w:rPr>
        <w:t>х</w:t>
      </w:r>
      <w:r w:rsidRPr="00A369D0">
        <w:rPr>
          <w:sz w:val="28"/>
          <w:szCs w:val="28"/>
        </w:rPr>
        <w:t xml:space="preserve"> неснятую административную ответственность;</w:t>
      </w:r>
    </w:p>
    <w:p w14:paraId="07A89DF8" w14:textId="56A979CA" w:rsidR="00554EA4" w:rsidRDefault="00554EA4" w:rsidP="00A90121">
      <w:pPr>
        <w:ind w:firstLine="709"/>
        <w:jc w:val="both"/>
        <w:rPr>
          <w:sz w:val="28"/>
          <w:szCs w:val="28"/>
        </w:rPr>
      </w:pPr>
      <w:r w:rsidRPr="00A369D0">
        <w:rPr>
          <w:sz w:val="28"/>
          <w:szCs w:val="28"/>
        </w:rPr>
        <w:t xml:space="preserve">- лицам, по которым представлен неполный комплект </w:t>
      </w:r>
      <w:r w:rsidR="005E249A" w:rsidRPr="00A369D0">
        <w:rPr>
          <w:sz w:val="28"/>
          <w:szCs w:val="28"/>
        </w:rPr>
        <w:t>документов</w:t>
      </w:r>
      <w:r w:rsidRPr="00A369D0">
        <w:rPr>
          <w:sz w:val="28"/>
          <w:szCs w:val="28"/>
        </w:rPr>
        <w:t xml:space="preserve"> либо установлен факт предоставления недостоверной информации.</w:t>
      </w:r>
    </w:p>
    <w:p w14:paraId="3E50AA83" w14:textId="22DE1629" w:rsidR="00317EFB" w:rsidRPr="00CC7B67" w:rsidRDefault="00317EF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у, замещавшему одну из вышеуказанных должностей, Почетное звание может быть присвоено не ранее чем через </w:t>
      </w:r>
      <w:r w:rsidR="00E10703">
        <w:rPr>
          <w:sz w:val="28"/>
          <w:szCs w:val="28"/>
        </w:rPr>
        <w:t>три года</w:t>
      </w:r>
      <w:r>
        <w:rPr>
          <w:sz w:val="28"/>
          <w:szCs w:val="28"/>
        </w:rPr>
        <w:t xml:space="preserve"> после завершения срока его полномочий. </w:t>
      </w:r>
    </w:p>
    <w:p w14:paraId="07400ADC" w14:textId="418CAD1F" w:rsidR="00554EA4" w:rsidRPr="00CC7B67" w:rsidRDefault="00317EF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>
        <w:rPr>
          <w:sz w:val="28"/>
          <w:szCs w:val="28"/>
        </w:rPr>
        <w:t>Черемушки</w:t>
      </w:r>
      <w:r w:rsidR="00554EA4" w:rsidRPr="00CC7B67">
        <w:rPr>
          <w:sz w:val="28"/>
          <w:szCs w:val="28"/>
        </w:rPr>
        <w:t xml:space="preserve"> ранее </w:t>
      </w:r>
      <w:r w:rsidR="00554EA4" w:rsidRPr="00CC7B67">
        <w:rPr>
          <w:sz w:val="28"/>
          <w:szCs w:val="28"/>
        </w:rPr>
        <w:lastRenderedPageBreak/>
        <w:t>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756128BF" w:rsidR="00AC05B2" w:rsidRPr="004C4E3E" w:rsidRDefault="00317EF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EA4" w:rsidRPr="004C4E3E">
        <w:rPr>
          <w:sz w:val="28"/>
          <w:szCs w:val="28"/>
        </w:rPr>
        <w:t>.</w:t>
      </w:r>
      <w:r w:rsidR="00031B7C" w:rsidRPr="004C4E3E">
        <w:rPr>
          <w:sz w:val="28"/>
          <w:szCs w:val="28"/>
        </w:rPr>
        <w:t> </w:t>
      </w:r>
      <w:r w:rsidR="00554EA4" w:rsidRPr="004C4E3E">
        <w:rPr>
          <w:sz w:val="28"/>
          <w:szCs w:val="28"/>
        </w:rPr>
        <w:t xml:space="preserve">Численность </w:t>
      </w:r>
      <w:r w:rsidR="006368C1">
        <w:rPr>
          <w:sz w:val="28"/>
          <w:szCs w:val="28"/>
        </w:rPr>
        <w:t>действующих почетных жителей муниципального образования</w:t>
      </w:r>
      <w:r w:rsidR="007009B1" w:rsidRPr="00A369D0">
        <w:rPr>
          <w:sz w:val="28"/>
          <w:szCs w:val="28"/>
        </w:rPr>
        <w:t xml:space="preserve"> </w:t>
      </w:r>
      <w:r w:rsidR="00554EA4" w:rsidRPr="00A369D0">
        <w:rPr>
          <w:sz w:val="28"/>
          <w:szCs w:val="28"/>
        </w:rPr>
        <w:t xml:space="preserve">не может </w:t>
      </w:r>
      <w:r w:rsidR="004C4E3E" w:rsidRPr="00A369D0">
        <w:rPr>
          <w:sz w:val="28"/>
          <w:szCs w:val="28"/>
        </w:rPr>
        <w:t xml:space="preserve">превышать </w:t>
      </w:r>
      <w:r w:rsidR="006368C1">
        <w:rPr>
          <w:sz w:val="28"/>
          <w:szCs w:val="28"/>
        </w:rPr>
        <w:t>5</w:t>
      </w:r>
      <w:r w:rsidR="00554EA4" w:rsidRPr="00A369D0">
        <w:rPr>
          <w:sz w:val="28"/>
          <w:szCs w:val="28"/>
        </w:rPr>
        <w:t xml:space="preserve"> человек.</w:t>
      </w:r>
      <w:r w:rsidR="007F4313" w:rsidRPr="004C4E3E">
        <w:rPr>
          <w:sz w:val="28"/>
          <w:szCs w:val="28"/>
        </w:rPr>
        <w:t xml:space="preserve"> </w:t>
      </w:r>
    </w:p>
    <w:p w14:paraId="2FCABEB8" w14:textId="792ECFCA" w:rsidR="009238EA" w:rsidRPr="00CC7B67" w:rsidRDefault="00B42B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r w:rsidR="00D73E1A">
        <w:rPr>
          <w:sz w:val="28"/>
          <w:szCs w:val="28"/>
        </w:rPr>
        <w:t>Черемушки</w:t>
      </w:r>
      <w:r>
        <w:rPr>
          <w:sz w:val="28"/>
          <w:szCs w:val="28"/>
        </w:rPr>
        <w:t xml:space="preserve"> вручаются</w:t>
      </w:r>
      <w:r w:rsidR="007F653B" w:rsidRPr="00CC7B67">
        <w:rPr>
          <w:sz w:val="28"/>
          <w:szCs w:val="28"/>
        </w:rPr>
        <w:t>:</w:t>
      </w:r>
    </w:p>
    <w:p w14:paraId="10037742" w14:textId="55C56390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</w:t>
      </w:r>
      <w:r w:rsidR="006368C1">
        <w:rPr>
          <w:sz w:val="28"/>
          <w:szCs w:val="28"/>
        </w:rPr>
        <w:t>шейной ленте</w:t>
      </w:r>
      <w:r w:rsidR="00E6129E">
        <w:rPr>
          <w:sz w:val="28"/>
          <w:szCs w:val="28"/>
        </w:rPr>
        <w:t>)</w:t>
      </w:r>
      <w:r w:rsidRPr="00CC7B67">
        <w:rPr>
          <w:sz w:val="28"/>
          <w:szCs w:val="28"/>
        </w:rPr>
        <w:t>;</w:t>
      </w:r>
    </w:p>
    <w:p w14:paraId="368D069C" w14:textId="1FD1253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6368C1">
        <w:rPr>
          <w:sz w:val="28"/>
          <w:szCs w:val="28"/>
        </w:rPr>
        <w:t>Свидетельство</w:t>
      </w:r>
      <w:r w:rsidRPr="00CC7B67">
        <w:rPr>
          <w:sz w:val="28"/>
          <w:szCs w:val="28"/>
        </w:rPr>
        <w:t xml:space="preserve">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03A4C305" w14:textId="700F732D" w:rsidR="00B42B26" w:rsidRPr="00B42B26" w:rsidRDefault="00A3529B" w:rsidP="00B42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B26" w:rsidRPr="00B42B26">
        <w:rPr>
          <w:sz w:val="28"/>
          <w:szCs w:val="28"/>
        </w:rPr>
        <w:t>. Знак к Почетному званию носится на шейной ленте. При наличии у награжденного лица государственных наград Российской Федерации или наград города Москвы, носящихся на шейной ленте</w:t>
      </w:r>
      <w:r w:rsidR="00B42B26">
        <w:rPr>
          <w:sz w:val="28"/>
          <w:szCs w:val="28"/>
        </w:rPr>
        <w:t xml:space="preserve"> -</w:t>
      </w:r>
      <w:r w:rsidR="00B42B26" w:rsidRPr="00B42B26">
        <w:rPr>
          <w:sz w:val="28"/>
          <w:szCs w:val="28"/>
        </w:rPr>
        <w:t xml:space="preserve"> знак к Почетному званию носится на трапециевидной колодке</w:t>
      </w:r>
      <w:r w:rsidR="00B42B26">
        <w:rPr>
          <w:sz w:val="28"/>
          <w:szCs w:val="28"/>
        </w:rPr>
        <w:t>.</w:t>
      </w:r>
    </w:p>
    <w:p w14:paraId="62DA3A8E" w14:textId="0DCCE387" w:rsidR="00B42B26" w:rsidRPr="00B42B26" w:rsidRDefault="00A3529B" w:rsidP="00B42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B26" w:rsidRPr="00B42B26">
        <w:rPr>
          <w:sz w:val="28"/>
          <w:szCs w:val="28"/>
        </w:rPr>
        <w:t>.1. 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4098F70" w14:textId="5210F7C5" w:rsidR="00D20BA2" w:rsidRDefault="00A3529B" w:rsidP="00B42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2B26" w:rsidRPr="00B42B26">
        <w:rPr>
          <w:sz w:val="28"/>
          <w:szCs w:val="28"/>
        </w:rPr>
        <w:t>.2. Для особых случаев и возможного повседневного ношения предусматривается ношение миниатюрной копии знака к Почетному званию на трапециевидной колодке</w:t>
      </w:r>
      <w:r w:rsidR="00B42B26">
        <w:rPr>
          <w:sz w:val="28"/>
          <w:szCs w:val="28"/>
        </w:rPr>
        <w:t>,</w:t>
      </w:r>
      <w:r w:rsidR="00B42B26" w:rsidRPr="00B42B26">
        <w:rPr>
          <w:sz w:val="28"/>
          <w:szCs w:val="28"/>
        </w:rPr>
        <w:t xml:space="preserve"> либо без нее.</w:t>
      </w: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694DE7" w:rsidRDefault="00CA4DBA" w:rsidP="00A3529B">
      <w:pPr>
        <w:pStyle w:val="ConsPlusTitle"/>
        <w:ind w:left="4962"/>
        <w:jc w:val="center"/>
        <w:rPr>
          <w:b w:val="0"/>
          <w:bCs w:val="0"/>
          <w:sz w:val="24"/>
          <w:szCs w:val="24"/>
        </w:rPr>
      </w:pPr>
      <w:r w:rsidRPr="00694DE7">
        <w:rPr>
          <w:b w:val="0"/>
          <w:bCs w:val="0"/>
          <w:sz w:val="24"/>
          <w:szCs w:val="24"/>
        </w:rPr>
        <w:lastRenderedPageBreak/>
        <w:t>Приложение</w:t>
      </w:r>
    </w:p>
    <w:p w14:paraId="57BFD40A" w14:textId="1F98DB6F" w:rsidR="00CA4DBA" w:rsidRPr="00694DE7" w:rsidRDefault="00CA4DBA" w:rsidP="00A3529B">
      <w:pPr>
        <w:pStyle w:val="a8"/>
        <w:spacing w:before="0"/>
        <w:ind w:left="4962"/>
        <w:jc w:val="center"/>
        <w:rPr>
          <w:sz w:val="24"/>
          <w:szCs w:val="24"/>
        </w:rPr>
      </w:pPr>
      <w:r w:rsidRPr="00694DE7">
        <w:rPr>
          <w:sz w:val="24"/>
          <w:szCs w:val="24"/>
        </w:rPr>
        <w:t xml:space="preserve">к Положению о почетном звании муниципального округа </w:t>
      </w:r>
      <w:r w:rsidR="00317EFB" w:rsidRPr="00694DE7">
        <w:rPr>
          <w:sz w:val="24"/>
          <w:szCs w:val="24"/>
        </w:rPr>
        <w:t>Черемушки</w:t>
      </w:r>
      <w:r w:rsidRPr="00694DE7">
        <w:rPr>
          <w:sz w:val="24"/>
          <w:szCs w:val="24"/>
        </w:rPr>
        <w:t xml:space="preserve"> в городе Москве </w:t>
      </w:r>
      <w:r w:rsidR="00100136">
        <w:rPr>
          <w:sz w:val="24"/>
          <w:szCs w:val="24"/>
        </w:rPr>
        <w:t>"</w:t>
      </w:r>
      <w:r w:rsidRPr="00694DE7">
        <w:rPr>
          <w:sz w:val="24"/>
          <w:szCs w:val="24"/>
        </w:rPr>
        <w:t xml:space="preserve">Почетный житель муниципального округа </w:t>
      </w:r>
      <w:r w:rsidR="00317EFB" w:rsidRPr="00694DE7">
        <w:rPr>
          <w:sz w:val="24"/>
          <w:szCs w:val="24"/>
        </w:rPr>
        <w:t>Черемушки</w:t>
      </w:r>
      <w:r w:rsidRPr="00694DE7">
        <w:rPr>
          <w:sz w:val="24"/>
          <w:szCs w:val="24"/>
        </w:rPr>
        <w:t xml:space="preserve"> в городе Москве</w:t>
      </w:r>
      <w:r w:rsidR="00100136">
        <w:rPr>
          <w:sz w:val="24"/>
          <w:szCs w:val="24"/>
        </w:rPr>
        <w:t>"</w:t>
      </w:r>
    </w:p>
    <w:p w14:paraId="7536554D" w14:textId="673DE0E9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667C6134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 w:rsidR="00A3529B">
        <w:rPr>
          <w:b/>
          <w:sz w:val="28"/>
          <w:szCs w:val="28"/>
        </w:rPr>
        <w:t>свидетельства</w:t>
      </w:r>
      <w:r w:rsidRPr="00CA4DBA">
        <w:rPr>
          <w:b/>
          <w:sz w:val="28"/>
          <w:szCs w:val="28"/>
        </w:rPr>
        <w:t xml:space="preserve"> о присвоении почетного звания муниципального округа </w:t>
      </w:r>
      <w:r w:rsidR="00DD35D4">
        <w:rPr>
          <w:b/>
          <w:sz w:val="28"/>
          <w:szCs w:val="28"/>
        </w:rPr>
        <w:t>Черемушки</w:t>
      </w:r>
      <w:r w:rsidRPr="00CA4DBA">
        <w:rPr>
          <w:b/>
          <w:sz w:val="28"/>
          <w:szCs w:val="28"/>
        </w:rPr>
        <w:t xml:space="preserve"> в городе Москве </w:t>
      </w:r>
      <w:r w:rsidR="00100136">
        <w:rPr>
          <w:b/>
          <w:sz w:val="28"/>
          <w:szCs w:val="28"/>
        </w:rPr>
        <w:t>"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DD35D4">
        <w:rPr>
          <w:b/>
          <w:sz w:val="28"/>
          <w:szCs w:val="28"/>
        </w:rPr>
        <w:t>Черемушки</w:t>
      </w:r>
      <w:r w:rsidRPr="00CA4DBA">
        <w:rPr>
          <w:b/>
          <w:sz w:val="28"/>
          <w:szCs w:val="28"/>
        </w:rPr>
        <w:t xml:space="preserve"> в городе Москве</w:t>
      </w:r>
      <w:r w:rsidR="00100136">
        <w:rPr>
          <w:b/>
          <w:sz w:val="28"/>
          <w:szCs w:val="28"/>
        </w:rPr>
        <w:t>"</w:t>
      </w:r>
    </w:p>
    <w:p w14:paraId="6E030CEF" w14:textId="5D13AB68" w:rsidR="00694DE7" w:rsidRDefault="00694DE7" w:rsidP="00A90121">
      <w:pPr>
        <w:jc w:val="center"/>
        <w:rPr>
          <w:sz w:val="28"/>
          <w:szCs w:val="28"/>
        </w:rPr>
      </w:pPr>
    </w:p>
    <w:p w14:paraId="4CEA21DF" w14:textId="26D63B73" w:rsidR="00DD35D4" w:rsidRPr="005E04A5" w:rsidRDefault="00EF6613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B75A01" wp14:editId="2F87EBB6">
            <wp:extent cx="4447783" cy="3183954"/>
            <wp:effectExtent l="0" t="0" r="0" b="0"/>
            <wp:docPr id="52899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0387" name=""/>
                    <pic:cNvPicPr/>
                  </pic:nvPicPr>
                  <pic:blipFill rotWithShape="1">
                    <a:blip r:embed="rId9"/>
                    <a:srcRect l="25362" t="25397" r="25141" b="11616"/>
                    <a:stretch/>
                  </pic:blipFill>
                  <pic:spPr bwMode="auto">
                    <a:xfrm>
                      <a:off x="0" y="0"/>
                      <a:ext cx="4481777" cy="320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A8E9" w14:textId="462CB794" w:rsidR="00EF6613" w:rsidRPr="00694DE7" w:rsidRDefault="00EF6613" w:rsidP="00EF6613">
      <w:pPr>
        <w:jc w:val="center"/>
      </w:pPr>
      <w:r w:rsidRPr="00694DE7">
        <w:t>Наружная сторона</w:t>
      </w:r>
    </w:p>
    <w:p w14:paraId="6C0E3619" w14:textId="4EC712E5" w:rsidR="00EF6613" w:rsidRDefault="00E86763" w:rsidP="00795AAA">
      <w:pPr>
        <w:ind w:left="4820"/>
        <w:jc w:val="center"/>
        <w:rPr>
          <w:noProof/>
        </w:rPr>
      </w:pPr>
      <w:r w:rsidRPr="00E86763">
        <w:rPr>
          <w:noProof/>
        </w:rPr>
        <w:drawing>
          <wp:anchor distT="0" distB="0" distL="114300" distR="114300" simplePos="0" relativeHeight="251673600" behindDoc="0" locked="0" layoutInCell="1" allowOverlap="1" wp14:anchorId="605CF4EF" wp14:editId="2E06ECC7">
            <wp:simplePos x="0" y="0"/>
            <wp:positionH relativeFrom="margin">
              <wp:align>center</wp:align>
            </wp:positionH>
            <wp:positionV relativeFrom="paragraph">
              <wp:posOffset>13569</wp:posOffset>
            </wp:positionV>
            <wp:extent cx="4528475" cy="3224464"/>
            <wp:effectExtent l="0" t="0" r="5715" b="0"/>
            <wp:wrapNone/>
            <wp:docPr id="103236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6131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3" t="27386" r="23473" b="11043"/>
                    <a:stretch/>
                  </pic:blipFill>
                  <pic:spPr bwMode="auto">
                    <a:xfrm>
                      <a:off x="0" y="0"/>
                      <a:ext cx="4528475" cy="322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7D6B" w14:textId="52D40322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769C03E8" w14:textId="39C2966F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1A47A3D6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448B46BA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6440037A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4B6BBA1B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7AF9ACC5" w14:textId="16E8C26F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00C32448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75296F7B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02DF5071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2CE8F91A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1B61278E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763666F7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7AB5736C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61418433" w14:textId="77777777" w:rsidR="00EF6613" w:rsidRDefault="00EF6613" w:rsidP="00795AAA">
      <w:pPr>
        <w:ind w:left="4820"/>
        <w:jc w:val="center"/>
        <w:rPr>
          <w:sz w:val="28"/>
          <w:szCs w:val="28"/>
        </w:rPr>
      </w:pPr>
    </w:p>
    <w:p w14:paraId="6B948560" w14:textId="77777777" w:rsidR="00EF6613" w:rsidRPr="00694DE7" w:rsidRDefault="00EF6613" w:rsidP="00EF6613">
      <w:pPr>
        <w:jc w:val="center"/>
      </w:pPr>
      <w:r w:rsidRPr="00694DE7">
        <w:t>Внутренняя сторона</w:t>
      </w:r>
    </w:p>
    <w:p w14:paraId="5E2980FA" w14:textId="1BD9DBCF" w:rsidR="00EF6613" w:rsidRDefault="00EF6613" w:rsidP="00EF6613">
      <w:pPr>
        <w:jc w:val="center"/>
      </w:pPr>
      <w:bookmarkStart w:id="6" w:name="_Hlk138859573"/>
      <w:r w:rsidRPr="00694DE7">
        <w:t xml:space="preserve">Размер удостоверения </w:t>
      </w:r>
      <w:bookmarkStart w:id="7" w:name="_Hlk138859516"/>
      <w:r w:rsidR="00E56200">
        <w:t>210</w:t>
      </w:r>
      <w:r w:rsidRPr="00694DE7">
        <w:t>×</w:t>
      </w:r>
      <w:bookmarkEnd w:id="7"/>
      <w:r w:rsidRPr="00694DE7">
        <w:t>1</w:t>
      </w:r>
      <w:bookmarkEnd w:id="6"/>
      <w:r w:rsidR="00E56200">
        <w:t>50</w:t>
      </w:r>
    </w:p>
    <w:p w14:paraId="130E72C3" w14:textId="77777777" w:rsidR="00E56200" w:rsidRDefault="00E56200" w:rsidP="00EF6613">
      <w:pPr>
        <w:ind w:left="4820"/>
        <w:jc w:val="center"/>
        <w:rPr>
          <w:sz w:val="28"/>
          <w:szCs w:val="28"/>
        </w:rPr>
      </w:pPr>
    </w:p>
    <w:p w14:paraId="4E4CFFD7" w14:textId="0FD254DE" w:rsidR="00795AAA" w:rsidRPr="00CC7B67" w:rsidRDefault="00795AAA" w:rsidP="00EF6613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14:paraId="7AFFC7F9" w14:textId="77777777" w:rsidR="00795AAA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41A798BD" w14:textId="77777777" w:rsidR="00795AAA" w:rsidRPr="00C77379" w:rsidRDefault="00795AAA" w:rsidP="00795A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59B591C" w14:textId="70FE0305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68AF3343" w14:textId="43B667D4" w:rsidR="00863FF3" w:rsidRDefault="00863FF3" w:rsidP="00795AAA">
      <w:pPr>
        <w:ind w:left="5529"/>
        <w:jc w:val="center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38E4FF56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E57A93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 </w:t>
      </w:r>
      <w:r w:rsidR="00100136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E57A93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  <w:r w:rsidR="00100136">
        <w:rPr>
          <w:b/>
          <w:sz w:val="28"/>
          <w:szCs w:val="28"/>
        </w:rPr>
        <w:t>"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3237BC3A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D73E1A">
        <w:rPr>
          <w:sz w:val="28"/>
          <w:szCs w:val="28"/>
        </w:rPr>
        <w:t>Черемушки</w:t>
      </w:r>
      <w:r w:rsidR="001E4A6F">
        <w:rPr>
          <w:sz w:val="28"/>
          <w:szCs w:val="28"/>
        </w:rPr>
        <w:t xml:space="preserve"> в городе Москве </w:t>
      </w:r>
      <w:r w:rsidR="00100136">
        <w:rPr>
          <w:sz w:val="28"/>
          <w:szCs w:val="28"/>
        </w:rPr>
        <w:t>"</w:t>
      </w:r>
      <w:r w:rsidR="00346401">
        <w:rPr>
          <w:sz w:val="28"/>
          <w:szCs w:val="28"/>
        </w:rPr>
        <w:t xml:space="preserve">Почетный житель муниципального округа </w:t>
      </w:r>
      <w:r w:rsidR="00D73E1A">
        <w:rPr>
          <w:sz w:val="28"/>
          <w:szCs w:val="28"/>
        </w:rPr>
        <w:t>Черемушк</w:t>
      </w:r>
      <w:r w:rsidR="0019122E">
        <w:rPr>
          <w:sz w:val="28"/>
          <w:szCs w:val="28"/>
        </w:rPr>
        <w:t>и</w:t>
      </w:r>
      <w:r w:rsidR="00346401">
        <w:rPr>
          <w:sz w:val="28"/>
          <w:szCs w:val="28"/>
        </w:rPr>
        <w:t xml:space="preserve"> в городе Москве</w:t>
      </w:r>
      <w:r w:rsidR="00100136">
        <w:rPr>
          <w:sz w:val="28"/>
          <w:szCs w:val="28"/>
        </w:rPr>
        <w:t>"</w:t>
      </w:r>
      <w:r w:rsidR="00346401">
        <w:rPr>
          <w:sz w:val="28"/>
          <w:szCs w:val="28"/>
        </w:rPr>
        <w:t xml:space="preserve">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E57A93">
        <w:rPr>
          <w:sz w:val="28"/>
          <w:szCs w:val="28"/>
        </w:rPr>
        <w:t>Черемушки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дпись рельефными буквами: </w:t>
      </w:r>
      <w:r w:rsidR="00100136">
        <w:rPr>
          <w:sz w:val="28"/>
          <w:szCs w:val="28"/>
        </w:rPr>
        <w:t>"</w:t>
      </w:r>
      <w:r w:rsidR="00E57A93">
        <w:rPr>
          <w:sz w:val="28"/>
          <w:szCs w:val="28"/>
        </w:rPr>
        <w:t>ЧЕРЕМУШКИ</w:t>
      </w:r>
      <w:r w:rsidR="00100136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03F11FF2" w:rsidR="00863FF3" w:rsidRPr="004C4E3E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r w:rsidRPr="00DC488D">
        <w:rPr>
          <w:sz w:val="28"/>
          <w:szCs w:val="28"/>
        </w:rPr>
        <w:t>гильошированным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00136">
        <w:rPr>
          <w:sz w:val="28"/>
          <w:szCs w:val="28"/>
        </w:rPr>
        <w:t>"</w:t>
      </w:r>
      <w:r>
        <w:rPr>
          <w:sz w:val="28"/>
          <w:szCs w:val="28"/>
        </w:rPr>
        <w:t>ПОЧЕТНЫЙ</w:t>
      </w:r>
      <w:r w:rsidR="00100136">
        <w:rPr>
          <w:sz w:val="28"/>
          <w:szCs w:val="28"/>
        </w:rPr>
        <w:t>"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00136">
        <w:rPr>
          <w:sz w:val="28"/>
          <w:szCs w:val="28"/>
        </w:rPr>
        <w:t>"</w:t>
      </w:r>
      <w:r w:rsidRPr="00DC488D">
        <w:rPr>
          <w:sz w:val="28"/>
          <w:szCs w:val="28"/>
        </w:rPr>
        <w:t>ЖИТЕЛЬ</w:t>
      </w:r>
      <w:r w:rsidR="00100136">
        <w:rPr>
          <w:sz w:val="28"/>
          <w:szCs w:val="28"/>
        </w:rPr>
        <w:t>"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 w:rsidRPr="004C4E3E">
        <w:rPr>
          <w:sz w:val="28"/>
          <w:szCs w:val="28"/>
        </w:rPr>
        <w:t>концевые рельефные точки золотистого цвета.</w:t>
      </w:r>
    </w:p>
    <w:p w14:paraId="40F03EE4" w14:textId="77777777" w:rsidR="000762BF" w:rsidRPr="004C4E3E" w:rsidRDefault="000762BF" w:rsidP="000762BF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 xml:space="preserve">На оборотной стороне медальона – номер Знака к Почетному званию. </w:t>
      </w:r>
    </w:p>
    <w:p w14:paraId="5BA98AAA" w14:textId="20D164F5" w:rsidR="000762BF" w:rsidRPr="004C4E3E" w:rsidRDefault="000762BF" w:rsidP="000762BF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 xml:space="preserve">Медальон имеет ушко для крепления декоративной скобы, через которую продевается муаровая лента для ношения Знака к Почетному званию на шее. Декоративная скоба выполнена в виде расширяющейся кверху полоски золотистого металла, украшенной 13-ю рельефными полусферами, также увеличивающимися кверху. Размер скобы: ширина – 2 мм, высота – 20 мм. Размер муаровой ленты: ширина – 40 мм, длина – 900 мм. Верхняя часть ленты темно-красная шириной – 20 мм, окаймленная сверху двумя белыми полосами шириной – 2 мм каждая, расположенными на расстоянии – 2 мм друг от друга, ниже зеленая полоса шириной – 20 мм, на </w:t>
      </w:r>
      <w:r w:rsidRPr="00A369D0">
        <w:rPr>
          <w:sz w:val="28"/>
          <w:szCs w:val="28"/>
        </w:rPr>
        <w:t>которой на расстоянии</w:t>
      </w:r>
      <w:r w:rsidRPr="004C4E3E">
        <w:rPr>
          <w:sz w:val="28"/>
          <w:szCs w:val="28"/>
        </w:rPr>
        <w:t xml:space="preserve"> 2 мм от нижнего края расположена желтая полоса шириной – </w:t>
      </w:r>
      <w:r w:rsidR="00017D69">
        <w:rPr>
          <w:sz w:val="28"/>
          <w:szCs w:val="28"/>
        </w:rPr>
        <w:t>6</w:t>
      </w:r>
      <w:r w:rsidRPr="004C4E3E">
        <w:rPr>
          <w:sz w:val="28"/>
          <w:szCs w:val="28"/>
        </w:rPr>
        <w:t xml:space="preserve"> мм, разделенная посередине </w:t>
      </w:r>
      <w:r>
        <w:rPr>
          <w:sz w:val="28"/>
          <w:szCs w:val="28"/>
        </w:rPr>
        <w:t>белой</w:t>
      </w:r>
      <w:r w:rsidRPr="004C4E3E">
        <w:rPr>
          <w:sz w:val="28"/>
          <w:szCs w:val="28"/>
        </w:rPr>
        <w:t xml:space="preserve"> полосой шириной 2 мм.</w:t>
      </w:r>
    </w:p>
    <w:p w14:paraId="123993CC" w14:textId="714A57C6" w:rsidR="000762BF" w:rsidRPr="00A25054" w:rsidRDefault="000762BF" w:rsidP="000762BF">
      <w:pPr>
        <w:ind w:firstLine="709"/>
        <w:jc w:val="both"/>
        <w:rPr>
          <w:sz w:val="28"/>
          <w:szCs w:val="28"/>
        </w:rPr>
      </w:pPr>
      <w:r w:rsidRPr="004C4E3E">
        <w:rPr>
          <w:sz w:val="28"/>
          <w:szCs w:val="28"/>
        </w:rPr>
        <w:t>Также к ушку медальона с помощью кольца может крепиться трапециевидная колодка, расширяющаяся книзу, в нижней части колодки имеется фигурная скоба с прорезью. Скоба имеет декоративную</w:t>
      </w:r>
      <w:r w:rsidRPr="003D0697">
        <w:rPr>
          <w:sz w:val="28"/>
          <w:szCs w:val="28"/>
        </w:rPr>
        <w:t xml:space="preserve"> отделку в виде рельефных расширяющихся лучей, расходящихся от</w:t>
      </w:r>
      <w:r>
        <w:rPr>
          <w:sz w:val="28"/>
          <w:szCs w:val="28"/>
        </w:rPr>
        <w:t xml:space="preserve"> ушка</w:t>
      </w:r>
      <w:r w:rsidRPr="003D0697">
        <w:rPr>
          <w:sz w:val="28"/>
          <w:szCs w:val="28"/>
        </w:rPr>
        <w:t xml:space="preserve">. Нижний край скобы обрамлен листьями аканта. </w:t>
      </w:r>
      <w:r>
        <w:rPr>
          <w:sz w:val="28"/>
          <w:szCs w:val="28"/>
        </w:rPr>
        <w:t xml:space="preserve">Колодка </w:t>
      </w:r>
      <w:r w:rsidRPr="003D0697">
        <w:rPr>
          <w:sz w:val="28"/>
          <w:szCs w:val="28"/>
        </w:rPr>
        <w:t>обтянут</w:t>
      </w:r>
      <w:r>
        <w:rPr>
          <w:sz w:val="28"/>
          <w:szCs w:val="28"/>
        </w:rPr>
        <w:t>а шелковой</w:t>
      </w:r>
      <w:r w:rsidRPr="003D0697">
        <w:rPr>
          <w:sz w:val="28"/>
          <w:szCs w:val="28"/>
        </w:rPr>
        <w:t xml:space="preserve"> муаровой лентой</w:t>
      </w:r>
      <w:r>
        <w:rPr>
          <w:sz w:val="28"/>
          <w:szCs w:val="28"/>
        </w:rPr>
        <w:t xml:space="preserve"> шириной – 24 мм</w:t>
      </w:r>
      <w:r w:rsidRPr="003D0697">
        <w:rPr>
          <w:sz w:val="28"/>
          <w:szCs w:val="28"/>
        </w:rPr>
        <w:t>.</w:t>
      </w:r>
      <w:r>
        <w:rPr>
          <w:sz w:val="28"/>
          <w:szCs w:val="28"/>
        </w:rPr>
        <w:t xml:space="preserve"> 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зеленая полоса шириной – 12 мм на которой, на расстоянии </w:t>
      </w:r>
      <w:r w:rsidRPr="0048439B">
        <w:rPr>
          <w:sz w:val="28"/>
          <w:szCs w:val="28"/>
        </w:rPr>
        <w:t>–</w:t>
      </w:r>
      <w:r>
        <w:rPr>
          <w:sz w:val="28"/>
          <w:szCs w:val="28"/>
        </w:rPr>
        <w:t xml:space="preserve"> 1 мм от правого края </w:t>
      </w:r>
      <w:r w:rsidRPr="0048439B">
        <w:rPr>
          <w:sz w:val="28"/>
          <w:szCs w:val="28"/>
        </w:rPr>
        <w:t>расположен</w:t>
      </w:r>
      <w:r>
        <w:rPr>
          <w:sz w:val="28"/>
          <w:szCs w:val="28"/>
        </w:rPr>
        <w:t>а</w:t>
      </w:r>
      <w:r w:rsidRPr="0048439B">
        <w:rPr>
          <w:sz w:val="28"/>
          <w:szCs w:val="28"/>
        </w:rPr>
        <w:t xml:space="preserve"> </w:t>
      </w:r>
      <w:r>
        <w:rPr>
          <w:sz w:val="28"/>
          <w:szCs w:val="28"/>
        </w:rPr>
        <w:t>желтая полоса</w:t>
      </w:r>
      <w:r w:rsidRPr="0048439B">
        <w:rPr>
          <w:sz w:val="28"/>
          <w:szCs w:val="28"/>
        </w:rPr>
        <w:t xml:space="preserve"> шириной – </w:t>
      </w:r>
      <w:r w:rsidR="00017D69">
        <w:rPr>
          <w:sz w:val="28"/>
          <w:szCs w:val="28"/>
        </w:rPr>
        <w:t>3</w:t>
      </w:r>
      <w:r w:rsidRPr="0048439B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, разделенная посередине </w:t>
      </w:r>
      <w:r w:rsidR="00017D69">
        <w:rPr>
          <w:sz w:val="28"/>
          <w:szCs w:val="28"/>
        </w:rPr>
        <w:t>белой</w:t>
      </w:r>
      <w:r>
        <w:rPr>
          <w:sz w:val="28"/>
          <w:szCs w:val="28"/>
        </w:rPr>
        <w:t xml:space="preserve"> полосой шириной </w:t>
      </w:r>
      <w:r w:rsidRPr="0048439B">
        <w:rPr>
          <w:sz w:val="28"/>
          <w:szCs w:val="28"/>
        </w:rPr>
        <w:t>–</w:t>
      </w:r>
      <w:r>
        <w:rPr>
          <w:sz w:val="28"/>
          <w:szCs w:val="28"/>
        </w:rPr>
        <w:t xml:space="preserve"> 1 мм</w:t>
      </w:r>
      <w:r w:rsidRPr="0048439B">
        <w:rPr>
          <w:sz w:val="28"/>
          <w:szCs w:val="28"/>
        </w:rPr>
        <w:t>.</w:t>
      </w:r>
    </w:p>
    <w:p w14:paraId="45E7AC23" w14:textId="77777777" w:rsidR="000762BF" w:rsidRPr="003D0697" w:rsidRDefault="000762BF" w:rsidP="000762BF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lastRenderedPageBreak/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63C388F0" w14:textId="77777777" w:rsidR="000762BF" w:rsidRPr="00DC488D" w:rsidRDefault="000762BF" w:rsidP="000762BF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>
        <w:rPr>
          <w:sz w:val="28"/>
          <w:szCs w:val="28"/>
        </w:rPr>
        <w:t>.</w:t>
      </w:r>
    </w:p>
    <w:p w14:paraId="5F69514D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6660E950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2EE382F2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ширина верхней части – 25 мм;</w:t>
      </w:r>
    </w:p>
    <w:p w14:paraId="6923526E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0B1E41F9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D0697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22D5922D" w14:textId="77777777" w:rsidR="000762BF" w:rsidRPr="003D0697" w:rsidRDefault="000762BF" w:rsidP="000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Знака 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76557BF8" w14:textId="77777777" w:rsidR="000762BF" w:rsidRDefault="000762BF" w:rsidP="00076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Знака 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>:</w:t>
      </w:r>
    </w:p>
    <w:p w14:paraId="4881DF11" w14:textId="7D49C341" w:rsidR="000762BF" w:rsidRPr="0077175F" w:rsidRDefault="000762BF" w:rsidP="000762B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Медальон (без ушка): ширина – 1</w:t>
      </w:r>
      <w:r w:rsidR="00017D69">
        <w:rPr>
          <w:sz w:val="28"/>
          <w:szCs w:val="28"/>
        </w:rPr>
        <w:t>5</w:t>
      </w:r>
      <w:r w:rsidRPr="0077175F">
        <w:rPr>
          <w:sz w:val="28"/>
          <w:szCs w:val="28"/>
        </w:rPr>
        <w:t>,5 мм, высота - 16 мм</w:t>
      </w:r>
      <w:r>
        <w:rPr>
          <w:sz w:val="28"/>
          <w:szCs w:val="28"/>
        </w:rPr>
        <w:t>.</w:t>
      </w:r>
    </w:p>
    <w:p w14:paraId="39576053" w14:textId="77777777" w:rsidR="000762BF" w:rsidRPr="0077175F" w:rsidRDefault="000762BF" w:rsidP="000762BF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>
        <w:rPr>
          <w:sz w:val="28"/>
          <w:szCs w:val="28"/>
        </w:rPr>
        <w:t>.</w:t>
      </w:r>
    </w:p>
    <w:p w14:paraId="68171F20" w14:textId="77777777" w:rsidR="000762BF" w:rsidRPr="0077175F" w:rsidRDefault="000762BF" w:rsidP="000762BF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 xml:space="preserve">Ширина муаровой ленты </w:t>
      </w:r>
      <w:r>
        <w:rPr>
          <w:sz w:val="28"/>
          <w:szCs w:val="28"/>
        </w:rPr>
        <w:t xml:space="preserve">– </w:t>
      </w:r>
      <w:r w:rsidRPr="0077175F">
        <w:rPr>
          <w:sz w:val="28"/>
          <w:szCs w:val="28"/>
        </w:rPr>
        <w:t>10 мм.</w:t>
      </w:r>
    </w:p>
    <w:p w14:paraId="5A11F9B2" w14:textId="0C7D4312" w:rsidR="000762BF" w:rsidRPr="0077175F" w:rsidRDefault="000762BF" w:rsidP="000762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Знака к Почетному званию в виде розетки крепится миниатюрное изображение З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</w:t>
      </w:r>
      <w:r w:rsidRPr="0077175F">
        <w:rPr>
          <w:sz w:val="28"/>
          <w:szCs w:val="28"/>
        </w:rPr>
        <w:t>–</w:t>
      </w:r>
      <w:r w:rsidRPr="007717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 </w:t>
      </w:r>
      <w:r w:rsidRPr="0077175F">
        <w:rPr>
          <w:sz w:val="28"/>
          <w:szCs w:val="28"/>
        </w:rPr>
        <w:t xml:space="preserve">Размеры медальона: ширина – </w:t>
      </w:r>
      <w:r>
        <w:rPr>
          <w:sz w:val="28"/>
          <w:szCs w:val="28"/>
        </w:rPr>
        <w:t>1</w:t>
      </w:r>
      <w:r w:rsidR="00017D69">
        <w:rPr>
          <w:sz w:val="28"/>
          <w:szCs w:val="28"/>
        </w:rPr>
        <w:t>5</w:t>
      </w:r>
      <w:r>
        <w:rPr>
          <w:sz w:val="28"/>
          <w:szCs w:val="28"/>
        </w:rPr>
        <w:t>,5</w:t>
      </w:r>
      <w:r w:rsidRPr="0077175F">
        <w:rPr>
          <w:sz w:val="28"/>
          <w:szCs w:val="28"/>
        </w:rPr>
        <w:t xml:space="preserve"> мм, высота – </w:t>
      </w:r>
      <w:r>
        <w:rPr>
          <w:sz w:val="28"/>
          <w:szCs w:val="28"/>
        </w:rPr>
        <w:t>16</w:t>
      </w:r>
      <w:r w:rsidRPr="0077175F">
        <w:rPr>
          <w:sz w:val="28"/>
          <w:szCs w:val="28"/>
        </w:rPr>
        <w:t xml:space="preserve"> мм.</w:t>
      </w:r>
    </w:p>
    <w:p w14:paraId="7EA51127" w14:textId="77777777" w:rsidR="000762BF" w:rsidRPr="00CC7B67" w:rsidRDefault="000762BF" w:rsidP="000762BF">
      <w:pPr>
        <w:jc w:val="center"/>
        <w:rPr>
          <w:sz w:val="28"/>
          <w:szCs w:val="28"/>
        </w:rPr>
      </w:pP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6892954B" w14:textId="133E4B89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bookmarkStart w:id="8" w:name="_Hlk150771551"/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14:paraId="5A763C94" w14:textId="77777777" w:rsidR="00795AAA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04FEEDE9" w14:textId="77777777" w:rsidR="00795AAA" w:rsidRPr="00C77379" w:rsidRDefault="00795AAA" w:rsidP="00795A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42F9A596" w14:textId="58B348D5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2F6119ED" w14:textId="402838B1" w:rsidR="0077175F" w:rsidRPr="00941AF1" w:rsidRDefault="0077175F" w:rsidP="00A90121">
      <w:pPr>
        <w:rPr>
          <w:b/>
          <w:sz w:val="32"/>
          <w:szCs w:val="32"/>
        </w:rPr>
      </w:pPr>
    </w:p>
    <w:bookmarkEnd w:id="8"/>
    <w:p w14:paraId="02A2B7B5" w14:textId="1C1D10B3" w:rsidR="00D20BA2" w:rsidRPr="00941AF1" w:rsidRDefault="00D20BA2" w:rsidP="00A90121">
      <w:pPr>
        <w:jc w:val="center"/>
        <w:rPr>
          <w:b/>
          <w:sz w:val="32"/>
          <w:szCs w:val="32"/>
        </w:rPr>
      </w:pPr>
      <w:r w:rsidRPr="00941AF1">
        <w:rPr>
          <w:b/>
          <w:sz w:val="32"/>
          <w:szCs w:val="32"/>
        </w:rPr>
        <w:t>Рисунок</w:t>
      </w:r>
    </w:p>
    <w:p w14:paraId="376E4670" w14:textId="2B33F508" w:rsidR="00D20BA2" w:rsidRPr="00941AF1" w:rsidRDefault="00D20BA2" w:rsidP="00A90121">
      <w:pPr>
        <w:jc w:val="center"/>
        <w:rPr>
          <w:sz w:val="32"/>
          <w:szCs w:val="32"/>
        </w:rPr>
      </w:pPr>
      <w:r w:rsidRPr="00941AF1">
        <w:rPr>
          <w:b/>
          <w:sz w:val="32"/>
          <w:szCs w:val="32"/>
        </w:rPr>
        <w:t xml:space="preserve">знака к почетному званию муниципального округа </w:t>
      </w:r>
      <w:r w:rsidR="00AF7A77" w:rsidRPr="00941AF1">
        <w:rPr>
          <w:b/>
          <w:sz w:val="32"/>
          <w:szCs w:val="32"/>
        </w:rPr>
        <w:t>Черемушки</w:t>
      </w:r>
      <w:r w:rsidRPr="00941AF1">
        <w:rPr>
          <w:b/>
          <w:sz w:val="32"/>
          <w:szCs w:val="32"/>
        </w:rPr>
        <w:t xml:space="preserve"> в городе Москве </w:t>
      </w:r>
      <w:r w:rsidR="00100136">
        <w:rPr>
          <w:b/>
          <w:bCs/>
          <w:sz w:val="32"/>
          <w:szCs w:val="32"/>
        </w:rPr>
        <w:t>"</w:t>
      </w:r>
      <w:r w:rsidRPr="00941AF1">
        <w:rPr>
          <w:b/>
          <w:bCs/>
          <w:sz w:val="32"/>
          <w:szCs w:val="32"/>
        </w:rPr>
        <w:t xml:space="preserve">Почетный житель муниципального округа </w:t>
      </w:r>
      <w:r w:rsidR="00AF7A77" w:rsidRPr="00941AF1">
        <w:rPr>
          <w:b/>
          <w:sz w:val="32"/>
          <w:szCs w:val="32"/>
        </w:rPr>
        <w:t>Черемушки</w:t>
      </w:r>
      <w:r w:rsidRPr="00941AF1">
        <w:rPr>
          <w:b/>
          <w:sz w:val="32"/>
          <w:szCs w:val="32"/>
        </w:rPr>
        <w:t xml:space="preserve"> в городе Москве</w:t>
      </w:r>
      <w:r w:rsidR="00100136">
        <w:rPr>
          <w:b/>
          <w:sz w:val="32"/>
          <w:szCs w:val="32"/>
        </w:rPr>
        <w:t>"</w:t>
      </w:r>
      <w:r w:rsidRPr="00941AF1">
        <w:rPr>
          <w:b/>
          <w:bCs/>
          <w:sz w:val="32"/>
          <w:szCs w:val="32"/>
        </w:rPr>
        <w:t xml:space="preserve"> (на </w:t>
      </w:r>
      <w:r w:rsidR="00941AF1">
        <w:rPr>
          <w:b/>
          <w:bCs/>
          <w:sz w:val="32"/>
          <w:szCs w:val="32"/>
        </w:rPr>
        <w:t>шейной ленте</w:t>
      </w:r>
      <w:r w:rsidRPr="00941AF1">
        <w:rPr>
          <w:b/>
          <w:bCs/>
          <w:sz w:val="32"/>
          <w:szCs w:val="32"/>
        </w:rPr>
        <w:t>)</w:t>
      </w:r>
    </w:p>
    <w:p w14:paraId="2FD3DCB6" w14:textId="7F7DD2B0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6D386CBA" w:rsidR="00D20BA2" w:rsidRDefault="00D20BA2" w:rsidP="00A90121">
      <w:pPr>
        <w:jc w:val="center"/>
        <w:rPr>
          <w:b/>
          <w:sz w:val="28"/>
          <w:szCs w:val="28"/>
        </w:rPr>
      </w:pPr>
    </w:p>
    <w:p w14:paraId="7B2179CC" w14:textId="27EA74FE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689708F1" w:rsidR="00D20BA2" w:rsidRDefault="00E86763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E98AD9D" wp14:editId="06F2E4F0">
            <wp:simplePos x="0" y="0"/>
            <wp:positionH relativeFrom="margin">
              <wp:align>center</wp:align>
            </wp:positionH>
            <wp:positionV relativeFrom="paragraph">
              <wp:posOffset>4913</wp:posOffset>
            </wp:positionV>
            <wp:extent cx="1711380" cy="3481137"/>
            <wp:effectExtent l="0" t="0" r="0" b="5080"/>
            <wp:wrapNone/>
            <wp:docPr id="1420167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80" cy="348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E490" w14:textId="1377F60B" w:rsidR="00C91267" w:rsidRDefault="00C91267" w:rsidP="00A90121">
      <w:pPr>
        <w:jc w:val="center"/>
        <w:rPr>
          <w:sz w:val="28"/>
          <w:szCs w:val="28"/>
        </w:rPr>
      </w:pPr>
    </w:p>
    <w:p w14:paraId="4884CE5E" w14:textId="167BE651" w:rsidR="00483323" w:rsidRDefault="00863FF3" w:rsidP="00AF7A77">
      <w:pPr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703591" w14:textId="7DED0102" w:rsidR="003A4C6D" w:rsidRDefault="003A4C6D" w:rsidP="003A4C6D">
      <w:pPr>
        <w:jc w:val="center"/>
        <w:rPr>
          <w:b/>
          <w:sz w:val="28"/>
          <w:szCs w:val="28"/>
        </w:rPr>
      </w:pPr>
    </w:p>
    <w:p w14:paraId="465B24AE" w14:textId="72ED5F8B" w:rsidR="003A4C6D" w:rsidRDefault="003A4C6D" w:rsidP="003A4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319AF091" w14:textId="11E2FE44" w:rsidR="003A4C6D" w:rsidRDefault="003A4C6D" w:rsidP="003A4C6D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 </w:t>
      </w:r>
      <w:r w:rsidR="00100136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  <w:r w:rsidR="00100136"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(на трапециевидной колодке)</w:t>
      </w:r>
    </w:p>
    <w:p w14:paraId="200BBDD9" w14:textId="7DA2D0D4" w:rsidR="003A4C6D" w:rsidRDefault="003A4C6D" w:rsidP="003A4C6D">
      <w:pPr>
        <w:jc w:val="center"/>
        <w:rPr>
          <w:b/>
          <w:sz w:val="28"/>
          <w:szCs w:val="28"/>
        </w:rPr>
      </w:pPr>
    </w:p>
    <w:p w14:paraId="7D7EF922" w14:textId="42885152" w:rsidR="003A4C6D" w:rsidRDefault="0062435E" w:rsidP="003A4C6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89A133" wp14:editId="02A48F49">
            <wp:extent cx="1878935" cy="3244132"/>
            <wp:effectExtent l="0" t="0" r="7620" b="0"/>
            <wp:docPr id="8691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9835" name=""/>
                    <pic:cNvPicPr/>
                  </pic:nvPicPr>
                  <pic:blipFill rotWithShape="1">
                    <a:blip r:embed="rId12"/>
                    <a:srcRect l="39490" t="30222" r="43908" b="18821"/>
                    <a:stretch/>
                  </pic:blipFill>
                  <pic:spPr bwMode="auto">
                    <a:xfrm>
                      <a:off x="0" y="0"/>
                      <a:ext cx="1901208" cy="328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7C40" w14:textId="4826C1DC" w:rsidR="003A4C6D" w:rsidRDefault="003A4C6D" w:rsidP="003A4C6D">
      <w:pPr>
        <w:jc w:val="center"/>
        <w:rPr>
          <w:b/>
          <w:sz w:val="28"/>
          <w:szCs w:val="28"/>
        </w:rPr>
      </w:pPr>
    </w:p>
    <w:p w14:paraId="2B335022" w14:textId="5A994165" w:rsidR="003A4C6D" w:rsidRDefault="003A4C6D" w:rsidP="003A4C6D">
      <w:pPr>
        <w:jc w:val="center"/>
        <w:rPr>
          <w:b/>
          <w:sz w:val="28"/>
          <w:szCs w:val="28"/>
        </w:rPr>
      </w:pPr>
    </w:p>
    <w:p w14:paraId="6A95FA9F" w14:textId="2E45DDE7" w:rsidR="003A4C6D" w:rsidRPr="00CA4DBA" w:rsidRDefault="003A4C6D" w:rsidP="003A4C6D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16BC908A" w14:textId="222D5D57" w:rsidR="003A4C6D" w:rsidRDefault="003A4C6D" w:rsidP="003A4C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6B2427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 </w:t>
      </w:r>
      <w:r w:rsidR="00100136"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6B2427"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  <w:r w:rsidR="00100136">
        <w:rPr>
          <w:b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в виде розетки</w:t>
      </w:r>
    </w:p>
    <w:p w14:paraId="5B01AB63" w14:textId="16E863EC" w:rsidR="003A4C6D" w:rsidRDefault="003A4C6D" w:rsidP="003A4C6D">
      <w:pPr>
        <w:jc w:val="center"/>
        <w:rPr>
          <w:sz w:val="28"/>
          <w:szCs w:val="28"/>
        </w:rPr>
      </w:pPr>
    </w:p>
    <w:p w14:paraId="6A18EA13" w14:textId="2A70EDF3" w:rsidR="003A4C6D" w:rsidRDefault="000E1595" w:rsidP="003A4C6D">
      <w:pPr>
        <w:jc w:val="center"/>
        <w:rPr>
          <w:sz w:val="28"/>
          <w:szCs w:val="28"/>
        </w:rPr>
      </w:pPr>
      <w:r w:rsidRPr="000E1595">
        <w:rPr>
          <w:noProof/>
        </w:rPr>
        <w:drawing>
          <wp:anchor distT="0" distB="0" distL="114300" distR="114300" simplePos="0" relativeHeight="251663360" behindDoc="0" locked="0" layoutInCell="1" allowOverlap="1" wp14:anchorId="12CD5894" wp14:editId="4E9BC297">
            <wp:simplePos x="0" y="0"/>
            <wp:positionH relativeFrom="margin">
              <wp:align>center</wp:align>
            </wp:positionH>
            <wp:positionV relativeFrom="paragraph">
              <wp:posOffset>152179</wp:posOffset>
            </wp:positionV>
            <wp:extent cx="1303020" cy="1501140"/>
            <wp:effectExtent l="0" t="0" r="0" b="3810"/>
            <wp:wrapNone/>
            <wp:docPr id="139158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6247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4" t="35238" r="53817" b="19806"/>
                    <a:stretch/>
                  </pic:blipFill>
                  <pic:spPr bwMode="auto">
                    <a:xfrm>
                      <a:off x="0" y="0"/>
                      <a:ext cx="130302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D76F" w14:textId="77777777" w:rsidR="003A4C6D" w:rsidRDefault="003A4C6D" w:rsidP="003A4C6D">
      <w:pPr>
        <w:jc w:val="center"/>
        <w:rPr>
          <w:sz w:val="28"/>
          <w:szCs w:val="28"/>
        </w:rPr>
      </w:pPr>
    </w:p>
    <w:p w14:paraId="0360F04A" w14:textId="6277D69B" w:rsidR="003A4C6D" w:rsidRDefault="003A4C6D" w:rsidP="003A4C6D">
      <w:pPr>
        <w:ind w:firstLine="510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433A4" w14:textId="6FFB142F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bookmarkStart w:id="9" w:name="_Hlk150513333"/>
      <w:bookmarkStart w:id="10" w:name="_Hlk150513368"/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14:paraId="235E0128" w14:textId="77777777" w:rsidR="00810B45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685F288E" w14:textId="77777777" w:rsidR="00810B45" w:rsidRPr="00C77379" w:rsidRDefault="00810B45" w:rsidP="00810B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25A3C54D" w14:textId="06DFF47E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16D4DC2A" w14:textId="77777777" w:rsidR="00810B45" w:rsidRPr="00941AF1" w:rsidRDefault="00810B45" w:rsidP="00810B45">
      <w:pPr>
        <w:rPr>
          <w:b/>
          <w:sz w:val="32"/>
          <w:szCs w:val="32"/>
        </w:rPr>
      </w:pPr>
    </w:p>
    <w:p w14:paraId="10B4267F" w14:textId="77777777" w:rsidR="00810B45" w:rsidRPr="00B541B4" w:rsidRDefault="00810B45" w:rsidP="00810B45">
      <w:pPr>
        <w:jc w:val="both"/>
        <w:rPr>
          <w:sz w:val="28"/>
          <w:szCs w:val="28"/>
        </w:rPr>
      </w:pPr>
    </w:p>
    <w:p w14:paraId="6A358D82" w14:textId="77777777" w:rsidR="00810B45" w:rsidRPr="00CC7B67" w:rsidRDefault="00810B45" w:rsidP="00810B45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знаке отличия муниципального округа </w:t>
      </w:r>
    </w:p>
    <w:p w14:paraId="238296FC" w14:textId="2D77B63F" w:rsidR="00810B45" w:rsidRPr="00CC7B67" w:rsidRDefault="00810B45" w:rsidP="00810B45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 </w:t>
      </w:r>
      <w:r>
        <w:rPr>
          <w:b/>
          <w:bCs/>
          <w:sz w:val="28"/>
          <w:szCs w:val="28"/>
        </w:rPr>
        <w:t>"</w:t>
      </w:r>
      <w:r w:rsidRPr="00CC7B67">
        <w:rPr>
          <w:b/>
          <w:bCs/>
          <w:sz w:val="28"/>
          <w:szCs w:val="28"/>
        </w:rPr>
        <w:t>За заслуги</w:t>
      </w:r>
      <w:r>
        <w:rPr>
          <w:b/>
          <w:bCs/>
          <w:sz w:val="28"/>
          <w:szCs w:val="28"/>
        </w:rPr>
        <w:t>"</w:t>
      </w:r>
    </w:p>
    <w:p w14:paraId="63E70475" w14:textId="77777777" w:rsidR="00810B45" w:rsidRPr="00CC7B67" w:rsidRDefault="00810B45" w:rsidP="00810B45">
      <w:pPr>
        <w:ind w:firstLine="709"/>
        <w:jc w:val="both"/>
        <w:rPr>
          <w:sz w:val="28"/>
          <w:szCs w:val="28"/>
        </w:rPr>
      </w:pPr>
    </w:p>
    <w:p w14:paraId="30A2DE36" w14:textId="708F96E4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Знак отличия муниципального округа </w:t>
      </w:r>
      <w:bookmarkStart w:id="11" w:name="_Hlk150771580"/>
      <w:r>
        <w:rPr>
          <w:sz w:val="28"/>
          <w:szCs w:val="28"/>
        </w:rPr>
        <w:t>Черемушки</w:t>
      </w:r>
      <w:bookmarkEnd w:id="11"/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оскве 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(далее – Знак отличия 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) вручается</w:t>
      </w:r>
      <w:r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лицам постоянно проживающим на территории </w:t>
      </w:r>
      <w:r>
        <w:rPr>
          <w:sz w:val="28"/>
          <w:szCs w:val="28"/>
        </w:rPr>
        <w:t xml:space="preserve">муниципального округа Черемушки (далее – муниципальный округ </w:t>
      </w:r>
      <w:r w:rsidRPr="00810B45">
        <w:rPr>
          <w:sz w:val="28"/>
          <w:szCs w:val="28"/>
        </w:rPr>
        <w:t>Черемушки</w:t>
      </w:r>
      <w:r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за заслуги в области экономики, охраны здоровья и жизни,</w:t>
      </w:r>
      <w:r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Pr="00810B45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</w:t>
      </w:r>
      <w:r>
        <w:rPr>
          <w:sz w:val="28"/>
          <w:szCs w:val="28"/>
        </w:rPr>
        <w:t>.</w:t>
      </w:r>
    </w:p>
    <w:p w14:paraId="7333920F" w14:textId="77777777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Знак отличия 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не может быть присвоен:</w:t>
      </w:r>
    </w:p>
    <w:p w14:paraId="1C773E7D" w14:textId="77777777" w:rsidR="00810B45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25A510C3" w14:textId="77777777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неснятую административную ответственность;</w:t>
      </w:r>
    </w:p>
    <w:p w14:paraId="4880CA07" w14:textId="77777777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0FD3496F" w14:textId="500E5ECA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 xml:space="preserve">проживающих на территории города Москвы и ранее награжденных Почетной грамотой муниципального округа </w:t>
      </w:r>
      <w:r w:rsidRPr="00810B45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>.</w:t>
      </w:r>
    </w:p>
    <w:p w14:paraId="37B4E777" w14:textId="09E47191" w:rsidR="00810B45" w:rsidRPr="00CC7B67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Депутаты Совета депутатов муниципального округа </w:t>
      </w:r>
      <w:r w:rsidRPr="00810B45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 в городе Москве, не награждавшиеся Почетной грамотой муниципального округа </w:t>
      </w:r>
      <w:r w:rsidRPr="00810B45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 xml:space="preserve">, могут награждаться </w:t>
      </w:r>
      <w:r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3220864A" w14:textId="77777777" w:rsidR="00810B45" w:rsidRPr="00CC7B67" w:rsidRDefault="00810B45" w:rsidP="00810B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Вместе со </w:t>
      </w:r>
      <w:r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>
        <w:rPr>
          <w:sz w:val="28"/>
          <w:szCs w:val="28"/>
        </w:rPr>
        <w:t>"</w:t>
      </w:r>
      <w:r w:rsidRPr="00CC7B67">
        <w:rPr>
          <w:sz w:val="28"/>
          <w:szCs w:val="28"/>
        </w:rPr>
        <w:t>, награжденному</w:t>
      </w:r>
      <w:r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 </w:t>
      </w:r>
      <w:r>
        <w:rPr>
          <w:sz w:val="28"/>
          <w:szCs w:val="28"/>
        </w:rPr>
        <w:t>удостоверение установленного образца (приложение к настоящему положению)</w:t>
      </w:r>
      <w:r w:rsidRPr="00CC7B67">
        <w:rPr>
          <w:sz w:val="28"/>
          <w:szCs w:val="28"/>
        </w:rPr>
        <w:t>.</w:t>
      </w:r>
    </w:p>
    <w:p w14:paraId="24CC985B" w14:textId="77777777" w:rsidR="00810B45" w:rsidRDefault="00810B45" w:rsidP="00810B45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Знак отличия</w:t>
      </w:r>
      <w:r w:rsidRPr="00CC7B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Pr="00CC7B67">
        <w:rPr>
          <w:bCs/>
          <w:sz w:val="28"/>
          <w:szCs w:val="28"/>
        </w:rPr>
        <w:t>За заслуги</w:t>
      </w:r>
      <w:r>
        <w:rPr>
          <w:bCs/>
          <w:sz w:val="28"/>
          <w:szCs w:val="28"/>
        </w:rPr>
        <w:t>"</w:t>
      </w:r>
      <w:r w:rsidRPr="00CC7B67">
        <w:rPr>
          <w:bCs/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носится на левой стороне груди и располагается после </w:t>
      </w:r>
      <w:r w:rsidRPr="00DF2B31">
        <w:rPr>
          <w:sz w:val="28"/>
          <w:szCs w:val="28"/>
        </w:rPr>
        <w:t>знаков отличия, учреждаемых государственными органами города Москвы.</w:t>
      </w:r>
    </w:p>
    <w:p w14:paraId="57FD9BDF" w14:textId="77777777" w:rsidR="00810B45" w:rsidRDefault="00810B45" w:rsidP="00810B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Знака </w:t>
      </w:r>
      <w:r w:rsidRPr="00CC7B67">
        <w:rPr>
          <w:sz w:val="28"/>
          <w:szCs w:val="28"/>
        </w:rPr>
        <w:t>отличия</w:t>
      </w:r>
      <w:r w:rsidRPr="00CC7B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Pr="00CC7B67">
        <w:rPr>
          <w:bCs/>
          <w:sz w:val="28"/>
          <w:szCs w:val="28"/>
        </w:rPr>
        <w:t>За заслуги</w:t>
      </w:r>
      <w:r>
        <w:rPr>
          <w:bCs/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на трапециевидной колодке.</w:t>
      </w:r>
    </w:p>
    <w:p w14:paraId="3751986C" w14:textId="77777777" w:rsidR="00810B45" w:rsidRDefault="00810B45" w:rsidP="00810B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AB6FB" w14:textId="5FFDCF4A" w:rsidR="00B9408A" w:rsidRPr="00CC7B67" w:rsidRDefault="00B9408A" w:rsidP="00795AAA">
      <w:pPr>
        <w:pStyle w:val="ConsPlusTitle"/>
        <w:ind w:left="4820"/>
        <w:jc w:val="center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7FAB2C5" w14:textId="7E8F0C40" w:rsidR="00B9408A" w:rsidRPr="00CA4DBA" w:rsidRDefault="00B9408A" w:rsidP="00795AAA">
      <w:pPr>
        <w:pStyle w:val="a8"/>
        <w:spacing w:before="0"/>
        <w:ind w:left="4820"/>
        <w:jc w:val="center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знаке отличия</w:t>
      </w:r>
      <w:r w:rsidRPr="00CA4DBA">
        <w:rPr>
          <w:sz w:val="28"/>
          <w:szCs w:val="28"/>
        </w:rPr>
        <w:t xml:space="preserve"> муниципального округа </w:t>
      </w:r>
      <w:r w:rsidR="00AB6003">
        <w:rPr>
          <w:sz w:val="28"/>
          <w:szCs w:val="28"/>
        </w:rPr>
        <w:t>Черемушки</w:t>
      </w:r>
      <w:r w:rsidRPr="00CA4DBA">
        <w:rPr>
          <w:sz w:val="28"/>
          <w:szCs w:val="28"/>
        </w:rPr>
        <w:t xml:space="preserve"> в городе Москве </w:t>
      </w:r>
      <w:r>
        <w:rPr>
          <w:sz w:val="28"/>
          <w:szCs w:val="28"/>
        </w:rPr>
        <w:t>"За заслуги"</w:t>
      </w:r>
    </w:p>
    <w:p w14:paraId="77A90582" w14:textId="011B2F5C" w:rsidR="00B9408A" w:rsidRPr="00CC7B67" w:rsidRDefault="00B9408A" w:rsidP="00795AAA">
      <w:pPr>
        <w:pStyle w:val="ConsPlusTitle"/>
        <w:ind w:left="4820"/>
        <w:jc w:val="center"/>
        <w:rPr>
          <w:b w:val="0"/>
          <w:bCs w:val="0"/>
        </w:rPr>
      </w:pPr>
    </w:p>
    <w:p w14:paraId="2A45332E" w14:textId="68CD5B25" w:rsidR="00B9408A" w:rsidRDefault="00B9408A" w:rsidP="00B9408A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</w:t>
      </w:r>
      <w:r w:rsidR="00AB6003">
        <w:rPr>
          <w:b/>
          <w:sz w:val="28"/>
          <w:szCs w:val="28"/>
        </w:rPr>
        <w:t>Черемушки</w:t>
      </w:r>
      <w:r w:rsidRPr="00CA4DBA">
        <w:rPr>
          <w:b/>
          <w:sz w:val="28"/>
          <w:szCs w:val="28"/>
        </w:rPr>
        <w:t xml:space="preserve"> в городе Москве </w:t>
      </w:r>
      <w:r>
        <w:rPr>
          <w:b/>
          <w:sz w:val="28"/>
          <w:szCs w:val="28"/>
        </w:rPr>
        <w:t>"За заслуги"</w:t>
      </w:r>
    </w:p>
    <w:p w14:paraId="31111FD5" w14:textId="16DABC53" w:rsidR="00B9408A" w:rsidRDefault="0066187D" w:rsidP="00B9408A">
      <w:pPr>
        <w:jc w:val="center"/>
        <w:rPr>
          <w:sz w:val="28"/>
          <w:szCs w:val="28"/>
        </w:rPr>
      </w:pPr>
      <w:r w:rsidRPr="0066187D">
        <w:drawing>
          <wp:anchor distT="0" distB="0" distL="114300" distR="114300" simplePos="0" relativeHeight="251675648" behindDoc="0" locked="0" layoutInCell="1" allowOverlap="1" wp14:anchorId="4F543E53" wp14:editId="190138DD">
            <wp:simplePos x="0" y="0"/>
            <wp:positionH relativeFrom="page">
              <wp:posOffset>1673942</wp:posOffset>
            </wp:positionH>
            <wp:positionV relativeFrom="paragraph">
              <wp:posOffset>68252</wp:posOffset>
            </wp:positionV>
            <wp:extent cx="4327868" cy="2957052"/>
            <wp:effectExtent l="0" t="0" r="0" b="0"/>
            <wp:wrapNone/>
            <wp:docPr id="29046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815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0" t="26634" r="18055" b="10518"/>
                    <a:stretch/>
                  </pic:blipFill>
                  <pic:spPr bwMode="auto">
                    <a:xfrm>
                      <a:off x="0" y="0"/>
                      <a:ext cx="4333573" cy="29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138E" w14:textId="5DB49873" w:rsidR="00B9408A" w:rsidRDefault="00B9408A" w:rsidP="00B9408A">
      <w:pPr>
        <w:jc w:val="center"/>
        <w:rPr>
          <w:sz w:val="28"/>
          <w:szCs w:val="28"/>
        </w:rPr>
      </w:pPr>
    </w:p>
    <w:p w14:paraId="030C1A1D" w14:textId="2D72595B" w:rsidR="00B9408A" w:rsidRDefault="00B9408A" w:rsidP="00B9408A">
      <w:pPr>
        <w:jc w:val="center"/>
        <w:rPr>
          <w:sz w:val="28"/>
          <w:szCs w:val="28"/>
        </w:rPr>
      </w:pPr>
    </w:p>
    <w:p w14:paraId="618290B1" w14:textId="0C0F0EF3" w:rsidR="00EF6613" w:rsidRDefault="00EF6613" w:rsidP="00EF6613">
      <w:pPr>
        <w:jc w:val="center"/>
        <w:rPr>
          <w:sz w:val="28"/>
          <w:szCs w:val="28"/>
        </w:rPr>
      </w:pPr>
    </w:p>
    <w:p w14:paraId="36982E0D" w14:textId="19F449F5" w:rsidR="00EF6613" w:rsidRDefault="00EF6613" w:rsidP="00EF6613">
      <w:pPr>
        <w:jc w:val="center"/>
        <w:rPr>
          <w:sz w:val="28"/>
          <w:szCs w:val="28"/>
        </w:rPr>
      </w:pPr>
    </w:p>
    <w:p w14:paraId="2831A309" w14:textId="6EF79E2D" w:rsidR="00EF6613" w:rsidRDefault="00EF6613" w:rsidP="00EF6613">
      <w:pPr>
        <w:jc w:val="center"/>
        <w:rPr>
          <w:sz w:val="28"/>
          <w:szCs w:val="28"/>
        </w:rPr>
      </w:pPr>
    </w:p>
    <w:p w14:paraId="56EE6176" w14:textId="79A3B7F6" w:rsidR="00EF6613" w:rsidRDefault="00EF6613" w:rsidP="00EF6613">
      <w:pPr>
        <w:jc w:val="center"/>
        <w:rPr>
          <w:sz w:val="28"/>
          <w:szCs w:val="28"/>
        </w:rPr>
      </w:pPr>
    </w:p>
    <w:p w14:paraId="1E24C0AD" w14:textId="7995FFA5" w:rsidR="00EF6613" w:rsidRDefault="00EF6613" w:rsidP="00EF6613">
      <w:pPr>
        <w:jc w:val="center"/>
        <w:rPr>
          <w:sz w:val="28"/>
          <w:szCs w:val="28"/>
        </w:rPr>
      </w:pPr>
    </w:p>
    <w:p w14:paraId="4034450F" w14:textId="5471E502" w:rsidR="00EF6613" w:rsidRDefault="00EF6613" w:rsidP="00EF6613">
      <w:pPr>
        <w:jc w:val="center"/>
        <w:rPr>
          <w:sz w:val="28"/>
          <w:szCs w:val="28"/>
        </w:rPr>
      </w:pPr>
    </w:p>
    <w:p w14:paraId="26653728" w14:textId="4BEB0FDD" w:rsidR="00EF6613" w:rsidRDefault="00EF6613" w:rsidP="00EF6613">
      <w:pPr>
        <w:jc w:val="center"/>
        <w:rPr>
          <w:sz w:val="28"/>
          <w:szCs w:val="28"/>
        </w:rPr>
      </w:pPr>
    </w:p>
    <w:p w14:paraId="2350899E" w14:textId="2E0A18F8" w:rsidR="00EF6613" w:rsidRDefault="00EF6613" w:rsidP="00EF6613">
      <w:pPr>
        <w:jc w:val="center"/>
        <w:rPr>
          <w:sz w:val="28"/>
          <w:szCs w:val="28"/>
        </w:rPr>
      </w:pPr>
    </w:p>
    <w:p w14:paraId="498C146B" w14:textId="6BE47E0B" w:rsidR="00EF6613" w:rsidRDefault="00EF6613" w:rsidP="00EF6613">
      <w:pPr>
        <w:jc w:val="center"/>
        <w:rPr>
          <w:sz w:val="28"/>
          <w:szCs w:val="28"/>
        </w:rPr>
      </w:pPr>
    </w:p>
    <w:p w14:paraId="54BB1CBC" w14:textId="0A1B7BD2" w:rsidR="00EF6613" w:rsidRDefault="00EF6613" w:rsidP="00EF6613">
      <w:pPr>
        <w:jc w:val="center"/>
        <w:rPr>
          <w:sz w:val="28"/>
          <w:szCs w:val="28"/>
        </w:rPr>
      </w:pPr>
    </w:p>
    <w:p w14:paraId="21241B5A" w14:textId="0C7352D5" w:rsidR="00EF6613" w:rsidRDefault="00EF6613" w:rsidP="00EF6613">
      <w:pPr>
        <w:jc w:val="center"/>
        <w:rPr>
          <w:sz w:val="28"/>
          <w:szCs w:val="28"/>
        </w:rPr>
      </w:pPr>
    </w:p>
    <w:p w14:paraId="1AC45D9E" w14:textId="6FD1925C" w:rsidR="00A9615C" w:rsidRDefault="00A9615C" w:rsidP="00EF6613">
      <w:pPr>
        <w:jc w:val="center"/>
      </w:pPr>
    </w:p>
    <w:p w14:paraId="19CB5C60" w14:textId="77777777" w:rsidR="0066187D" w:rsidRDefault="0066187D" w:rsidP="00EF6613">
      <w:pPr>
        <w:jc w:val="center"/>
      </w:pPr>
    </w:p>
    <w:p w14:paraId="2DF4177D" w14:textId="5EEF34D9" w:rsidR="00EF6613" w:rsidRPr="00CC6B88" w:rsidRDefault="00EF6613" w:rsidP="00EF6613">
      <w:pPr>
        <w:jc w:val="center"/>
      </w:pPr>
      <w:r w:rsidRPr="00CC6B88">
        <w:t>Наружная сторона</w:t>
      </w:r>
    </w:p>
    <w:p w14:paraId="58BF4A49" w14:textId="3568A887" w:rsidR="00A9615C" w:rsidRDefault="00A9615C" w:rsidP="00B9408A">
      <w:pPr>
        <w:jc w:val="center"/>
        <w:rPr>
          <w:sz w:val="28"/>
          <w:szCs w:val="28"/>
        </w:rPr>
      </w:pPr>
    </w:p>
    <w:p w14:paraId="0150C26C" w14:textId="77777777" w:rsidR="0066187D" w:rsidRDefault="0066187D" w:rsidP="00B9408A">
      <w:pPr>
        <w:jc w:val="center"/>
        <w:rPr>
          <w:sz w:val="28"/>
          <w:szCs w:val="28"/>
        </w:rPr>
      </w:pPr>
    </w:p>
    <w:p w14:paraId="6A96108E" w14:textId="3F3D79A4" w:rsidR="00836B28" w:rsidRDefault="00A860D9" w:rsidP="00B9408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D88F3E" wp14:editId="243AC99F">
            <wp:simplePos x="0" y="0"/>
            <wp:positionH relativeFrom="margin">
              <wp:posOffset>969225</wp:posOffset>
            </wp:positionH>
            <wp:positionV relativeFrom="paragraph">
              <wp:posOffset>8083</wp:posOffset>
            </wp:positionV>
            <wp:extent cx="4346337" cy="2849245"/>
            <wp:effectExtent l="0" t="0" r="0" b="8255"/>
            <wp:wrapNone/>
            <wp:docPr id="31947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39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1" t="25881" r="32273" b="19079"/>
                    <a:stretch/>
                  </pic:blipFill>
                  <pic:spPr bwMode="auto">
                    <a:xfrm>
                      <a:off x="0" y="0"/>
                      <a:ext cx="4356082" cy="285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19F1" w14:textId="332327D7" w:rsidR="00836B28" w:rsidRDefault="00836B28" w:rsidP="00B9408A">
      <w:pPr>
        <w:jc w:val="center"/>
        <w:rPr>
          <w:sz w:val="28"/>
          <w:szCs w:val="28"/>
        </w:rPr>
      </w:pPr>
    </w:p>
    <w:p w14:paraId="6530662D" w14:textId="07E94AF9" w:rsidR="00836B28" w:rsidRDefault="00836B28" w:rsidP="00B9408A">
      <w:pPr>
        <w:jc w:val="center"/>
        <w:rPr>
          <w:sz w:val="28"/>
          <w:szCs w:val="28"/>
        </w:rPr>
      </w:pPr>
    </w:p>
    <w:p w14:paraId="19CA64CB" w14:textId="53C7E5D7" w:rsidR="00836B28" w:rsidRDefault="00836B28" w:rsidP="00B9408A">
      <w:pPr>
        <w:jc w:val="center"/>
        <w:rPr>
          <w:sz w:val="28"/>
          <w:szCs w:val="28"/>
        </w:rPr>
      </w:pPr>
    </w:p>
    <w:p w14:paraId="2AD383D3" w14:textId="157D58C4" w:rsidR="00836B28" w:rsidRDefault="00836B28" w:rsidP="00B9408A">
      <w:pPr>
        <w:jc w:val="center"/>
        <w:rPr>
          <w:sz w:val="28"/>
          <w:szCs w:val="28"/>
        </w:rPr>
      </w:pPr>
    </w:p>
    <w:p w14:paraId="17987531" w14:textId="376EFC69" w:rsidR="00836B28" w:rsidRDefault="00836B28" w:rsidP="00B9408A">
      <w:pPr>
        <w:jc w:val="center"/>
        <w:rPr>
          <w:sz w:val="28"/>
          <w:szCs w:val="28"/>
        </w:rPr>
      </w:pPr>
    </w:p>
    <w:p w14:paraId="4C6F41F2" w14:textId="4990A2A1" w:rsidR="00836B28" w:rsidRDefault="00836B28" w:rsidP="00B9408A">
      <w:pPr>
        <w:jc w:val="center"/>
        <w:rPr>
          <w:sz w:val="28"/>
          <w:szCs w:val="28"/>
        </w:rPr>
      </w:pPr>
    </w:p>
    <w:p w14:paraId="6C360951" w14:textId="0AE0739D" w:rsidR="00836B28" w:rsidRDefault="00836B28" w:rsidP="00B9408A">
      <w:pPr>
        <w:jc w:val="center"/>
        <w:rPr>
          <w:sz w:val="28"/>
          <w:szCs w:val="28"/>
        </w:rPr>
      </w:pPr>
    </w:p>
    <w:p w14:paraId="3E575395" w14:textId="7AEF24FD" w:rsidR="00836B28" w:rsidRDefault="00836B28" w:rsidP="00B9408A">
      <w:pPr>
        <w:jc w:val="center"/>
        <w:rPr>
          <w:sz w:val="28"/>
          <w:szCs w:val="28"/>
        </w:rPr>
      </w:pPr>
    </w:p>
    <w:p w14:paraId="08CBF0C4" w14:textId="3648268D" w:rsidR="00836B28" w:rsidRDefault="00836B28" w:rsidP="00B9408A">
      <w:pPr>
        <w:jc w:val="center"/>
        <w:rPr>
          <w:sz w:val="28"/>
          <w:szCs w:val="28"/>
        </w:rPr>
      </w:pPr>
    </w:p>
    <w:p w14:paraId="4372FBF7" w14:textId="309DE3E7" w:rsidR="00836B28" w:rsidRDefault="00836B28" w:rsidP="00B9408A">
      <w:pPr>
        <w:jc w:val="center"/>
        <w:rPr>
          <w:sz w:val="28"/>
          <w:szCs w:val="28"/>
        </w:rPr>
      </w:pPr>
    </w:p>
    <w:p w14:paraId="008D0FC0" w14:textId="77777777" w:rsidR="00836B28" w:rsidRDefault="00836B28" w:rsidP="00B9408A">
      <w:pPr>
        <w:jc w:val="center"/>
        <w:rPr>
          <w:sz w:val="28"/>
          <w:szCs w:val="28"/>
        </w:rPr>
      </w:pPr>
    </w:p>
    <w:p w14:paraId="641008D4" w14:textId="77777777" w:rsidR="00836B28" w:rsidRDefault="00836B28" w:rsidP="00B9408A">
      <w:pPr>
        <w:jc w:val="center"/>
        <w:rPr>
          <w:sz w:val="28"/>
          <w:szCs w:val="28"/>
        </w:rPr>
      </w:pPr>
    </w:p>
    <w:p w14:paraId="7377A4C9" w14:textId="77777777" w:rsidR="00A860D9" w:rsidRDefault="00A860D9" w:rsidP="00EF6613">
      <w:pPr>
        <w:jc w:val="center"/>
      </w:pPr>
    </w:p>
    <w:p w14:paraId="144C46A3" w14:textId="77777777" w:rsidR="00A860D9" w:rsidRDefault="00A860D9" w:rsidP="00EF6613">
      <w:pPr>
        <w:jc w:val="center"/>
      </w:pPr>
    </w:p>
    <w:p w14:paraId="1A264206" w14:textId="04282CD3" w:rsidR="00EF6613" w:rsidRPr="00CC6B88" w:rsidRDefault="00EF6613" w:rsidP="00EF6613">
      <w:pPr>
        <w:jc w:val="center"/>
      </w:pPr>
      <w:r w:rsidRPr="00CC6B88">
        <w:t>Внутренняя сторона</w:t>
      </w:r>
    </w:p>
    <w:p w14:paraId="2FBC41A8" w14:textId="562FA067" w:rsidR="00B9408A" w:rsidRDefault="00B9408A" w:rsidP="00B9408A">
      <w:pPr>
        <w:jc w:val="center"/>
        <w:rPr>
          <w:sz w:val="28"/>
          <w:szCs w:val="28"/>
        </w:rPr>
      </w:pPr>
      <w:r w:rsidRPr="00CC6B88">
        <w:t>Размер удостоверения 145×105 мм</w:t>
      </w:r>
      <w:r>
        <w:rPr>
          <w:sz w:val="28"/>
          <w:szCs w:val="28"/>
        </w:rPr>
        <w:br w:type="page"/>
      </w:r>
    </w:p>
    <w:p w14:paraId="58BB8B4F" w14:textId="1F0B6598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2DDC4D36" w14:textId="77777777" w:rsidR="00795AAA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778ADF97" w14:textId="77777777" w:rsidR="00795AAA" w:rsidRPr="00C77379" w:rsidRDefault="00795AAA" w:rsidP="00795A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25B08EEE" w14:textId="37DF26CA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61EBE357" w14:textId="77777777" w:rsidR="00795AAA" w:rsidRDefault="00795AAA" w:rsidP="00B9408A">
      <w:pPr>
        <w:jc w:val="center"/>
        <w:rPr>
          <w:b/>
          <w:sz w:val="28"/>
          <w:szCs w:val="28"/>
        </w:rPr>
      </w:pPr>
    </w:p>
    <w:p w14:paraId="334B1ED5" w14:textId="77777777" w:rsidR="00795AAA" w:rsidRDefault="00795AAA" w:rsidP="00B9408A">
      <w:pPr>
        <w:jc w:val="center"/>
        <w:rPr>
          <w:b/>
          <w:sz w:val="28"/>
          <w:szCs w:val="28"/>
        </w:rPr>
      </w:pPr>
    </w:p>
    <w:p w14:paraId="3853D4FC" w14:textId="317D69A8" w:rsidR="00B9408A" w:rsidRDefault="00B9408A" w:rsidP="00B9408A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031E90FB" w14:textId="77777777" w:rsidR="00B9408A" w:rsidRPr="00CC7B67" w:rsidRDefault="00B9408A" w:rsidP="00B9408A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6ACA0F5" w14:textId="36BCE13A" w:rsidR="00B9408A" w:rsidRPr="00CC7B67" w:rsidRDefault="00836B28" w:rsidP="00B9408A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="00B9408A" w:rsidRPr="00CC7B67">
        <w:rPr>
          <w:b/>
          <w:sz w:val="28"/>
          <w:szCs w:val="28"/>
        </w:rPr>
        <w:t xml:space="preserve"> в городе Москве </w:t>
      </w:r>
      <w:r w:rsidR="00B9408A">
        <w:rPr>
          <w:b/>
          <w:bCs/>
          <w:sz w:val="28"/>
          <w:szCs w:val="28"/>
        </w:rPr>
        <w:t>"</w:t>
      </w:r>
      <w:r w:rsidR="00B9408A" w:rsidRPr="00CC7B67">
        <w:rPr>
          <w:b/>
          <w:bCs/>
          <w:sz w:val="28"/>
          <w:szCs w:val="28"/>
        </w:rPr>
        <w:t>За заслуги</w:t>
      </w:r>
      <w:r w:rsidR="00B9408A">
        <w:rPr>
          <w:b/>
          <w:bCs/>
          <w:sz w:val="28"/>
          <w:szCs w:val="28"/>
        </w:rPr>
        <w:t>"</w:t>
      </w:r>
    </w:p>
    <w:p w14:paraId="67A7C48D" w14:textId="77777777" w:rsidR="00B9408A" w:rsidRDefault="00B9408A" w:rsidP="00B9408A">
      <w:pPr>
        <w:jc w:val="center"/>
        <w:rPr>
          <w:b/>
          <w:bCs/>
          <w:sz w:val="28"/>
          <w:szCs w:val="28"/>
        </w:rPr>
      </w:pPr>
    </w:p>
    <w:p w14:paraId="2A2C3522" w14:textId="7FDBA334" w:rsidR="00B9408A" w:rsidRPr="00C4553E" w:rsidRDefault="00B9408A" w:rsidP="00B9408A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Знак отличия муниципального округа </w:t>
      </w:r>
      <w:r w:rsidR="00836B28">
        <w:rPr>
          <w:spacing w:val="-4"/>
          <w:sz w:val="28"/>
          <w:szCs w:val="28"/>
        </w:rPr>
        <w:t>Черемушки</w:t>
      </w:r>
      <w:r w:rsidRPr="00C4553E">
        <w:rPr>
          <w:spacing w:val="-4"/>
          <w:sz w:val="28"/>
          <w:szCs w:val="28"/>
        </w:rPr>
        <w:t xml:space="preserve"> в городе Москве "За заслуги" (далее – Знак отличия "За заслуги") – из металла серебристого цвета в виде овального медальона, в центре которого – изображение герба муниципального округа </w:t>
      </w:r>
      <w:r w:rsidR="00836B28">
        <w:rPr>
          <w:spacing w:val="-4"/>
          <w:sz w:val="28"/>
          <w:szCs w:val="28"/>
        </w:rPr>
        <w:t>Черемушки</w:t>
      </w:r>
      <w:r w:rsidRPr="00C4553E">
        <w:rPr>
          <w:spacing w:val="-4"/>
          <w:sz w:val="28"/>
          <w:szCs w:val="28"/>
        </w:rPr>
        <w:t xml:space="preserve"> в городе Москве. Медальон имеет рельефный бортик и кайму, ограниченную внутренним рельефным бортиком. В верхней части каймы – надпись рельефными буквами: "ЗА ЗАСЛУГИ", в нижней части, от центра к центру – надпись рельефными буквами: "</w:t>
      </w:r>
      <w:r w:rsidR="00836B28">
        <w:rPr>
          <w:spacing w:val="-4"/>
          <w:sz w:val="28"/>
          <w:szCs w:val="28"/>
        </w:rPr>
        <w:t>ЧЕРЕМУШКИ</w:t>
      </w:r>
      <w:r w:rsidRPr="00C4553E">
        <w:rPr>
          <w:spacing w:val="-4"/>
          <w:sz w:val="28"/>
          <w:szCs w:val="28"/>
        </w:rPr>
        <w:t>". В центре медальона слева и справа от герба, поверх каймы расположены рельефные листья аканта.</w:t>
      </w:r>
    </w:p>
    <w:p w14:paraId="7CFF2001" w14:textId="58C07C23" w:rsidR="00B9408A" w:rsidRPr="00A25054" w:rsidRDefault="00B9408A" w:rsidP="00836B28">
      <w:pPr>
        <w:ind w:firstLine="709"/>
        <w:jc w:val="both"/>
        <w:rPr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Медальон с помощью ушка и кольца крепится к трапециевидной колодке, расширяющейся к низу, в нижней части колодки имеется фигурная скоба с прорезью. Скоба имеет декоративную отделку в виде рельефных расширяющихся лучей, расходящихся от ушка. Нижний край скобы обрамлен листьями аканта. </w:t>
      </w:r>
      <w:r>
        <w:rPr>
          <w:sz w:val="28"/>
          <w:szCs w:val="28"/>
        </w:rPr>
        <w:t xml:space="preserve">Колодка </w:t>
      </w:r>
      <w:r w:rsidRPr="003D0697">
        <w:rPr>
          <w:sz w:val="28"/>
          <w:szCs w:val="28"/>
        </w:rPr>
        <w:t>обтянут</w:t>
      </w:r>
      <w:r>
        <w:rPr>
          <w:sz w:val="28"/>
          <w:szCs w:val="28"/>
        </w:rPr>
        <w:t>а шелковой</w:t>
      </w:r>
      <w:r w:rsidRPr="003D0697">
        <w:rPr>
          <w:sz w:val="28"/>
          <w:szCs w:val="28"/>
        </w:rPr>
        <w:t xml:space="preserve"> муаровой лентой</w:t>
      </w:r>
      <w:r>
        <w:rPr>
          <w:sz w:val="28"/>
          <w:szCs w:val="28"/>
        </w:rPr>
        <w:t xml:space="preserve"> шириной – 24 мм</w:t>
      </w:r>
      <w:r w:rsidRPr="003D0697">
        <w:rPr>
          <w:sz w:val="28"/>
          <w:szCs w:val="28"/>
        </w:rPr>
        <w:t>.</w:t>
      </w:r>
      <w:r>
        <w:rPr>
          <w:sz w:val="28"/>
          <w:szCs w:val="28"/>
        </w:rPr>
        <w:t xml:space="preserve"> 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</w:t>
      </w:r>
      <w:r w:rsidRPr="0048439B">
        <w:rPr>
          <w:sz w:val="28"/>
          <w:szCs w:val="28"/>
        </w:rPr>
        <w:t>–</w:t>
      </w:r>
      <w:r>
        <w:rPr>
          <w:sz w:val="28"/>
          <w:szCs w:val="28"/>
        </w:rPr>
        <w:t xml:space="preserve"> зеленая полос</w:t>
      </w:r>
      <w:r w:rsidR="00836B2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шириной – </w:t>
      </w:r>
      <w:r w:rsidR="00836B28">
        <w:rPr>
          <w:sz w:val="28"/>
          <w:szCs w:val="28"/>
        </w:rPr>
        <w:t>12</w:t>
      </w:r>
      <w:r>
        <w:rPr>
          <w:sz w:val="28"/>
          <w:szCs w:val="28"/>
        </w:rPr>
        <w:t xml:space="preserve"> мм, на расстоянии </w:t>
      </w:r>
      <w:r w:rsidRPr="0048439B">
        <w:rPr>
          <w:sz w:val="28"/>
          <w:szCs w:val="28"/>
        </w:rPr>
        <w:t>–</w:t>
      </w:r>
      <w:r>
        <w:rPr>
          <w:sz w:val="28"/>
          <w:szCs w:val="28"/>
        </w:rPr>
        <w:t xml:space="preserve"> 1 мм от правого края </w:t>
      </w:r>
      <w:r w:rsidRPr="0048439B">
        <w:rPr>
          <w:sz w:val="28"/>
          <w:szCs w:val="28"/>
        </w:rPr>
        <w:t>расположен</w:t>
      </w:r>
      <w:r w:rsidR="00836B28">
        <w:rPr>
          <w:sz w:val="28"/>
          <w:szCs w:val="28"/>
        </w:rPr>
        <w:t>а</w:t>
      </w:r>
      <w:r>
        <w:rPr>
          <w:sz w:val="28"/>
          <w:szCs w:val="28"/>
        </w:rPr>
        <w:t xml:space="preserve"> желтая </w:t>
      </w:r>
      <w:r w:rsidR="00836B28">
        <w:rPr>
          <w:sz w:val="28"/>
          <w:szCs w:val="28"/>
        </w:rPr>
        <w:t>полоса 3 мм,</w:t>
      </w:r>
      <w:r w:rsidR="00836B28" w:rsidRPr="00836B28">
        <w:t xml:space="preserve"> </w:t>
      </w:r>
      <w:r w:rsidR="00836B28" w:rsidRPr="00836B28">
        <w:rPr>
          <w:sz w:val="28"/>
          <w:szCs w:val="28"/>
        </w:rPr>
        <w:t>разделенная посередине белой полосой шириной – 1 мм</w:t>
      </w:r>
      <w:r w:rsidR="00836B28">
        <w:rPr>
          <w:sz w:val="28"/>
          <w:szCs w:val="28"/>
        </w:rPr>
        <w:t>.</w:t>
      </w:r>
    </w:p>
    <w:p w14:paraId="627BD194" w14:textId="77777777" w:rsidR="00B9408A" w:rsidRPr="003D0697" w:rsidRDefault="00B9408A" w:rsidP="00B9408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4324077D" w14:textId="77777777" w:rsidR="00B9408A" w:rsidRPr="003D0697" w:rsidRDefault="00B9408A" w:rsidP="00B9408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58400F64" w14:textId="77777777" w:rsidR="00B9408A" w:rsidRPr="003D0697" w:rsidRDefault="00B9408A" w:rsidP="00B9408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2C9B4606" w14:textId="77777777" w:rsidR="00B9408A" w:rsidRDefault="00B9408A" w:rsidP="00B9408A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5BDA0DB9" w14:textId="77777777" w:rsidR="00B9408A" w:rsidRDefault="00B9408A" w:rsidP="00B94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574D5F3A" w14:textId="77777777" w:rsidR="00B9408A" w:rsidRDefault="00B9408A" w:rsidP="00B94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4E4B18EC" w14:textId="77777777" w:rsidR="00B9408A" w:rsidRDefault="00B9408A" w:rsidP="00B94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3208024F" w14:textId="77777777" w:rsidR="00B9408A" w:rsidRPr="003D0697" w:rsidRDefault="00B9408A" w:rsidP="00B94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атюрная копия представляет собой уменьшенную стилизованную копию Знака отличия "За заслуги".</w:t>
      </w:r>
    </w:p>
    <w:p w14:paraId="784D4BBD" w14:textId="77777777" w:rsidR="00B9408A" w:rsidRPr="0077175F" w:rsidRDefault="00B9408A" w:rsidP="00B9408A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485F96F5" w14:textId="77777777" w:rsidR="00B9408A" w:rsidRPr="0077175F" w:rsidRDefault="00B9408A" w:rsidP="00B9408A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Медальон (без ушка): ширина – 13,5 мм, высота – 16 мм</w:t>
      </w:r>
      <w:r>
        <w:rPr>
          <w:sz w:val="28"/>
          <w:szCs w:val="28"/>
        </w:rPr>
        <w:t>.</w:t>
      </w:r>
    </w:p>
    <w:p w14:paraId="162F143E" w14:textId="77777777" w:rsidR="00B9408A" w:rsidRPr="0077175F" w:rsidRDefault="00B9408A" w:rsidP="00B9408A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>
        <w:rPr>
          <w:sz w:val="28"/>
          <w:szCs w:val="28"/>
        </w:rPr>
        <w:t>.</w:t>
      </w:r>
    </w:p>
    <w:p w14:paraId="27283CD5" w14:textId="77777777" w:rsidR="00B9408A" w:rsidRPr="0077175F" w:rsidRDefault="00B9408A" w:rsidP="00B9408A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  <w:r>
        <w:rPr>
          <w:color w:val="FF0000"/>
          <w:sz w:val="28"/>
          <w:szCs w:val="28"/>
        </w:rPr>
        <w:br w:type="page"/>
      </w:r>
    </w:p>
    <w:p w14:paraId="6FD9CBAC" w14:textId="67E14E71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</w:p>
    <w:p w14:paraId="1167768E" w14:textId="61386C80" w:rsidR="00795AAA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493BDCCF" w14:textId="77777777" w:rsidR="00795AAA" w:rsidRPr="00C77379" w:rsidRDefault="00795AAA" w:rsidP="00795A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1892C605" w14:textId="797C9C2A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4166243D" w14:textId="77777777" w:rsidR="00B9408A" w:rsidRDefault="00B9408A" w:rsidP="00B9408A">
      <w:pPr>
        <w:jc w:val="center"/>
        <w:rPr>
          <w:sz w:val="28"/>
          <w:szCs w:val="28"/>
        </w:rPr>
      </w:pPr>
    </w:p>
    <w:p w14:paraId="14E4B1E0" w14:textId="77777777" w:rsidR="00795AAA" w:rsidRDefault="00795AAA" w:rsidP="00B9408A">
      <w:pPr>
        <w:jc w:val="center"/>
        <w:rPr>
          <w:b/>
          <w:sz w:val="28"/>
          <w:szCs w:val="28"/>
        </w:rPr>
      </w:pPr>
    </w:p>
    <w:p w14:paraId="06890677" w14:textId="7847CFEE" w:rsidR="00B9408A" w:rsidRPr="00CA4DBA" w:rsidRDefault="00B9408A" w:rsidP="00B9408A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51C9AF96" w14:textId="3F9D403D" w:rsidR="00B9408A" w:rsidRPr="00CC7B67" w:rsidRDefault="00B9408A" w:rsidP="00B9408A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161FBB6" w14:textId="79C10D3F" w:rsidR="00B9408A" w:rsidRPr="00CC7B67" w:rsidRDefault="00231D27" w:rsidP="00B9408A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="00B9408A" w:rsidRPr="00CC7B67">
        <w:rPr>
          <w:b/>
          <w:sz w:val="28"/>
          <w:szCs w:val="28"/>
        </w:rPr>
        <w:t xml:space="preserve"> в городе Москве </w:t>
      </w:r>
      <w:r w:rsidR="00B9408A">
        <w:rPr>
          <w:b/>
          <w:bCs/>
          <w:sz w:val="28"/>
          <w:szCs w:val="28"/>
        </w:rPr>
        <w:t>"</w:t>
      </w:r>
      <w:r w:rsidR="00B9408A" w:rsidRPr="00CC7B67">
        <w:rPr>
          <w:b/>
          <w:bCs/>
          <w:sz w:val="28"/>
          <w:szCs w:val="28"/>
        </w:rPr>
        <w:t>За заслуги</w:t>
      </w:r>
      <w:r w:rsidR="00B9408A">
        <w:rPr>
          <w:b/>
          <w:bCs/>
          <w:sz w:val="28"/>
          <w:szCs w:val="28"/>
        </w:rPr>
        <w:t>"</w:t>
      </w:r>
    </w:p>
    <w:p w14:paraId="6702565F" w14:textId="77777777" w:rsidR="00B9408A" w:rsidRDefault="00B9408A" w:rsidP="00B9408A">
      <w:pPr>
        <w:jc w:val="center"/>
        <w:rPr>
          <w:sz w:val="28"/>
          <w:szCs w:val="28"/>
        </w:rPr>
      </w:pPr>
    </w:p>
    <w:p w14:paraId="5FB871DF" w14:textId="28FB6462" w:rsidR="00B9408A" w:rsidRDefault="00B9408A" w:rsidP="00B9408A">
      <w:pPr>
        <w:jc w:val="center"/>
        <w:rPr>
          <w:sz w:val="28"/>
          <w:szCs w:val="28"/>
        </w:rPr>
      </w:pPr>
    </w:p>
    <w:p w14:paraId="41F55F6A" w14:textId="0B5DFE87" w:rsidR="00B9408A" w:rsidRDefault="00B9408A" w:rsidP="00B9408A">
      <w:pPr>
        <w:jc w:val="center"/>
        <w:rPr>
          <w:sz w:val="28"/>
          <w:szCs w:val="28"/>
        </w:rPr>
      </w:pPr>
    </w:p>
    <w:p w14:paraId="7D5A3275" w14:textId="6E7E8D84" w:rsidR="00B9408A" w:rsidRDefault="008760D5" w:rsidP="00B940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E513CB" wp14:editId="2DC511C8">
            <wp:simplePos x="0" y="0"/>
            <wp:positionH relativeFrom="margin">
              <wp:posOffset>2371821</wp:posOffset>
            </wp:positionH>
            <wp:positionV relativeFrom="paragraph">
              <wp:posOffset>8180</wp:posOffset>
            </wp:positionV>
            <wp:extent cx="1801761" cy="3239145"/>
            <wp:effectExtent l="0" t="0" r="8255" b="0"/>
            <wp:wrapNone/>
            <wp:docPr id="169655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784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4" t="34767" r="43662" b="32207"/>
                    <a:stretch/>
                  </pic:blipFill>
                  <pic:spPr bwMode="auto">
                    <a:xfrm>
                      <a:off x="0" y="0"/>
                      <a:ext cx="1808397" cy="3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8A">
        <w:rPr>
          <w:sz w:val="28"/>
          <w:szCs w:val="28"/>
        </w:rPr>
        <w:br w:type="page"/>
      </w:r>
    </w:p>
    <w:p w14:paraId="7DC9EF9A" w14:textId="7A0D34DF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bookmarkStart w:id="12" w:name="_Hlk150771730"/>
      <w:bookmarkEnd w:id="9"/>
      <w:bookmarkEnd w:id="10"/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14:paraId="46F9D311" w14:textId="77777777" w:rsidR="00795AAA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79231135" w14:textId="77777777" w:rsidR="00795AAA" w:rsidRPr="00C77379" w:rsidRDefault="00795AAA" w:rsidP="00795AA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1581CE2" w14:textId="26A9B7FE" w:rsidR="00795AAA" w:rsidRPr="00CC7B67" w:rsidRDefault="00795AAA" w:rsidP="00795AA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bookmarkEnd w:id="12"/>
    <w:p w14:paraId="22D5C565" w14:textId="7AEDAF35" w:rsidR="00483323" w:rsidRPr="00CC7B67" w:rsidRDefault="00483323" w:rsidP="00483323">
      <w:pPr>
        <w:pStyle w:val="a7"/>
        <w:ind w:left="0" w:firstLine="709"/>
        <w:jc w:val="both"/>
        <w:rPr>
          <w:sz w:val="28"/>
          <w:szCs w:val="28"/>
        </w:rPr>
      </w:pPr>
    </w:p>
    <w:p w14:paraId="3D0ED451" w14:textId="77777777" w:rsidR="00795AAA" w:rsidRDefault="00795AAA" w:rsidP="00483323">
      <w:pPr>
        <w:pStyle w:val="a8"/>
        <w:spacing w:before="0"/>
        <w:jc w:val="center"/>
        <w:rPr>
          <w:b/>
          <w:sz w:val="28"/>
          <w:szCs w:val="28"/>
        </w:rPr>
      </w:pPr>
    </w:p>
    <w:p w14:paraId="7E027939" w14:textId="67B24506" w:rsidR="00483323" w:rsidRPr="00CC7B67" w:rsidRDefault="00483323" w:rsidP="00483323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>
        <w:rPr>
          <w:b/>
          <w:sz w:val="28"/>
          <w:szCs w:val="28"/>
        </w:rPr>
        <w:t xml:space="preserve">Почетной грамоте </w:t>
      </w:r>
      <w:r w:rsidRPr="00CC7B67">
        <w:rPr>
          <w:b/>
          <w:sz w:val="28"/>
          <w:szCs w:val="28"/>
        </w:rPr>
        <w:t xml:space="preserve">муниципального округа </w:t>
      </w:r>
    </w:p>
    <w:p w14:paraId="3FF16F20" w14:textId="3B32022A" w:rsidR="00483323" w:rsidRPr="00CC7B67" w:rsidRDefault="00483323" w:rsidP="00483323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2C40FC5D" w14:textId="77777777" w:rsidR="00483323" w:rsidRPr="00CC7B67" w:rsidRDefault="00483323" w:rsidP="00483323">
      <w:pPr>
        <w:ind w:firstLine="709"/>
        <w:jc w:val="both"/>
        <w:rPr>
          <w:sz w:val="28"/>
          <w:szCs w:val="28"/>
        </w:rPr>
      </w:pPr>
    </w:p>
    <w:p w14:paraId="541E382D" w14:textId="08AAA5A0" w:rsidR="00483323" w:rsidRPr="00CC7B67" w:rsidRDefault="00483323" w:rsidP="00483323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</w:t>
      </w:r>
      <w:r>
        <w:rPr>
          <w:sz w:val="28"/>
          <w:szCs w:val="28"/>
        </w:rPr>
        <w:t>Почетная грамота</w:t>
      </w:r>
      <w:r w:rsidRPr="00CC7B67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Черемушки</w:t>
      </w:r>
      <w:r w:rsidRPr="004C4E3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очетная грамота</w:t>
      </w:r>
      <w:r w:rsidRPr="004C4E3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ручается </w:t>
      </w:r>
      <w:r w:rsidRPr="004C4E3E">
        <w:rPr>
          <w:sz w:val="28"/>
          <w:szCs w:val="28"/>
        </w:rPr>
        <w:t>физическим лицам за заслуги в области экономики, охраны здоровья и жизни, за вклад в социально-экономическое и технологическое развитие муниципального</w:t>
      </w:r>
      <w:r w:rsidRPr="00CC7B67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Черемушки в городе Москве (далее – муниципальный округ Черемушки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–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>.</w:t>
      </w:r>
    </w:p>
    <w:p w14:paraId="265DFFA0" w14:textId="251B33DC" w:rsidR="00483323" w:rsidRPr="00A369D0" w:rsidRDefault="00483323" w:rsidP="00483323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жет </w:t>
      </w:r>
      <w:r w:rsidR="00B42B26">
        <w:rPr>
          <w:rFonts w:eastAsiaTheme="minorHAnsi"/>
          <w:sz w:val="28"/>
          <w:szCs w:val="28"/>
        </w:rPr>
        <w:t>производится</w:t>
      </w:r>
      <w:r w:rsidRPr="00CC7B67">
        <w:rPr>
          <w:rFonts w:eastAsiaTheme="minorHAnsi"/>
          <w:sz w:val="28"/>
          <w:szCs w:val="28"/>
        </w:rPr>
        <w:t xml:space="preserve"> не более </w:t>
      </w:r>
      <w:r w:rsidRPr="00A369D0">
        <w:rPr>
          <w:rFonts w:eastAsiaTheme="minorHAnsi"/>
          <w:sz w:val="28"/>
          <w:szCs w:val="28"/>
        </w:rPr>
        <w:t>20</w:t>
      </w:r>
      <w:r w:rsidRPr="00A369D0">
        <w:rPr>
          <w:rFonts w:eastAsiaTheme="minorHAnsi"/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аграждений Почетной грамотой</w:t>
      </w:r>
      <w:r w:rsidRPr="00A369D0">
        <w:rPr>
          <w:rFonts w:eastAsiaTheme="minorHAnsi"/>
          <w:sz w:val="28"/>
          <w:szCs w:val="28"/>
        </w:rPr>
        <w:t>.</w:t>
      </w:r>
    </w:p>
    <w:p w14:paraId="7F245877" w14:textId="51FCBC5D" w:rsidR="00483323" w:rsidRPr="00CC7B67" w:rsidRDefault="00483323" w:rsidP="00483323">
      <w:pPr>
        <w:pStyle w:val="ConsPlusTitle"/>
        <w:ind w:firstLine="709"/>
        <w:jc w:val="both"/>
        <w:rPr>
          <w:b w:val="0"/>
          <w:bCs w:val="0"/>
        </w:rPr>
      </w:pPr>
      <w:r w:rsidRPr="00A369D0">
        <w:rPr>
          <w:b w:val="0"/>
        </w:rPr>
        <w:t>4. </w:t>
      </w:r>
      <w:r w:rsidRPr="00A369D0">
        <w:rPr>
          <w:b w:val="0"/>
          <w:bCs w:val="0"/>
        </w:rPr>
        <w:t>Глав</w:t>
      </w:r>
      <w:r>
        <w:rPr>
          <w:b w:val="0"/>
          <w:bCs w:val="0"/>
        </w:rPr>
        <w:t>а</w:t>
      </w:r>
      <w:r w:rsidRPr="00A369D0">
        <w:rPr>
          <w:b w:val="0"/>
          <w:bCs w:val="0"/>
        </w:rPr>
        <w:t xml:space="preserve"> муниципального округа</w:t>
      </w:r>
      <w:r w:rsidRPr="00CC7B67">
        <w:rPr>
          <w:b w:val="0"/>
          <w:bCs w:val="0"/>
        </w:rPr>
        <w:t xml:space="preserve"> </w:t>
      </w:r>
      <w:r>
        <w:rPr>
          <w:b w:val="0"/>
        </w:rPr>
        <w:t>Черемушки</w:t>
      </w:r>
      <w:r w:rsidRPr="00CC7B67">
        <w:rPr>
          <w:b w:val="0"/>
          <w:bCs w:val="0"/>
        </w:rPr>
        <w:t>, депутат</w:t>
      </w:r>
      <w:r>
        <w:rPr>
          <w:b w:val="0"/>
          <w:bCs w:val="0"/>
        </w:rPr>
        <w:t>ы</w:t>
      </w:r>
      <w:r w:rsidRPr="00CC7B67">
        <w:rPr>
          <w:b w:val="0"/>
          <w:bCs w:val="0"/>
        </w:rPr>
        <w:t xml:space="preserve"> Совета депутатов муниципального округа </w:t>
      </w:r>
      <w:r>
        <w:rPr>
          <w:b w:val="0"/>
        </w:rPr>
        <w:t xml:space="preserve">Черемушки могут быть представлены к награждению </w:t>
      </w:r>
      <w:r>
        <w:rPr>
          <w:b w:val="0"/>
          <w:bCs w:val="0"/>
        </w:rPr>
        <w:t xml:space="preserve">Почетной грамотой не ранее чем </w:t>
      </w:r>
      <w:r w:rsidRPr="00CC7B67">
        <w:rPr>
          <w:b w:val="0"/>
          <w:bCs w:val="0"/>
        </w:rPr>
        <w:t xml:space="preserve">через </w:t>
      </w:r>
      <w:r w:rsidR="007D5AFA">
        <w:rPr>
          <w:b w:val="0"/>
          <w:bCs w:val="0"/>
        </w:rPr>
        <w:t>пять лет</w:t>
      </w:r>
      <w:r w:rsidRPr="00CC7B67">
        <w:rPr>
          <w:b w:val="0"/>
          <w:bCs w:val="0"/>
        </w:rPr>
        <w:t xml:space="preserve"> после вступления в должность.</w:t>
      </w:r>
    </w:p>
    <w:p w14:paraId="3062C80A" w14:textId="3BD79B67" w:rsidR="00483323" w:rsidRPr="00CC7B67" w:rsidRDefault="00483323" w:rsidP="00483323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</w:t>
      </w:r>
      <w:r>
        <w:rPr>
          <w:b w:val="0"/>
          <w:bCs w:val="0"/>
        </w:rPr>
        <w:t>Повторное награждение Почетной грамотой допускается за иные заслуги и достижения не ранее</w:t>
      </w:r>
      <w:r w:rsidRPr="00CC7B67">
        <w:rPr>
          <w:b w:val="0"/>
          <w:bCs w:val="0"/>
        </w:rPr>
        <w:t xml:space="preserve">, чем через </w:t>
      </w:r>
      <w:r w:rsidR="00B42B26">
        <w:rPr>
          <w:b w:val="0"/>
          <w:bCs w:val="0"/>
        </w:rPr>
        <w:t>пять лет</w:t>
      </w:r>
      <w:r w:rsidRPr="00CC7B67">
        <w:rPr>
          <w:b w:val="0"/>
          <w:bCs w:val="0"/>
        </w:rPr>
        <w:t xml:space="preserve"> после предыдущего объявления </w:t>
      </w:r>
      <w:r>
        <w:rPr>
          <w:b w:val="0"/>
          <w:bCs w:val="0"/>
        </w:rPr>
        <w:t>Награждения</w:t>
      </w:r>
    </w:p>
    <w:p w14:paraId="58A0F662" w14:textId="77777777" w:rsidR="00483323" w:rsidRPr="00CC7B67" w:rsidRDefault="00483323" w:rsidP="0048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3218E3C5" w14:textId="1CD17E7D" w:rsidR="00483323" w:rsidRDefault="00483323" w:rsidP="00483323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а) </w:t>
      </w:r>
      <w:r>
        <w:rPr>
          <w:sz w:val="28"/>
          <w:szCs w:val="28"/>
        </w:rPr>
        <w:t>Почетная грамота установленного образца (приложение к настоящему Положению)</w:t>
      </w:r>
      <w:r w:rsidRPr="00CC7B67">
        <w:rPr>
          <w:sz w:val="28"/>
          <w:szCs w:val="28"/>
        </w:rPr>
        <w:t>;</w:t>
      </w:r>
    </w:p>
    <w:p w14:paraId="7FE6D20E" w14:textId="3B36427E" w:rsidR="00483323" w:rsidRDefault="00483323" w:rsidP="00483323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B42B26">
        <w:rPr>
          <w:sz w:val="28"/>
          <w:szCs w:val="28"/>
        </w:rPr>
        <w:t>нагрудный знак к Почетной грамоте.</w:t>
      </w:r>
    </w:p>
    <w:p w14:paraId="55156CF4" w14:textId="77777777" w:rsidR="00483323" w:rsidRDefault="00483323" w:rsidP="004833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A4273" w14:textId="77777777" w:rsidR="007D5AFA" w:rsidRPr="00CC7B67" w:rsidRDefault="007D5AFA" w:rsidP="00795AAA">
      <w:pPr>
        <w:pStyle w:val="ConsPlusTitle"/>
        <w:ind w:left="5103"/>
        <w:jc w:val="center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35143262" w14:textId="7CF3F8CB" w:rsidR="007D5AFA" w:rsidRPr="00CA4DBA" w:rsidRDefault="007D5AFA" w:rsidP="00795AAA">
      <w:pPr>
        <w:pStyle w:val="a8"/>
        <w:spacing w:before="0"/>
        <w:ind w:left="5103"/>
        <w:jc w:val="center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Черемушки</w:t>
      </w:r>
      <w:r w:rsidRPr="00CA4DBA">
        <w:rPr>
          <w:sz w:val="28"/>
          <w:szCs w:val="28"/>
        </w:rPr>
        <w:t xml:space="preserve"> в городе Москве</w:t>
      </w:r>
    </w:p>
    <w:p w14:paraId="62DDB623" w14:textId="77777777" w:rsidR="007D5AFA" w:rsidRDefault="007D5AFA" w:rsidP="007D5AFA">
      <w:pPr>
        <w:rPr>
          <w:sz w:val="28"/>
          <w:szCs w:val="28"/>
        </w:rPr>
      </w:pPr>
    </w:p>
    <w:p w14:paraId="6EA14310" w14:textId="39B4C4E3" w:rsidR="007D5AFA" w:rsidRDefault="007D5AFA" w:rsidP="007D5AFA">
      <w:pPr>
        <w:jc w:val="center"/>
        <w:rPr>
          <w:b/>
          <w:sz w:val="28"/>
          <w:szCs w:val="28"/>
        </w:rPr>
      </w:pPr>
      <w:bookmarkStart w:id="13" w:name="_Hlk138859132"/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Почетной грамоты</w:t>
      </w:r>
      <w:r w:rsidRPr="002B1A13">
        <w:rPr>
          <w:b/>
          <w:sz w:val="28"/>
          <w:szCs w:val="28"/>
        </w:rPr>
        <w:t xml:space="preserve"> </w:t>
      </w:r>
    </w:p>
    <w:p w14:paraId="3B96C1A9" w14:textId="63ADC2E4" w:rsidR="007D5AFA" w:rsidRDefault="007D5AFA" w:rsidP="007D5AFA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Черемушки </w:t>
      </w:r>
      <w:r w:rsidRPr="002B1A13">
        <w:rPr>
          <w:b/>
          <w:sz w:val="28"/>
          <w:szCs w:val="28"/>
        </w:rPr>
        <w:t>в городе Москве</w:t>
      </w:r>
    </w:p>
    <w:bookmarkEnd w:id="13"/>
    <w:p w14:paraId="43BD86E2" w14:textId="2CF215EB" w:rsidR="00483323" w:rsidRDefault="00B962E8" w:rsidP="00AF7A77">
      <w:pPr>
        <w:ind w:firstLine="510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800E5B" wp14:editId="4D9B8740">
            <wp:simplePos x="0" y="0"/>
            <wp:positionH relativeFrom="column">
              <wp:posOffset>275303</wp:posOffset>
            </wp:positionH>
            <wp:positionV relativeFrom="paragraph">
              <wp:posOffset>45679</wp:posOffset>
            </wp:positionV>
            <wp:extent cx="5490506" cy="7470058"/>
            <wp:effectExtent l="0" t="0" r="0" b="0"/>
            <wp:wrapNone/>
            <wp:docPr id="338959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4" t="-1248" r="52940" b="-533"/>
                    <a:stretch/>
                  </pic:blipFill>
                  <pic:spPr bwMode="auto">
                    <a:xfrm>
                      <a:off x="0" y="0"/>
                      <a:ext cx="5490506" cy="74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41D8" w14:textId="425AB582" w:rsidR="00483323" w:rsidRDefault="00483323" w:rsidP="00AF7A77">
      <w:pPr>
        <w:ind w:firstLine="5103"/>
        <w:rPr>
          <w:sz w:val="28"/>
          <w:szCs w:val="28"/>
        </w:rPr>
      </w:pPr>
    </w:p>
    <w:p w14:paraId="3A910CAA" w14:textId="7CA19604" w:rsidR="00483323" w:rsidRDefault="00483323" w:rsidP="00AF7A77">
      <w:pPr>
        <w:ind w:firstLine="5103"/>
        <w:rPr>
          <w:sz w:val="28"/>
          <w:szCs w:val="28"/>
        </w:rPr>
      </w:pPr>
    </w:p>
    <w:p w14:paraId="2C4EA735" w14:textId="6B65C5BA" w:rsidR="00483323" w:rsidRDefault="00483323" w:rsidP="00AF7A77">
      <w:pPr>
        <w:ind w:firstLine="5103"/>
        <w:rPr>
          <w:sz w:val="28"/>
          <w:szCs w:val="28"/>
        </w:rPr>
      </w:pPr>
    </w:p>
    <w:p w14:paraId="784B70BD" w14:textId="381A5761" w:rsidR="00483323" w:rsidRDefault="00483323" w:rsidP="00AF7A77">
      <w:pPr>
        <w:ind w:firstLine="5103"/>
        <w:rPr>
          <w:sz w:val="28"/>
          <w:szCs w:val="28"/>
        </w:rPr>
      </w:pPr>
    </w:p>
    <w:p w14:paraId="4D6D8AE1" w14:textId="4300DBF4" w:rsidR="00483323" w:rsidRDefault="00483323" w:rsidP="00AF7A77">
      <w:pPr>
        <w:ind w:firstLine="5103"/>
        <w:rPr>
          <w:sz w:val="28"/>
          <w:szCs w:val="28"/>
        </w:rPr>
      </w:pPr>
    </w:p>
    <w:p w14:paraId="0714D3C6" w14:textId="77777777" w:rsidR="00483323" w:rsidRDefault="00483323" w:rsidP="00AF7A77">
      <w:pPr>
        <w:ind w:firstLine="5103"/>
        <w:rPr>
          <w:sz w:val="28"/>
          <w:szCs w:val="28"/>
        </w:rPr>
      </w:pPr>
    </w:p>
    <w:p w14:paraId="1E4BA602" w14:textId="77777777" w:rsidR="00483323" w:rsidRDefault="00483323" w:rsidP="00AF7A77">
      <w:pPr>
        <w:ind w:firstLine="5103"/>
        <w:rPr>
          <w:sz w:val="28"/>
          <w:szCs w:val="28"/>
        </w:rPr>
      </w:pPr>
    </w:p>
    <w:p w14:paraId="5DFF81AD" w14:textId="77777777" w:rsidR="00483323" w:rsidRDefault="00483323" w:rsidP="00AF7A77">
      <w:pPr>
        <w:ind w:firstLine="5103"/>
        <w:rPr>
          <w:sz w:val="28"/>
          <w:szCs w:val="28"/>
        </w:rPr>
      </w:pPr>
    </w:p>
    <w:p w14:paraId="6AADCF42" w14:textId="77777777" w:rsidR="00483323" w:rsidRDefault="00483323" w:rsidP="00AF7A77">
      <w:pPr>
        <w:ind w:firstLine="5103"/>
        <w:rPr>
          <w:sz w:val="28"/>
          <w:szCs w:val="28"/>
        </w:rPr>
      </w:pPr>
    </w:p>
    <w:p w14:paraId="5D2555C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6FD9F89A" w14:textId="77777777" w:rsidR="00483323" w:rsidRDefault="00483323" w:rsidP="00AF7A77">
      <w:pPr>
        <w:ind w:firstLine="5103"/>
        <w:rPr>
          <w:sz w:val="28"/>
          <w:szCs w:val="28"/>
        </w:rPr>
      </w:pPr>
    </w:p>
    <w:p w14:paraId="16FD0F9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49FC591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27442B28" w14:textId="77777777" w:rsidR="00483323" w:rsidRDefault="00483323" w:rsidP="00AF7A77">
      <w:pPr>
        <w:ind w:firstLine="5103"/>
        <w:rPr>
          <w:sz w:val="28"/>
          <w:szCs w:val="28"/>
        </w:rPr>
      </w:pPr>
    </w:p>
    <w:p w14:paraId="77F26415" w14:textId="77777777" w:rsidR="00483323" w:rsidRDefault="00483323" w:rsidP="00AF7A77">
      <w:pPr>
        <w:ind w:firstLine="5103"/>
        <w:rPr>
          <w:sz w:val="28"/>
          <w:szCs w:val="28"/>
        </w:rPr>
      </w:pPr>
    </w:p>
    <w:p w14:paraId="0EDB5E1A" w14:textId="77777777" w:rsidR="00483323" w:rsidRDefault="00483323" w:rsidP="00AF7A77">
      <w:pPr>
        <w:ind w:firstLine="5103"/>
        <w:rPr>
          <w:sz w:val="28"/>
          <w:szCs w:val="28"/>
        </w:rPr>
      </w:pPr>
    </w:p>
    <w:p w14:paraId="25A6E9B6" w14:textId="77777777" w:rsidR="00483323" w:rsidRDefault="00483323" w:rsidP="00AF7A77">
      <w:pPr>
        <w:ind w:firstLine="5103"/>
        <w:rPr>
          <w:sz w:val="28"/>
          <w:szCs w:val="28"/>
        </w:rPr>
      </w:pPr>
    </w:p>
    <w:p w14:paraId="0D992661" w14:textId="77777777" w:rsidR="00483323" w:rsidRDefault="00483323" w:rsidP="00AF7A77">
      <w:pPr>
        <w:ind w:firstLine="5103"/>
        <w:rPr>
          <w:sz w:val="28"/>
          <w:szCs w:val="28"/>
        </w:rPr>
      </w:pPr>
    </w:p>
    <w:p w14:paraId="1783FD2E" w14:textId="77777777" w:rsidR="00483323" w:rsidRDefault="00483323" w:rsidP="00AF7A77">
      <w:pPr>
        <w:ind w:firstLine="5103"/>
        <w:rPr>
          <w:sz w:val="28"/>
          <w:szCs w:val="28"/>
        </w:rPr>
      </w:pPr>
    </w:p>
    <w:p w14:paraId="08269DD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33904746" w14:textId="77777777" w:rsidR="00483323" w:rsidRDefault="00483323" w:rsidP="00AF7A77">
      <w:pPr>
        <w:ind w:firstLine="5103"/>
        <w:rPr>
          <w:sz w:val="28"/>
          <w:szCs w:val="28"/>
        </w:rPr>
      </w:pPr>
    </w:p>
    <w:p w14:paraId="5F3210A6" w14:textId="77777777" w:rsidR="00483323" w:rsidRDefault="00483323" w:rsidP="00AF7A77">
      <w:pPr>
        <w:ind w:firstLine="5103"/>
        <w:rPr>
          <w:sz w:val="28"/>
          <w:szCs w:val="28"/>
        </w:rPr>
      </w:pPr>
    </w:p>
    <w:p w14:paraId="363696F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2BEC9319" w14:textId="77777777" w:rsidR="00483323" w:rsidRDefault="00483323" w:rsidP="00AF7A77">
      <w:pPr>
        <w:ind w:firstLine="5103"/>
        <w:rPr>
          <w:sz w:val="28"/>
          <w:szCs w:val="28"/>
        </w:rPr>
      </w:pPr>
    </w:p>
    <w:p w14:paraId="38307C5D" w14:textId="77777777" w:rsidR="00483323" w:rsidRDefault="00483323" w:rsidP="00AF7A77">
      <w:pPr>
        <w:ind w:firstLine="5103"/>
        <w:rPr>
          <w:sz w:val="28"/>
          <w:szCs w:val="28"/>
        </w:rPr>
      </w:pPr>
    </w:p>
    <w:p w14:paraId="5CD17B98" w14:textId="77777777" w:rsidR="00483323" w:rsidRDefault="00483323" w:rsidP="00AF7A77">
      <w:pPr>
        <w:ind w:firstLine="5103"/>
        <w:rPr>
          <w:sz w:val="28"/>
          <w:szCs w:val="28"/>
        </w:rPr>
      </w:pPr>
    </w:p>
    <w:p w14:paraId="123712B2" w14:textId="77777777" w:rsidR="00483323" w:rsidRDefault="00483323" w:rsidP="00AF7A77">
      <w:pPr>
        <w:ind w:firstLine="5103"/>
        <w:rPr>
          <w:sz w:val="28"/>
          <w:szCs w:val="28"/>
        </w:rPr>
      </w:pPr>
    </w:p>
    <w:p w14:paraId="3699DC8F" w14:textId="77777777" w:rsidR="00483323" w:rsidRDefault="00483323" w:rsidP="00AF7A77">
      <w:pPr>
        <w:ind w:firstLine="5103"/>
        <w:rPr>
          <w:sz w:val="28"/>
          <w:szCs w:val="28"/>
        </w:rPr>
      </w:pPr>
    </w:p>
    <w:p w14:paraId="24EA3A82" w14:textId="77777777" w:rsidR="00483323" w:rsidRDefault="00483323" w:rsidP="00AF7A77">
      <w:pPr>
        <w:ind w:firstLine="5103"/>
        <w:rPr>
          <w:sz w:val="28"/>
          <w:szCs w:val="28"/>
        </w:rPr>
      </w:pPr>
    </w:p>
    <w:p w14:paraId="6EF821EF" w14:textId="77777777" w:rsidR="00483323" w:rsidRDefault="00483323" w:rsidP="00AF7A77">
      <w:pPr>
        <w:ind w:firstLine="5103"/>
        <w:rPr>
          <w:sz w:val="28"/>
          <w:szCs w:val="28"/>
        </w:rPr>
      </w:pPr>
    </w:p>
    <w:p w14:paraId="2A01BFAC" w14:textId="77777777" w:rsidR="00483323" w:rsidRDefault="00483323" w:rsidP="00AF7A77">
      <w:pPr>
        <w:ind w:firstLine="5103"/>
        <w:rPr>
          <w:sz w:val="28"/>
          <w:szCs w:val="28"/>
        </w:rPr>
      </w:pPr>
    </w:p>
    <w:p w14:paraId="781891C8" w14:textId="77777777" w:rsidR="00483323" w:rsidRDefault="00483323" w:rsidP="00AF7A77">
      <w:pPr>
        <w:ind w:firstLine="5103"/>
        <w:rPr>
          <w:sz w:val="28"/>
          <w:szCs w:val="28"/>
        </w:rPr>
      </w:pPr>
    </w:p>
    <w:p w14:paraId="7655AD16" w14:textId="77777777" w:rsidR="00483323" w:rsidRDefault="00483323" w:rsidP="00AF7A77">
      <w:pPr>
        <w:ind w:firstLine="5103"/>
        <w:rPr>
          <w:sz w:val="28"/>
          <w:szCs w:val="28"/>
        </w:rPr>
      </w:pPr>
    </w:p>
    <w:p w14:paraId="14888C0E" w14:textId="77777777" w:rsidR="00483323" w:rsidRDefault="00483323" w:rsidP="00AF7A77">
      <w:pPr>
        <w:ind w:firstLine="5103"/>
        <w:rPr>
          <w:sz w:val="28"/>
          <w:szCs w:val="28"/>
        </w:rPr>
      </w:pPr>
    </w:p>
    <w:p w14:paraId="051185D7" w14:textId="77777777" w:rsidR="00483323" w:rsidRDefault="00483323" w:rsidP="00AF7A77">
      <w:pPr>
        <w:ind w:firstLine="5103"/>
        <w:rPr>
          <w:sz w:val="28"/>
          <w:szCs w:val="28"/>
        </w:rPr>
      </w:pPr>
    </w:p>
    <w:p w14:paraId="61CBC5F9" w14:textId="77777777" w:rsidR="00CC6B88" w:rsidRDefault="00CC6B88" w:rsidP="00810B45">
      <w:pPr>
        <w:ind w:left="4820"/>
        <w:jc w:val="center"/>
        <w:rPr>
          <w:sz w:val="28"/>
          <w:szCs w:val="28"/>
        </w:rPr>
      </w:pPr>
    </w:p>
    <w:p w14:paraId="0B8FDA30" w14:textId="5DAD70C3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28B21B56" w14:textId="77777777" w:rsidR="00810B45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53CF790C" w14:textId="77777777" w:rsidR="00810B45" w:rsidRPr="00C77379" w:rsidRDefault="00810B45" w:rsidP="00810B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963B426" w14:textId="1CD4B17D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47A35907" w14:textId="77777777" w:rsidR="00810B45" w:rsidRDefault="00810B45" w:rsidP="00810B45">
      <w:pPr>
        <w:jc w:val="right"/>
        <w:rPr>
          <w:sz w:val="28"/>
          <w:szCs w:val="28"/>
        </w:rPr>
      </w:pPr>
    </w:p>
    <w:p w14:paraId="609B3305" w14:textId="77777777" w:rsidR="00810B45" w:rsidRPr="00CC7B67" w:rsidRDefault="00810B45" w:rsidP="00810B4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3D0140BA" w14:textId="1FEF0D0F" w:rsidR="00810B45" w:rsidRPr="00CC7B67" w:rsidRDefault="00810B45" w:rsidP="00810B45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741CE759" w14:textId="77777777" w:rsidR="00810B45" w:rsidRDefault="00810B45" w:rsidP="00810B45">
      <w:pPr>
        <w:rPr>
          <w:sz w:val="28"/>
          <w:szCs w:val="28"/>
        </w:rPr>
      </w:pPr>
    </w:p>
    <w:p w14:paraId="13E441FD" w14:textId="67303144" w:rsidR="00810B45" w:rsidRPr="00CA4DBA" w:rsidRDefault="00810B45" w:rsidP="00810B4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>
        <w:rPr>
          <w:sz w:val="28"/>
          <w:szCs w:val="28"/>
        </w:rPr>
        <w:t xml:space="preserve">муниципального округа Черемушки в городе Москве (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</w:t>
      </w:r>
      <w:r w:rsidRPr="00A17417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ушки</w:t>
      </w:r>
      <w:r w:rsidRPr="00CA4DBA">
        <w:rPr>
          <w:sz w:val="28"/>
          <w:szCs w:val="28"/>
        </w:rPr>
        <w:t xml:space="preserve"> в городе Москве.</w:t>
      </w:r>
    </w:p>
    <w:p w14:paraId="36C435BE" w14:textId="77777777" w:rsidR="00810B45" w:rsidRPr="00CA4DBA" w:rsidRDefault="00810B45" w:rsidP="00810B4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04E81A8" w14:textId="77777777" w:rsidR="00810B45" w:rsidRDefault="00810B45" w:rsidP="00810B45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7ED0D661" w14:textId="77777777" w:rsidR="00810B45" w:rsidRDefault="00810B45" w:rsidP="00810B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0F295" w14:textId="0BE7EA69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0758A">
        <w:rPr>
          <w:sz w:val="28"/>
          <w:szCs w:val="28"/>
        </w:rPr>
        <w:t>10</w:t>
      </w:r>
    </w:p>
    <w:p w14:paraId="6B472A06" w14:textId="77777777" w:rsidR="00810B45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242425FC" w14:textId="77777777" w:rsidR="00810B45" w:rsidRPr="00C77379" w:rsidRDefault="00810B45" w:rsidP="00810B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19D20D7D" w14:textId="719C862F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56AE9997" w14:textId="4682CA48" w:rsidR="00926B75" w:rsidRDefault="00926B75" w:rsidP="00926B75">
      <w:pPr>
        <w:ind w:firstLine="709"/>
        <w:jc w:val="both"/>
        <w:rPr>
          <w:sz w:val="28"/>
          <w:szCs w:val="28"/>
        </w:rPr>
      </w:pPr>
    </w:p>
    <w:p w14:paraId="0347268D" w14:textId="199727A5" w:rsidR="00926B75" w:rsidRDefault="00926B75" w:rsidP="00926B75">
      <w:pPr>
        <w:ind w:firstLine="709"/>
        <w:jc w:val="both"/>
        <w:rPr>
          <w:sz w:val="28"/>
          <w:szCs w:val="28"/>
        </w:rPr>
      </w:pPr>
    </w:p>
    <w:p w14:paraId="5B9EA9E4" w14:textId="04EA081C" w:rsidR="00926B75" w:rsidRDefault="00926B75" w:rsidP="00926B7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0E87249" w14:textId="0A249DEF" w:rsidR="00926B75" w:rsidRPr="00CC7B67" w:rsidRDefault="00926B75" w:rsidP="00926B7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="00706CD8">
        <w:rPr>
          <w:b/>
          <w:sz w:val="28"/>
          <w:szCs w:val="28"/>
        </w:rPr>
        <w:t xml:space="preserve">Почетной грамоте </w:t>
      </w:r>
      <w:r w:rsidRPr="00CC7B67">
        <w:rPr>
          <w:b/>
          <w:sz w:val="28"/>
          <w:szCs w:val="28"/>
        </w:rPr>
        <w:t xml:space="preserve">муниципального округа </w:t>
      </w:r>
    </w:p>
    <w:p w14:paraId="20753EED" w14:textId="3C4A0255" w:rsidR="00926B75" w:rsidRPr="00CC7B67" w:rsidRDefault="00926B75" w:rsidP="00926B75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</w:p>
    <w:p w14:paraId="2DF33841" w14:textId="26FF497F" w:rsidR="007C182D" w:rsidRDefault="007C182D" w:rsidP="00AF7A77">
      <w:pPr>
        <w:ind w:firstLine="5103"/>
        <w:rPr>
          <w:sz w:val="28"/>
          <w:szCs w:val="28"/>
        </w:rPr>
      </w:pPr>
    </w:p>
    <w:p w14:paraId="39BE3ECC" w14:textId="1CAC9685" w:rsidR="007C182D" w:rsidRDefault="007C182D" w:rsidP="00AF7A77">
      <w:pPr>
        <w:ind w:firstLine="5103"/>
        <w:rPr>
          <w:sz w:val="28"/>
          <w:szCs w:val="28"/>
        </w:rPr>
      </w:pPr>
    </w:p>
    <w:p w14:paraId="4E0BE0CB" w14:textId="25593277" w:rsidR="007C182D" w:rsidRDefault="007C182D" w:rsidP="00AF7A77">
      <w:pPr>
        <w:ind w:firstLine="5103"/>
        <w:rPr>
          <w:sz w:val="28"/>
          <w:szCs w:val="28"/>
        </w:rPr>
      </w:pPr>
    </w:p>
    <w:p w14:paraId="1105E617" w14:textId="3100DDC5" w:rsidR="007C182D" w:rsidRDefault="00A9615C" w:rsidP="00AF7A77">
      <w:pPr>
        <w:ind w:firstLine="510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0AF004" wp14:editId="75891CBE">
            <wp:simplePos x="0" y="0"/>
            <wp:positionH relativeFrom="margin">
              <wp:posOffset>2458592</wp:posOffset>
            </wp:positionH>
            <wp:positionV relativeFrom="paragraph">
              <wp:posOffset>127000</wp:posOffset>
            </wp:positionV>
            <wp:extent cx="1443789" cy="2096611"/>
            <wp:effectExtent l="0" t="0" r="4445" b="0"/>
            <wp:wrapNone/>
            <wp:docPr id="84887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526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5" t="45873" r="59243" b="21826"/>
                    <a:stretch/>
                  </pic:blipFill>
                  <pic:spPr bwMode="auto">
                    <a:xfrm>
                      <a:off x="0" y="0"/>
                      <a:ext cx="1443789" cy="209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5098A" w14:textId="51F4A23D" w:rsidR="007C182D" w:rsidRDefault="007C182D" w:rsidP="00AF7A77">
      <w:pPr>
        <w:ind w:firstLine="5103"/>
        <w:rPr>
          <w:sz w:val="28"/>
          <w:szCs w:val="28"/>
        </w:rPr>
      </w:pPr>
    </w:p>
    <w:p w14:paraId="4F126054" w14:textId="4A300040" w:rsidR="007C182D" w:rsidRDefault="007C182D" w:rsidP="00AF7A77">
      <w:pPr>
        <w:ind w:firstLine="5103"/>
        <w:rPr>
          <w:sz w:val="28"/>
          <w:szCs w:val="28"/>
        </w:rPr>
      </w:pPr>
    </w:p>
    <w:p w14:paraId="7F347103" w14:textId="047458D6" w:rsidR="007C182D" w:rsidRDefault="007C182D" w:rsidP="00AF7A77">
      <w:pPr>
        <w:ind w:firstLine="5103"/>
        <w:rPr>
          <w:sz w:val="28"/>
          <w:szCs w:val="28"/>
        </w:rPr>
      </w:pPr>
    </w:p>
    <w:p w14:paraId="55C32243" w14:textId="3EE28649" w:rsidR="007C182D" w:rsidRDefault="007C182D" w:rsidP="00AF7A77">
      <w:pPr>
        <w:ind w:firstLine="5103"/>
        <w:rPr>
          <w:sz w:val="28"/>
          <w:szCs w:val="28"/>
        </w:rPr>
      </w:pPr>
    </w:p>
    <w:p w14:paraId="20AB2CEC" w14:textId="5059A532" w:rsidR="007C182D" w:rsidRDefault="007C182D" w:rsidP="00AF7A77">
      <w:pPr>
        <w:ind w:firstLine="5103"/>
        <w:rPr>
          <w:sz w:val="28"/>
          <w:szCs w:val="28"/>
        </w:rPr>
      </w:pPr>
    </w:p>
    <w:p w14:paraId="7B315CE9" w14:textId="77777777" w:rsidR="007C182D" w:rsidRDefault="007C182D" w:rsidP="00AF7A77">
      <w:pPr>
        <w:ind w:firstLine="5103"/>
        <w:rPr>
          <w:sz w:val="28"/>
          <w:szCs w:val="28"/>
        </w:rPr>
      </w:pPr>
    </w:p>
    <w:p w14:paraId="66AB3867" w14:textId="77777777" w:rsidR="007C182D" w:rsidRDefault="007C182D" w:rsidP="00AF7A77">
      <w:pPr>
        <w:ind w:firstLine="5103"/>
        <w:rPr>
          <w:sz w:val="28"/>
          <w:szCs w:val="28"/>
        </w:rPr>
      </w:pPr>
    </w:p>
    <w:p w14:paraId="76A933BD" w14:textId="77777777" w:rsidR="007C182D" w:rsidRDefault="007C182D" w:rsidP="00AF7A77">
      <w:pPr>
        <w:ind w:firstLine="5103"/>
        <w:rPr>
          <w:sz w:val="28"/>
          <w:szCs w:val="28"/>
        </w:rPr>
      </w:pPr>
    </w:p>
    <w:p w14:paraId="39EBD25A" w14:textId="77777777" w:rsidR="007C182D" w:rsidRDefault="007C182D" w:rsidP="00AF7A77">
      <w:pPr>
        <w:ind w:firstLine="5103"/>
        <w:rPr>
          <w:sz w:val="28"/>
          <w:szCs w:val="28"/>
        </w:rPr>
      </w:pPr>
    </w:p>
    <w:p w14:paraId="1CE52DBF" w14:textId="77777777" w:rsidR="007C182D" w:rsidRDefault="007C182D" w:rsidP="00AF7A77">
      <w:pPr>
        <w:ind w:firstLine="5103"/>
        <w:rPr>
          <w:sz w:val="28"/>
          <w:szCs w:val="28"/>
        </w:rPr>
      </w:pPr>
    </w:p>
    <w:p w14:paraId="156E3672" w14:textId="77777777" w:rsidR="007C182D" w:rsidRDefault="007C182D" w:rsidP="00AF7A77">
      <w:pPr>
        <w:ind w:firstLine="5103"/>
        <w:rPr>
          <w:sz w:val="28"/>
          <w:szCs w:val="28"/>
        </w:rPr>
      </w:pPr>
    </w:p>
    <w:p w14:paraId="5C592786" w14:textId="77777777" w:rsidR="007C182D" w:rsidRDefault="007C182D" w:rsidP="00AF7A77">
      <w:pPr>
        <w:ind w:firstLine="5103"/>
        <w:rPr>
          <w:sz w:val="28"/>
          <w:szCs w:val="28"/>
        </w:rPr>
      </w:pPr>
    </w:p>
    <w:p w14:paraId="492F92B7" w14:textId="77777777" w:rsidR="007C182D" w:rsidRDefault="007C182D" w:rsidP="00AF7A77">
      <w:pPr>
        <w:ind w:firstLine="5103"/>
        <w:rPr>
          <w:sz w:val="28"/>
          <w:szCs w:val="28"/>
        </w:rPr>
      </w:pPr>
    </w:p>
    <w:p w14:paraId="7941A8ED" w14:textId="77777777" w:rsidR="007C182D" w:rsidRDefault="007C182D" w:rsidP="00AF7A77">
      <w:pPr>
        <w:ind w:firstLine="5103"/>
        <w:rPr>
          <w:sz w:val="28"/>
          <w:szCs w:val="28"/>
        </w:rPr>
      </w:pPr>
    </w:p>
    <w:p w14:paraId="36A88357" w14:textId="77777777" w:rsidR="007C182D" w:rsidRDefault="007C182D" w:rsidP="00AF7A77">
      <w:pPr>
        <w:ind w:firstLine="5103"/>
        <w:rPr>
          <w:sz w:val="28"/>
          <w:szCs w:val="28"/>
        </w:rPr>
      </w:pPr>
    </w:p>
    <w:p w14:paraId="5BF250F0" w14:textId="77777777" w:rsidR="007C182D" w:rsidRDefault="007C182D" w:rsidP="00AF7A77">
      <w:pPr>
        <w:ind w:firstLine="5103"/>
        <w:rPr>
          <w:sz w:val="28"/>
          <w:szCs w:val="28"/>
        </w:rPr>
      </w:pPr>
    </w:p>
    <w:p w14:paraId="02684C7A" w14:textId="77777777" w:rsidR="007C182D" w:rsidRDefault="007C182D" w:rsidP="00AF7A77">
      <w:pPr>
        <w:ind w:firstLine="5103"/>
        <w:rPr>
          <w:sz w:val="28"/>
          <w:szCs w:val="28"/>
        </w:rPr>
      </w:pPr>
    </w:p>
    <w:p w14:paraId="2532CFDB" w14:textId="77777777" w:rsidR="007C182D" w:rsidRDefault="007C182D" w:rsidP="00AF7A77">
      <w:pPr>
        <w:ind w:firstLine="5103"/>
        <w:rPr>
          <w:sz w:val="28"/>
          <w:szCs w:val="28"/>
        </w:rPr>
      </w:pPr>
    </w:p>
    <w:p w14:paraId="69798FFC" w14:textId="77777777" w:rsidR="007C182D" w:rsidRDefault="007C182D" w:rsidP="00AF7A77">
      <w:pPr>
        <w:ind w:firstLine="5103"/>
        <w:rPr>
          <w:sz w:val="28"/>
          <w:szCs w:val="28"/>
        </w:rPr>
      </w:pPr>
    </w:p>
    <w:p w14:paraId="43A24BAA" w14:textId="77777777" w:rsidR="007C182D" w:rsidRDefault="007C182D" w:rsidP="00AF7A77">
      <w:pPr>
        <w:ind w:firstLine="5103"/>
        <w:rPr>
          <w:sz w:val="28"/>
          <w:szCs w:val="28"/>
        </w:rPr>
      </w:pPr>
    </w:p>
    <w:p w14:paraId="0BDFAA38" w14:textId="77777777" w:rsidR="007C182D" w:rsidRDefault="007C182D" w:rsidP="00AF7A77">
      <w:pPr>
        <w:ind w:firstLine="5103"/>
        <w:rPr>
          <w:sz w:val="28"/>
          <w:szCs w:val="28"/>
        </w:rPr>
      </w:pPr>
    </w:p>
    <w:p w14:paraId="5D8ED140" w14:textId="77777777" w:rsidR="007C182D" w:rsidRDefault="007C182D" w:rsidP="00AF7A77">
      <w:pPr>
        <w:ind w:firstLine="5103"/>
        <w:rPr>
          <w:sz w:val="28"/>
          <w:szCs w:val="28"/>
        </w:rPr>
      </w:pPr>
    </w:p>
    <w:p w14:paraId="1EE1C233" w14:textId="77777777" w:rsidR="007C182D" w:rsidRDefault="007C182D" w:rsidP="00AF7A77">
      <w:pPr>
        <w:ind w:firstLine="5103"/>
        <w:rPr>
          <w:sz w:val="28"/>
          <w:szCs w:val="28"/>
        </w:rPr>
      </w:pPr>
    </w:p>
    <w:p w14:paraId="1F6C8881" w14:textId="77777777" w:rsidR="007C182D" w:rsidRDefault="007C182D" w:rsidP="00AF7A77">
      <w:pPr>
        <w:ind w:firstLine="5103"/>
        <w:rPr>
          <w:sz w:val="28"/>
          <w:szCs w:val="28"/>
        </w:rPr>
      </w:pPr>
    </w:p>
    <w:p w14:paraId="7D9C737A" w14:textId="77777777" w:rsidR="007C182D" w:rsidRDefault="007C182D" w:rsidP="00AF7A77">
      <w:pPr>
        <w:ind w:firstLine="5103"/>
        <w:rPr>
          <w:sz w:val="28"/>
          <w:szCs w:val="28"/>
        </w:rPr>
      </w:pPr>
    </w:p>
    <w:p w14:paraId="7285F12E" w14:textId="4E3898E4" w:rsidR="00706CD8" w:rsidRDefault="00FC12AC" w:rsidP="00AF7A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2E441FE" w14:textId="77777777" w:rsidR="00FC12AC" w:rsidRDefault="00FC12AC" w:rsidP="00AF7A77">
      <w:pPr>
        <w:ind w:firstLine="5103"/>
        <w:rPr>
          <w:sz w:val="28"/>
          <w:szCs w:val="28"/>
        </w:rPr>
      </w:pPr>
    </w:p>
    <w:p w14:paraId="5D253E67" w14:textId="77777777" w:rsidR="00FC12AC" w:rsidRDefault="00FC12AC" w:rsidP="00AF7A77">
      <w:pPr>
        <w:ind w:firstLine="5103"/>
        <w:rPr>
          <w:sz w:val="28"/>
          <w:szCs w:val="28"/>
        </w:rPr>
      </w:pPr>
    </w:p>
    <w:p w14:paraId="09330AB0" w14:textId="77777777" w:rsidR="007C182D" w:rsidRDefault="007C182D" w:rsidP="00AF7A77">
      <w:pPr>
        <w:ind w:firstLine="5103"/>
        <w:rPr>
          <w:sz w:val="28"/>
          <w:szCs w:val="28"/>
        </w:rPr>
      </w:pPr>
    </w:p>
    <w:p w14:paraId="22283A19" w14:textId="77777777" w:rsidR="007C182D" w:rsidRDefault="007C182D" w:rsidP="00AF7A77">
      <w:pPr>
        <w:ind w:firstLine="5103"/>
        <w:rPr>
          <w:sz w:val="28"/>
          <w:szCs w:val="28"/>
        </w:rPr>
      </w:pPr>
    </w:p>
    <w:p w14:paraId="2BD6AEF8" w14:textId="77777777" w:rsidR="007C182D" w:rsidRDefault="007C182D" w:rsidP="00AF7A77">
      <w:pPr>
        <w:ind w:firstLine="5103"/>
        <w:rPr>
          <w:sz w:val="28"/>
          <w:szCs w:val="28"/>
        </w:rPr>
      </w:pPr>
    </w:p>
    <w:p w14:paraId="525FCD73" w14:textId="55586096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bookmarkStart w:id="14" w:name="_Hlk150771826"/>
      <w:r w:rsidRPr="00CC7B6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00758A">
        <w:rPr>
          <w:sz w:val="28"/>
          <w:szCs w:val="28"/>
        </w:rPr>
        <w:t>1</w:t>
      </w:r>
    </w:p>
    <w:p w14:paraId="4059931D" w14:textId="77777777" w:rsidR="00810B45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476D8D50" w14:textId="77777777" w:rsidR="00810B45" w:rsidRPr="00C77379" w:rsidRDefault="00810B45" w:rsidP="00810B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0D2FE5E" w14:textId="594FC55E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1C18FC5D" w14:textId="77777777" w:rsidR="00993791" w:rsidRPr="00CC7B67" w:rsidRDefault="00993791" w:rsidP="00A90121">
      <w:pPr>
        <w:pStyle w:val="a7"/>
        <w:ind w:left="0" w:firstLine="709"/>
        <w:jc w:val="both"/>
        <w:rPr>
          <w:sz w:val="28"/>
          <w:szCs w:val="28"/>
        </w:rPr>
      </w:pPr>
    </w:p>
    <w:bookmarkEnd w:id="14"/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584484AF" w:rsidR="00993791" w:rsidRPr="00CC7B67" w:rsidRDefault="00031279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4C4FBE28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Благодарность муниципального округа </w:t>
      </w:r>
      <w:r w:rsidR="00031279">
        <w:rPr>
          <w:sz w:val="28"/>
          <w:szCs w:val="28"/>
        </w:rPr>
        <w:t>Черемушки</w:t>
      </w:r>
      <w:r w:rsidR="00810B45">
        <w:rPr>
          <w:sz w:val="28"/>
          <w:szCs w:val="28"/>
        </w:rPr>
        <w:t xml:space="preserve"> </w:t>
      </w:r>
      <w:r w:rsidR="00810B45" w:rsidRPr="00810B45">
        <w:rPr>
          <w:sz w:val="28"/>
          <w:szCs w:val="28"/>
        </w:rPr>
        <w:t xml:space="preserve">в городе Москве </w:t>
      </w:r>
      <w:r w:rsidRPr="004C4E3E">
        <w:rPr>
          <w:sz w:val="28"/>
          <w:szCs w:val="28"/>
        </w:rPr>
        <w:t>(далее – Благодарност</w:t>
      </w:r>
      <w:r w:rsidR="00D433A6" w:rsidRPr="004C4E3E">
        <w:rPr>
          <w:sz w:val="28"/>
          <w:szCs w:val="28"/>
        </w:rPr>
        <w:t>ь) объявляется физическим лицам</w:t>
      </w:r>
      <w:r w:rsidRPr="004C4E3E">
        <w:rPr>
          <w:sz w:val="28"/>
          <w:szCs w:val="28"/>
        </w:rPr>
        <w:t xml:space="preserve"> за заслуги в области экономики, охраны здоровья и жизни, </w:t>
      </w:r>
      <w:r w:rsidR="002739FA" w:rsidRPr="004C4E3E">
        <w:rPr>
          <w:sz w:val="28"/>
          <w:szCs w:val="28"/>
        </w:rPr>
        <w:t xml:space="preserve">за вклад в </w:t>
      </w:r>
      <w:r w:rsidRPr="004C4E3E">
        <w:rPr>
          <w:sz w:val="28"/>
          <w:szCs w:val="28"/>
        </w:rPr>
        <w:t>социально-экономическое и технологическое развитие муниципального</w:t>
      </w:r>
      <w:r w:rsidRPr="00CC7B67">
        <w:rPr>
          <w:sz w:val="28"/>
          <w:szCs w:val="28"/>
        </w:rPr>
        <w:t xml:space="preserve"> округа </w:t>
      </w:r>
      <w:r w:rsidR="00031279">
        <w:rPr>
          <w:sz w:val="28"/>
          <w:szCs w:val="28"/>
        </w:rPr>
        <w:t>Черемушки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D73E1A">
        <w:rPr>
          <w:sz w:val="28"/>
          <w:szCs w:val="28"/>
        </w:rPr>
        <w:t>Черемушки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r w:rsidR="00031279">
        <w:rPr>
          <w:sz w:val="28"/>
          <w:szCs w:val="28"/>
        </w:rPr>
        <w:t>Черемушки</w:t>
      </w:r>
      <w:r w:rsidRPr="00CC7B67">
        <w:rPr>
          <w:sz w:val="28"/>
          <w:szCs w:val="28"/>
        </w:rPr>
        <w:t>.</w:t>
      </w:r>
    </w:p>
    <w:p w14:paraId="061CA593" w14:textId="52C5B6B1" w:rsidR="007632CA" w:rsidRPr="00A369D0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 xml:space="preserve">Ежегодно может объявляться не более </w:t>
      </w:r>
      <w:r w:rsidR="00B42B26">
        <w:rPr>
          <w:rFonts w:eastAsiaTheme="minorHAnsi"/>
          <w:sz w:val="28"/>
          <w:szCs w:val="28"/>
        </w:rPr>
        <w:t xml:space="preserve">40 </w:t>
      </w:r>
      <w:r w:rsidRPr="00A369D0">
        <w:rPr>
          <w:rFonts w:eastAsiaTheme="minorHAnsi"/>
          <w:sz w:val="28"/>
          <w:szCs w:val="28"/>
        </w:rPr>
        <w:t>Благодарностей.</w:t>
      </w:r>
    </w:p>
    <w:p w14:paraId="14089F25" w14:textId="2D0B1A7C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A369D0">
        <w:rPr>
          <w:b w:val="0"/>
        </w:rPr>
        <w:t>4. </w:t>
      </w:r>
      <w:r w:rsidRPr="00A369D0">
        <w:rPr>
          <w:b w:val="0"/>
          <w:bCs w:val="0"/>
        </w:rPr>
        <w:t>Главе муниципального округа</w:t>
      </w:r>
      <w:r w:rsidRPr="00CC7B67">
        <w:rPr>
          <w:b w:val="0"/>
          <w:bCs w:val="0"/>
        </w:rPr>
        <w:t xml:space="preserve"> </w:t>
      </w:r>
      <w:r w:rsidR="00031279">
        <w:rPr>
          <w:b w:val="0"/>
        </w:rPr>
        <w:t>Черемушки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031279">
        <w:rPr>
          <w:b w:val="0"/>
        </w:rPr>
        <w:t>Черемушки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0EBB8272" w14:textId="71BE048A" w:rsidR="00B42B26" w:rsidRPr="00CC7B67" w:rsidRDefault="00B42B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B17092C" w:rsidR="002B1A13" w:rsidRPr="00D73E1A" w:rsidRDefault="002B1A13" w:rsidP="00031279">
      <w:pPr>
        <w:pStyle w:val="ConsPlusTitle"/>
        <w:ind w:left="5103"/>
        <w:rPr>
          <w:b w:val="0"/>
          <w:bCs w:val="0"/>
        </w:rPr>
      </w:pPr>
      <w:bookmarkStart w:id="15" w:name="_Hlk138858773"/>
      <w:r w:rsidRPr="00D73E1A">
        <w:rPr>
          <w:b w:val="0"/>
          <w:bCs w:val="0"/>
        </w:rPr>
        <w:lastRenderedPageBreak/>
        <w:t>Приложение</w:t>
      </w:r>
    </w:p>
    <w:p w14:paraId="4CC7E0EF" w14:textId="580E169E" w:rsidR="002B1A13" w:rsidRPr="00D73E1A" w:rsidRDefault="002B1A13" w:rsidP="00031279">
      <w:pPr>
        <w:pStyle w:val="a8"/>
        <w:spacing w:before="0"/>
        <w:ind w:left="5103"/>
        <w:rPr>
          <w:sz w:val="28"/>
          <w:szCs w:val="28"/>
        </w:rPr>
      </w:pPr>
      <w:r w:rsidRPr="00D73E1A">
        <w:rPr>
          <w:sz w:val="28"/>
          <w:szCs w:val="28"/>
        </w:rPr>
        <w:t xml:space="preserve">к Положению о </w:t>
      </w:r>
      <w:r w:rsidR="00F03D47" w:rsidRPr="00D73E1A">
        <w:rPr>
          <w:sz w:val="28"/>
          <w:szCs w:val="28"/>
        </w:rPr>
        <w:t>Благодарности</w:t>
      </w:r>
      <w:r w:rsidRPr="00D73E1A">
        <w:rPr>
          <w:sz w:val="28"/>
          <w:szCs w:val="28"/>
        </w:rPr>
        <w:t xml:space="preserve"> муниципального округа </w:t>
      </w:r>
      <w:r w:rsidR="00031279" w:rsidRPr="00D73E1A">
        <w:rPr>
          <w:sz w:val="28"/>
          <w:szCs w:val="28"/>
        </w:rPr>
        <w:t>Черемушки</w:t>
      </w:r>
      <w:r w:rsidRPr="00D73E1A">
        <w:rPr>
          <w:sz w:val="28"/>
          <w:szCs w:val="28"/>
        </w:rPr>
        <w:t xml:space="preserve"> в городе Москве </w:t>
      </w:r>
    </w:p>
    <w:p w14:paraId="2B0D1B4D" w14:textId="5CC204B2" w:rsidR="002B1A13" w:rsidRPr="00D73E1A" w:rsidRDefault="002B1A13" w:rsidP="00A90121">
      <w:pPr>
        <w:rPr>
          <w:sz w:val="28"/>
          <w:szCs w:val="28"/>
        </w:rPr>
      </w:pPr>
    </w:p>
    <w:p w14:paraId="30DD10B8" w14:textId="497B6DF0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77BDBC13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r w:rsidR="008A7088">
        <w:rPr>
          <w:b/>
          <w:sz w:val="28"/>
          <w:szCs w:val="28"/>
        </w:rPr>
        <w:t>Черемушки</w:t>
      </w:r>
      <w:r w:rsidRPr="002B1A13">
        <w:rPr>
          <w:b/>
          <w:sz w:val="28"/>
          <w:szCs w:val="28"/>
        </w:rPr>
        <w:t xml:space="preserve"> в городе Москве</w:t>
      </w:r>
    </w:p>
    <w:bookmarkEnd w:id="15"/>
    <w:p w14:paraId="7C0ECDEE" w14:textId="44E0F80A" w:rsidR="002B1A13" w:rsidRPr="002B1A13" w:rsidRDefault="00B962E8" w:rsidP="00A9012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1F30B5" wp14:editId="05986F61">
            <wp:simplePos x="0" y="0"/>
            <wp:positionH relativeFrom="margin">
              <wp:align>center</wp:align>
            </wp:positionH>
            <wp:positionV relativeFrom="paragraph">
              <wp:posOffset>112149</wp:posOffset>
            </wp:positionV>
            <wp:extent cx="5206814" cy="7278329"/>
            <wp:effectExtent l="0" t="0" r="0" b="0"/>
            <wp:wrapNone/>
            <wp:docPr id="1166574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88"/>
                    <a:stretch/>
                  </pic:blipFill>
                  <pic:spPr bwMode="auto">
                    <a:xfrm>
                      <a:off x="0" y="0"/>
                      <a:ext cx="5206814" cy="72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FD584" w14:textId="5A2B296C" w:rsidR="00CA4DBA" w:rsidRDefault="00CA4DBA" w:rsidP="008A7088">
      <w:pPr>
        <w:jc w:val="center"/>
        <w:rPr>
          <w:sz w:val="28"/>
          <w:szCs w:val="28"/>
        </w:rPr>
      </w:pPr>
    </w:p>
    <w:p w14:paraId="7654FED8" w14:textId="77777777" w:rsidR="000E1595" w:rsidRDefault="000E1595" w:rsidP="008A7088">
      <w:pPr>
        <w:jc w:val="center"/>
        <w:rPr>
          <w:sz w:val="28"/>
          <w:szCs w:val="28"/>
        </w:rPr>
      </w:pPr>
    </w:p>
    <w:p w14:paraId="5C71F983" w14:textId="77777777" w:rsidR="00B962E8" w:rsidRDefault="00B962E8" w:rsidP="008A7088">
      <w:pPr>
        <w:jc w:val="center"/>
        <w:rPr>
          <w:sz w:val="28"/>
          <w:szCs w:val="28"/>
        </w:rPr>
      </w:pPr>
    </w:p>
    <w:p w14:paraId="05B5CC13" w14:textId="77777777" w:rsidR="00B962E8" w:rsidRDefault="00B962E8" w:rsidP="008A7088">
      <w:pPr>
        <w:jc w:val="center"/>
        <w:rPr>
          <w:sz w:val="28"/>
          <w:szCs w:val="28"/>
        </w:rPr>
      </w:pPr>
    </w:p>
    <w:p w14:paraId="3E4D3219" w14:textId="77777777" w:rsidR="00B962E8" w:rsidRDefault="00B962E8" w:rsidP="008A7088">
      <w:pPr>
        <w:jc w:val="center"/>
        <w:rPr>
          <w:sz w:val="28"/>
          <w:szCs w:val="28"/>
        </w:rPr>
      </w:pPr>
    </w:p>
    <w:p w14:paraId="7BE6A9EC" w14:textId="77777777" w:rsidR="00B962E8" w:rsidRDefault="00B962E8" w:rsidP="008A7088">
      <w:pPr>
        <w:jc w:val="center"/>
        <w:rPr>
          <w:sz w:val="28"/>
          <w:szCs w:val="28"/>
        </w:rPr>
      </w:pPr>
    </w:p>
    <w:p w14:paraId="4E3B9A34" w14:textId="77777777" w:rsidR="00B962E8" w:rsidRDefault="00B962E8" w:rsidP="008A7088">
      <w:pPr>
        <w:jc w:val="center"/>
        <w:rPr>
          <w:sz w:val="28"/>
          <w:szCs w:val="28"/>
        </w:rPr>
      </w:pPr>
    </w:p>
    <w:p w14:paraId="55FD1141" w14:textId="77777777" w:rsidR="00B962E8" w:rsidRDefault="00B962E8" w:rsidP="008A7088">
      <w:pPr>
        <w:jc w:val="center"/>
        <w:rPr>
          <w:sz w:val="28"/>
          <w:szCs w:val="28"/>
        </w:rPr>
      </w:pPr>
    </w:p>
    <w:p w14:paraId="10050566" w14:textId="77777777" w:rsidR="00B962E8" w:rsidRDefault="00B962E8" w:rsidP="008A7088">
      <w:pPr>
        <w:jc w:val="center"/>
        <w:rPr>
          <w:sz w:val="28"/>
          <w:szCs w:val="28"/>
        </w:rPr>
      </w:pPr>
    </w:p>
    <w:p w14:paraId="470CC540" w14:textId="77777777" w:rsidR="00B962E8" w:rsidRDefault="00B962E8" w:rsidP="008A7088">
      <w:pPr>
        <w:jc w:val="center"/>
        <w:rPr>
          <w:sz w:val="28"/>
          <w:szCs w:val="28"/>
        </w:rPr>
      </w:pPr>
    </w:p>
    <w:p w14:paraId="18D7BAB0" w14:textId="77777777" w:rsidR="00B962E8" w:rsidRDefault="00B962E8" w:rsidP="008A7088">
      <w:pPr>
        <w:jc w:val="center"/>
        <w:rPr>
          <w:sz w:val="28"/>
          <w:szCs w:val="28"/>
        </w:rPr>
      </w:pPr>
    </w:p>
    <w:p w14:paraId="5ADB6F26" w14:textId="77777777" w:rsidR="00B962E8" w:rsidRDefault="00B962E8" w:rsidP="008A7088">
      <w:pPr>
        <w:jc w:val="center"/>
        <w:rPr>
          <w:sz w:val="28"/>
          <w:szCs w:val="28"/>
        </w:rPr>
      </w:pPr>
    </w:p>
    <w:p w14:paraId="658B72E8" w14:textId="77777777" w:rsidR="00B962E8" w:rsidRDefault="00B962E8" w:rsidP="008A7088">
      <w:pPr>
        <w:jc w:val="center"/>
        <w:rPr>
          <w:sz w:val="28"/>
          <w:szCs w:val="28"/>
        </w:rPr>
      </w:pPr>
    </w:p>
    <w:p w14:paraId="27C9D42E" w14:textId="77777777" w:rsidR="00B962E8" w:rsidRDefault="00B962E8" w:rsidP="008A7088">
      <w:pPr>
        <w:jc w:val="center"/>
        <w:rPr>
          <w:sz w:val="28"/>
          <w:szCs w:val="28"/>
        </w:rPr>
      </w:pPr>
    </w:p>
    <w:p w14:paraId="105F9C46" w14:textId="77777777" w:rsidR="00B962E8" w:rsidRDefault="00B962E8" w:rsidP="008A7088">
      <w:pPr>
        <w:jc w:val="center"/>
        <w:rPr>
          <w:sz w:val="28"/>
          <w:szCs w:val="28"/>
        </w:rPr>
      </w:pPr>
    </w:p>
    <w:p w14:paraId="67BB56BD" w14:textId="77777777" w:rsidR="00B962E8" w:rsidRDefault="00B962E8" w:rsidP="008A7088">
      <w:pPr>
        <w:jc w:val="center"/>
        <w:rPr>
          <w:sz w:val="28"/>
          <w:szCs w:val="28"/>
        </w:rPr>
      </w:pPr>
    </w:p>
    <w:p w14:paraId="74F75700" w14:textId="77777777" w:rsidR="00B962E8" w:rsidRDefault="00B962E8" w:rsidP="008A7088">
      <w:pPr>
        <w:jc w:val="center"/>
        <w:rPr>
          <w:sz w:val="28"/>
          <w:szCs w:val="28"/>
        </w:rPr>
      </w:pPr>
    </w:p>
    <w:p w14:paraId="7CAE7CAF" w14:textId="77777777" w:rsidR="00B962E8" w:rsidRDefault="00B962E8" w:rsidP="008A7088">
      <w:pPr>
        <w:jc w:val="center"/>
        <w:rPr>
          <w:sz w:val="28"/>
          <w:szCs w:val="28"/>
        </w:rPr>
      </w:pPr>
    </w:p>
    <w:p w14:paraId="098B03BD" w14:textId="77777777" w:rsidR="00B962E8" w:rsidRDefault="00B962E8" w:rsidP="008A7088">
      <w:pPr>
        <w:jc w:val="center"/>
        <w:rPr>
          <w:sz w:val="28"/>
          <w:szCs w:val="28"/>
        </w:rPr>
      </w:pPr>
    </w:p>
    <w:p w14:paraId="306BD884" w14:textId="77777777" w:rsidR="00B962E8" w:rsidRDefault="00B962E8" w:rsidP="008A7088">
      <w:pPr>
        <w:jc w:val="center"/>
        <w:rPr>
          <w:sz w:val="28"/>
          <w:szCs w:val="28"/>
        </w:rPr>
      </w:pPr>
    </w:p>
    <w:p w14:paraId="329FC0A7" w14:textId="77777777" w:rsidR="00B962E8" w:rsidRDefault="00B962E8" w:rsidP="008A7088">
      <w:pPr>
        <w:jc w:val="center"/>
        <w:rPr>
          <w:sz w:val="28"/>
          <w:szCs w:val="28"/>
        </w:rPr>
      </w:pPr>
    </w:p>
    <w:p w14:paraId="15430FC9" w14:textId="77777777" w:rsidR="00B962E8" w:rsidRDefault="00B962E8" w:rsidP="008A7088">
      <w:pPr>
        <w:jc w:val="center"/>
        <w:rPr>
          <w:sz w:val="28"/>
          <w:szCs w:val="28"/>
        </w:rPr>
      </w:pPr>
    </w:p>
    <w:p w14:paraId="3A15EB0E" w14:textId="77777777" w:rsidR="00B962E8" w:rsidRDefault="00B962E8" w:rsidP="008A7088">
      <w:pPr>
        <w:jc w:val="center"/>
        <w:rPr>
          <w:sz w:val="28"/>
          <w:szCs w:val="28"/>
        </w:rPr>
      </w:pPr>
    </w:p>
    <w:p w14:paraId="1692A056" w14:textId="77777777" w:rsidR="00B962E8" w:rsidRDefault="00B962E8" w:rsidP="008A7088">
      <w:pPr>
        <w:jc w:val="center"/>
        <w:rPr>
          <w:sz w:val="28"/>
          <w:szCs w:val="28"/>
        </w:rPr>
      </w:pPr>
    </w:p>
    <w:p w14:paraId="6A8DDC67" w14:textId="77777777" w:rsidR="00B962E8" w:rsidRDefault="00B962E8" w:rsidP="008A7088">
      <w:pPr>
        <w:jc w:val="center"/>
        <w:rPr>
          <w:sz w:val="28"/>
          <w:szCs w:val="28"/>
        </w:rPr>
      </w:pPr>
    </w:p>
    <w:p w14:paraId="4D06DA31" w14:textId="77777777" w:rsidR="00B962E8" w:rsidRDefault="00B962E8" w:rsidP="008A7088">
      <w:pPr>
        <w:jc w:val="center"/>
        <w:rPr>
          <w:sz w:val="28"/>
          <w:szCs w:val="28"/>
        </w:rPr>
      </w:pPr>
    </w:p>
    <w:p w14:paraId="36D8BC44" w14:textId="77777777" w:rsidR="00B962E8" w:rsidRDefault="00B962E8" w:rsidP="008A7088">
      <w:pPr>
        <w:jc w:val="center"/>
        <w:rPr>
          <w:sz w:val="28"/>
          <w:szCs w:val="28"/>
        </w:rPr>
      </w:pPr>
    </w:p>
    <w:p w14:paraId="4FA24369" w14:textId="77777777" w:rsidR="00B962E8" w:rsidRDefault="00B962E8" w:rsidP="008A7088">
      <w:pPr>
        <w:jc w:val="center"/>
        <w:rPr>
          <w:sz w:val="28"/>
          <w:szCs w:val="28"/>
        </w:rPr>
      </w:pPr>
    </w:p>
    <w:p w14:paraId="05DD952B" w14:textId="77777777" w:rsidR="00B962E8" w:rsidRDefault="00B962E8" w:rsidP="008A7088">
      <w:pPr>
        <w:jc w:val="center"/>
        <w:rPr>
          <w:sz w:val="28"/>
          <w:szCs w:val="28"/>
        </w:rPr>
      </w:pPr>
    </w:p>
    <w:p w14:paraId="0BC4A9DA" w14:textId="77777777" w:rsidR="00B962E8" w:rsidRDefault="00B962E8" w:rsidP="008A7088">
      <w:pPr>
        <w:jc w:val="center"/>
        <w:rPr>
          <w:sz w:val="28"/>
          <w:szCs w:val="28"/>
        </w:rPr>
      </w:pPr>
    </w:p>
    <w:p w14:paraId="1276431C" w14:textId="77777777" w:rsidR="00B962E8" w:rsidRDefault="00B962E8" w:rsidP="008A7088">
      <w:pPr>
        <w:jc w:val="center"/>
        <w:rPr>
          <w:sz w:val="28"/>
          <w:szCs w:val="28"/>
        </w:rPr>
      </w:pPr>
    </w:p>
    <w:p w14:paraId="5AD575DD" w14:textId="77777777" w:rsidR="00B962E8" w:rsidRDefault="00B962E8" w:rsidP="008A7088">
      <w:pPr>
        <w:jc w:val="center"/>
        <w:rPr>
          <w:sz w:val="28"/>
          <w:szCs w:val="28"/>
        </w:rPr>
      </w:pPr>
    </w:p>
    <w:p w14:paraId="79E010DC" w14:textId="77777777" w:rsidR="00B962E8" w:rsidRDefault="00B962E8" w:rsidP="008A7088">
      <w:pPr>
        <w:jc w:val="center"/>
        <w:rPr>
          <w:sz w:val="28"/>
          <w:szCs w:val="28"/>
        </w:rPr>
      </w:pPr>
    </w:p>
    <w:p w14:paraId="7BE4F2F0" w14:textId="77777777" w:rsidR="00B962E8" w:rsidRDefault="00B962E8" w:rsidP="008A7088">
      <w:pPr>
        <w:jc w:val="center"/>
        <w:rPr>
          <w:sz w:val="28"/>
          <w:szCs w:val="28"/>
        </w:rPr>
      </w:pPr>
    </w:p>
    <w:p w14:paraId="04535AEF" w14:textId="77777777" w:rsidR="00B962E8" w:rsidRDefault="00B962E8" w:rsidP="008A7088">
      <w:pPr>
        <w:jc w:val="center"/>
        <w:rPr>
          <w:sz w:val="28"/>
          <w:szCs w:val="28"/>
        </w:rPr>
      </w:pPr>
    </w:p>
    <w:p w14:paraId="281E71F1" w14:textId="77777777" w:rsidR="00B962E8" w:rsidRDefault="00B962E8" w:rsidP="008A7088">
      <w:pPr>
        <w:jc w:val="center"/>
        <w:rPr>
          <w:sz w:val="28"/>
          <w:szCs w:val="28"/>
        </w:rPr>
      </w:pPr>
    </w:p>
    <w:p w14:paraId="629AF6B0" w14:textId="77777777" w:rsidR="0000758A" w:rsidRPr="00CC7B67" w:rsidRDefault="0000758A" w:rsidP="0000758A">
      <w:pPr>
        <w:ind w:left="4820"/>
        <w:jc w:val="center"/>
        <w:rPr>
          <w:sz w:val="28"/>
          <w:szCs w:val="28"/>
        </w:rPr>
      </w:pPr>
      <w:bookmarkStart w:id="16" w:name="_Hlk150771871"/>
      <w:bookmarkStart w:id="17" w:name="_Hlk150509552"/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2</w:t>
      </w:r>
    </w:p>
    <w:p w14:paraId="6DF69A79" w14:textId="77777777" w:rsidR="0000758A" w:rsidRDefault="0000758A" w:rsidP="0000758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2890FA50" w14:textId="77777777" w:rsidR="0000758A" w:rsidRPr="00C77379" w:rsidRDefault="0000758A" w:rsidP="0000758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CDF8755" w14:textId="41CC651C" w:rsidR="0000758A" w:rsidRPr="00CC7B67" w:rsidRDefault="0000758A" w:rsidP="0000758A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p w14:paraId="0657B188" w14:textId="77777777" w:rsidR="0000758A" w:rsidRDefault="0000758A" w:rsidP="0000758A">
      <w:pPr>
        <w:rPr>
          <w:sz w:val="28"/>
          <w:szCs w:val="28"/>
        </w:rPr>
      </w:pPr>
    </w:p>
    <w:p w14:paraId="6D42663A" w14:textId="77777777" w:rsidR="0000758A" w:rsidRDefault="0000758A" w:rsidP="0000758A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2758A546" w14:textId="77777777" w:rsidR="0000758A" w:rsidRPr="00CC7B67" w:rsidRDefault="0000758A" w:rsidP="0000758A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EC93EFB" w14:textId="77777777" w:rsidR="0000758A" w:rsidRPr="00CC7B67" w:rsidRDefault="0000758A" w:rsidP="0000758A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Черемушки </w:t>
      </w:r>
      <w:r w:rsidRPr="00CC7B67">
        <w:rPr>
          <w:b/>
          <w:sz w:val="28"/>
          <w:szCs w:val="28"/>
        </w:rPr>
        <w:t>в городе Москве</w:t>
      </w:r>
    </w:p>
    <w:p w14:paraId="5981E0C6" w14:textId="77777777" w:rsidR="0000758A" w:rsidRDefault="0000758A" w:rsidP="0000758A">
      <w:pPr>
        <w:ind w:firstLine="709"/>
        <w:jc w:val="both"/>
        <w:rPr>
          <w:sz w:val="28"/>
          <w:szCs w:val="28"/>
        </w:rPr>
      </w:pPr>
    </w:p>
    <w:p w14:paraId="6698F19B" w14:textId="77777777" w:rsidR="0000758A" w:rsidRPr="00CA4DBA" w:rsidRDefault="0000758A" w:rsidP="0000758A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>
        <w:rPr>
          <w:sz w:val="28"/>
          <w:szCs w:val="28"/>
        </w:rPr>
        <w:t>Благодарности муниципального округа Черемушки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фоном покрытым темно-красной эмалью в верхней части. В центре картуш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Черемушки</w:t>
      </w:r>
      <w:r w:rsidRPr="00537F7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в городе Москве.</w:t>
      </w:r>
    </w:p>
    <w:p w14:paraId="1479B3CF" w14:textId="77777777" w:rsidR="0000758A" w:rsidRPr="00CA4DBA" w:rsidRDefault="0000758A" w:rsidP="0000758A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BF3C047" w14:textId="77777777" w:rsidR="0000758A" w:rsidRDefault="0000758A" w:rsidP="0000758A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7124207B" w14:textId="77777777" w:rsidR="0000758A" w:rsidRDefault="0000758A" w:rsidP="0000758A">
      <w:pPr>
        <w:ind w:firstLine="709"/>
        <w:jc w:val="both"/>
        <w:rPr>
          <w:sz w:val="28"/>
          <w:szCs w:val="28"/>
        </w:rPr>
      </w:pPr>
    </w:p>
    <w:p w14:paraId="11FF13D6" w14:textId="77777777" w:rsidR="0000758A" w:rsidRDefault="0000758A" w:rsidP="000075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FFED83" w14:textId="3D9C00C2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="0000758A">
        <w:rPr>
          <w:sz w:val="28"/>
          <w:szCs w:val="28"/>
        </w:rPr>
        <w:t>3</w:t>
      </w:r>
    </w:p>
    <w:p w14:paraId="1947AC55" w14:textId="77777777" w:rsidR="00810B45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r>
        <w:rPr>
          <w:sz w:val="28"/>
          <w:szCs w:val="28"/>
        </w:rPr>
        <w:t>Черемушки</w:t>
      </w:r>
      <w:r w:rsidRPr="00C773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6DAB0886" w14:textId="77777777" w:rsidR="00810B45" w:rsidRPr="00C77379" w:rsidRDefault="00810B45" w:rsidP="00810B45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е Москве</w:t>
      </w:r>
    </w:p>
    <w:p w14:paraId="5573001A" w14:textId="64537AD7" w:rsidR="00810B45" w:rsidRPr="00CC7B67" w:rsidRDefault="00810B45" w:rsidP="00810B45">
      <w:pPr>
        <w:ind w:left="4820"/>
        <w:jc w:val="center"/>
        <w:rPr>
          <w:sz w:val="28"/>
          <w:szCs w:val="28"/>
        </w:rPr>
      </w:pPr>
      <w:r w:rsidRPr="00CC7B67">
        <w:rPr>
          <w:sz w:val="28"/>
          <w:szCs w:val="28"/>
        </w:rPr>
        <w:t>от</w:t>
      </w:r>
      <w:r w:rsidR="00100136">
        <w:rPr>
          <w:sz w:val="28"/>
          <w:szCs w:val="28"/>
        </w:rPr>
        <w:t xml:space="preserve"> </w:t>
      </w:r>
      <w:r>
        <w:rPr>
          <w:sz w:val="28"/>
          <w:szCs w:val="28"/>
        </w:rPr>
        <w:t>"___"__________2023г.</w:t>
      </w:r>
      <w:r w:rsidRPr="00CC7B67">
        <w:rPr>
          <w:sz w:val="28"/>
          <w:szCs w:val="28"/>
        </w:rPr>
        <w:t>№</w:t>
      </w:r>
      <w:r>
        <w:rPr>
          <w:sz w:val="28"/>
          <w:szCs w:val="28"/>
        </w:rPr>
        <w:t xml:space="preserve">______ </w:t>
      </w:r>
    </w:p>
    <w:bookmarkEnd w:id="16"/>
    <w:p w14:paraId="37D7D65D" w14:textId="77777777" w:rsidR="00810B45" w:rsidRPr="00CC7B67" w:rsidRDefault="00810B45" w:rsidP="00810B45">
      <w:pPr>
        <w:pStyle w:val="a7"/>
        <w:ind w:left="0" w:firstLine="709"/>
        <w:jc w:val="both"/>
        <w:rPr>
          <w:sz w:val="28"/>
          <w:szCs w:val="28"/>
        </w:rPr>
      </w:pPr>
    </w:p>
    <w:p w14:paraId="062C1963" w14:textId="77777777" w:rsidR="000E1595" w:rsidRDefault="000E1595" w:rsidP="000E1595">
      <w:pPr>
        <w:ind w:firstLine="709"/>
        <w:jc w:val="both"/>
        <w:rPr>
          <w:sz w:val="28"/>
          <w:szCs w:val="28"/>
        </w:rPr>
      </w:pPr>
    </w:p>
    <w:p w14:paraId="64D69A05" w14:textId="77777777" w:rsidR="000E1595" w:rsidRDefault="000E1595" w:rsidP="000E1595">
      <w:pPr>
        <w:ind w:firstLine="709"/>
        <w:jc w:val="both"/>
        <w:rPr>
          <w:sz w:val="28"/>
          <w:szCs w:val="28"/>
        </w:rPr>
      </w:pPr>
    </w:p>
    <w:p w14:paraId="17DF8E5B" w14:textId="77777777" w:rsidR="000E1595" w:rsidRDefault="000E1595" w:rsidP="000E1595">
      <w:pPr>
        <w:ind w:firstLine="709"/>
        <w:jc w:val="both"/>
        <w:rPr>
          <w:sz w:val="28"/>
          <w:szCs w:val="28"/>
        </w:rPr>
      </w:pPr>
    </w:p>
    <w:p w14:paraId="7664F90B" w14:textId="77777777" w:rsidR="000E1595" w:rsidRDefault="000E1595" w:rsidP="000E159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1AB31FD9" w14:textId="77777777" w:rsidR="000E1595" w:rsidRPr="00CC7B67" w:rsidRDefault="000E1595" w:rsidP="000E1595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64D97D41" w14:textId="36D658C5" w:rsidR="000E1595" w:rsidRPr="00CC7B67" w:rsidRDefault="000E1595" w:rsidP="000E1595">
      <w:pPr>
        <w:pStyle w:val="a8"/>
        <w:spacing w:befor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Черемушки</w:t>
      </w:r>
      <w:r w:rsidRPr="00CC7B67">
        <w:rPr>
          <w:b/>
          <w:sz w:val="28"/>
          <w:szCs w:val="28"/>
        </w:rPr>
        <w:t xml:space="preserve"> в городе Москве</w:t>
      </w:r>
    </w:p>
    <w:bookmarkEnd w:id="17"/>
    <w:p w14:paraId="06A71403" w14:textId="77777777" w:rsidR="000E1595" w:rsidRDefault="000E1595" w:rsidP="000E1595">
      <w:pPr>
        <w:ind w:firstLine="709"/>
        <w:jc w:val="both"/>
        <w:rPr>
          <w:sz w:val="28"/>
          <w:szCs w:val="28"/>
        </w:rPr>
      </w:pPr>
    </w:p>
    <w:p w14:paraId="52B7720F" w14:textId="77777777" w:rsidR="000E1595" w:rsidRDefault="000E1595" w:rsidP="000E1595">
      <w:pPr>
        <w:ind w:firstLine="709"/>
        <w:jc w:val="both"/>
        <w:rPr>
          <w:sz w:val="28"/>
          <w:szCs w:val="28"/>
        </w:rPr>
      </w:pPr>
    </w:p>
    <w:p w14:paraId="629F816A" w14:textId="1B7766EF" w:rsidR="000E1595" w:rsidRDefault="000E1595" w:rsidP="000E1595">
      <w:pPr>
        <w:jc w:val="center"/>
        <w:rPr>
          <w:sz w:val="28"/>
          <w:szCs w:val="28"/>
        </w:rPr>
      </w:pPr>
    </w:p>
    <w:p w14:paraId="1C34A2CA" w14:textId="7DD1DB17" w:rsidR="000E1595" w:rsidRDefault="000E1595" w:rsidP="000E1595">
      <w:pPr>
        <w:jc w:val="center"/>
        <w:rPr>
          <w:sz w:val="28"/>
          <w:szCs w:val="28"/>
        </w:rPr>
      </w:pPr>
    </w:p>
    <w:p w14:paraId="2A55ECB6" w14:textId="4EB4905A" w:rsidR="000E1595" w:rsidRDefault="00A9615C" w:rsidP="000E159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B235CE" wp14:editId="2B75B926">
            <wp:simplePos x="0" y="0"/>
            <wp:positionH relativeFrom="margin">
              <wp:posOffset>2417815</wp:posOffset>
            </wp:positionH>
            <wp:positionV relativeFrom="paragraph">
              <wp:posOffset>8068</wp:posOffset>
            </wp:positionV>
            <wp:extent cx="1522727" cy="2032731"/>
            <wp:effectExtent l="0" t="0" r="1905" b="5715"/>
            <wp:wrapNone/>
            <wp:docPr id="214708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278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9" t="45490" r="72091" b="20619"/>
                    <a:stretch/>
                  </pic:blipFill>
                  <pic:spPr bwMode="auto">
                    <a:xfrm>
                      <a:off x="0" y="0"/>
                      <a:ext cx="1525658" cy="203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CC6A" w14:textId="46F57DF7" w:rsidR="000E1595" w:rsidRDefault="000E1595" w:rsidP="008A7088">
      <w:pPr>
        <w:jc w:val="center"/>
        <w:rPr>
          <w:sz w:val="28"/>
          <w:szCs w:val="28"/>
        </w:rPr>
      </w:pPr>
    </w:p>
    <w:p w14:paraId="6D05C5EA" w14:textId="77777777" w:rsidR="00810B45" w:rsidRDefault="00810B45" w:rsidP="008A7088">
      <w:pPr>
        <w:jc w:val="center"/>
        <w:rPr>
          <w:sz w:val="28"/>
          <w:szCs w:val="28"/>
        </w:rPr>
      </w:pPr>
    </w:p>
    <w:p w14:paraId="74436C5C" w14:textId="77777777" w:rsidR="00810B45" w:rsidRDefault="00810B45" w:rsidP="008A7088">
      <w:pPr>
        <w:jc w:val="center"/>
        <w:rPr>
          <w:sz w:val="28"/>
          <w:szCs w:val="28"/>
        </w:rPr>
      </w:pPr>
    </w:p>
    <w:p w14:paraId="1005CC99" w14:textId="77777777" w:rsidR="00810B45" w:rsidRDefault="00810B45" w:rsidP="008A7088">
      <w:pPr>
        <w:jc w:val="center"/>
        <w:rPr>
          <w:sz w:val="28"/>
          <w:szCs w:val="28"/>
        </w:rPr>
      </w:pPr>
    </w:p>
    <w:p w14:paraId="531242F9" w14:textId="77777777" w:rsidR="00810B45" w:rsidRDefault="00810B45" w:rsidP="008A7088">
      <w:pPr>
        <w:jc w:val="center"/>
        <w:rPr>
          <w:sz w:val="28"/>
          <w:szCs w:val="28"/>
        </w:rPr>
      </w:pPr>
    </w:p>
    <w:p w14:paraId="5F3BB930" w14:textId="77777777" w:rsidR="00810B45" w:rsidRDefault="00810B45" w:rsidP="008A7088">
      <w:pPr>
        <w:jc w:val="center"/>
        <w:rPr>
          <w:sz w:val="28"/>
          <w:szCs w:val="28"/>
        </w:rPr>
      </w:pPr>
    </w:p>
    <w:p w14:paraId="50A5A804" w14:textId="77777777" w:rsidR="00810B45" w:rsidRDefault="00810B45" w:rsidP="008A7088">
      <w:pPr>
        <w:jc w:val="center"/>
        <w:rPr>
          <w:sz w:val="28"/>
          <w:szCs w:val="28"/>
        </w:rPr>
      </w:pPr>
    </w:p>
    <w:p w14:paraId="64178A13" w14:textId="77777777" w:rsidR="00810B45" w:rsidRDefault="00810B45" w:rsidP="008A7088">
      <w:pPr>
        <w:jc w:val="center"/>
        <w:rPr>
          <w:sz w:val="28"/>
          <w:szCs w:val="28"/>
        </w:rPr>
      </w:pPr>
    </w:p>
    <w:p w14:paraId="3224C902" w14:textId="77777777" w:rsidR="00810B45" w:rsidRDefault="00810B45" w:rsidP="008A7088">
      <w:pPr>
        <w:jc w:val="center"/>
        <w:rPr>
          <w:sz w:val="28"/>
          <w:szCs w:val="28"/>
        </w:rPr>
      </w:pPr>
    </w:p>
    <w:p w14:paraId="5C9B5BF9" w14:textId="77777777" w:rsidR="00810B45" w:rsidRDefault="00810B45" w:rsidP="008A7088">
      <w:pPr>
        <w:jc w:val="center"/>
        <w:rPr>
          <w:sz w:val="28"/>
          <w:szCs w:val="28"/>
        </w:rPr>
      </w:pPr>
    </w:p>
    <w:p w14:paraId="3DE49131" w14:textId="77777777" w:rsidR="00810B45" w:rsidRDefault="00810B45" w:rsidP="008A7088">
      <w:pPr>
        <w:jc w:val="center"/>
        <w:rPr>
          <w:sz w:val="28"/>
          <w:szCs w:val="28"/>
        </w:rPr>
      </w:pPr>
    </w:p>
    <w:p w14:paraId="781E816B" w14:textId="77777777" w:rsidR="00810B45" w:rsidRDefault="00810B45" w:rsidP="008A7088">
      <w:pPr>
        <w:jc w:val="center"/>
        <w:rPr>
          <w:sz w:val="28"/>
          <w:szCs w:val="28"/>
        </w:rPr>
      </w:pPr>
    </w:p>
    <w:p w14:paraId="571F844A" w14:textId="77777777" w:rsidR="00810B45" w:rsidRDefault="00810B45" w:rsidP="008A7088">
      <w:pPr>
        <w:jc w:val="center"/>
        <w:rPr>
          <w:sz w:val="28"/>
          <w:szCs w:val="28"/>
        </w:rPr>
      </w:pPr>
    </w:p>
    <w:p w14:paraId="27BEC99D" w14:textId="77777777" w:rsidR="00810B45" w:rsidRDefault="00810B45" w:rsidP="008A7088">
      <w:pPr>
        <w:jc w:val="center"/>
        <w:rPr>
          <w:sz w:val="28"/>
          <w:szCs w:val="28"/>
        </w:rPr>
      </w:pPr>
    </w:p>
    <w:p w14:paraId="634C1A41" w14:textId="77777777" w:rsidR="00810B45" w:rsidRDefault="00810B45" w:rsidP="008A7088">
      <w:pPr>
        <w:jc w:val="center"/>
        <w:rPr>
          <w:sz w:val="28"/>
          <w:szCs w:val="28"/>
        </w:rPr>
      </w:pPr>
    </w:p>
    <w:p w14:paraId="59842F3E" w14:textId="77777777" w:rsidR="00810B45" w:rsidRDefault="00810B45" w:rsidP="008A7088">
      <w:pPr>
        <w:jc w:val="center"/>
        <w:rPr>
          <w:sz w:val="28"/>
          <w:szCs w:val="28"/>
        </w:rPr>
      </w:pPr>
    </w:p>
    <w:p w14:paraId="2C3339DF" w14:textId="77777777" w:rsidR="00810B45" w:rsidRDefault="00810B45" w:rsidP="008A7088">
      <w:pPr>
        <w:jc w:val="center"/>
        <w:rPr>
          <w:sz w:val="28"/>
          <w:szCs w:val="28"/>
        </w:rPr>
      </w:pPr>
    </w:p>
    <w:p w14:paraId="64753C78" w14:textId="77777777" w:rsidR="00810B45" w:rsidRDefault="00810B45" w:rsidP="008A7088">
      <w:pPr>
        <w:jc w:val="center"/>
        <w:rPr>
          <w:sz w:val="28"/>
          <w:szCs w:val="28"/>
        </w:rPr>
      </w:pPr>
    </w:p>
    <w:p w14:paraId="037CF8F7" w14:textId="77777777" w:rsidR="00810B45" w:rsidRDefault="00810B45" w:rsidP="008A7088">
      <w:pPr>
        <w:jc w:val="center"/>
        <w:rPr>
          <w:sz w:val="28"/>
          <w:szCs w:val="28"/>
        </w:rPr>
      </w:pPr>
    </w:p>
    <w:sectPr w:rsidR="00810B45" w:rsidSect="00A9615C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895" w14:textId="77777777" w:rsidR="0099601A" w:rsidRDefault="0099601A" w:rsidP="00906BF6">
      <w:r>
        <w:separator/>
      </w:r>
    </w:p>
  </w:endnote>
  <w:endnote w:type="continuationSeparator" w:id="0">
    <w:p w14:paraId="5D34F21A" w14:textId="77777777" w:rsidR="0099601A" w:rsidRDefault="0099601A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039184"/>
      <w:docPartObj>
        <w:docPartGallery w:val="Page Numbers (Bottom of Page)"/>
        <w:docPartUnique/>
      </w:docPartObj>
    </w:sdtPr>
    <w:sdtContent>
      <w:p w14:paraId="0D5E4D9F" w14:textId="7628803B" w:rsidR="008C4A8D" w:rsidRDefault="008C4A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A3A7C" w14:textId="77777777" w:rsidR="0019122E" w:rsidRDefault="00191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D76E" w14:textId="77777777" w:rsidR="0099601A" w:rsidRDefault="0099601A" w:rsidP="00906BF6">
      <w:r>
        <w:separator/>
      </w:r>
    </w:p>
  </w:footnote>
  <w:footnote w:type="continuationSeparator" w:id="0">
    <w:p w14:paraId="27FE6DEF" w14:textId="77777777" w:rsidR="0099601A" w:rsidRDefault="0099601A" w:rsidP="0090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6"/>
    <w:rsid w:val="00006A12"/>
    <w:rsid w:val="0000758A"/>
    <w:rsid w:val="000116FB"/>
    <w:rsid w:val="00017D69"/>
    <w:rsid w:val="00027F14"/>
    <w:rsid w:val="000300B1"/>
    <w:rsid w:val="00031279"/>
    <w:rsid w:val="00031B7C"/>
    <w:rsid w:val="0003545B"/>
    <w:rsid w:val="0004195D"/>
    <w:rsid w:val="000437F5"/>
    <w:rsid w:val="000456C4"/>
    <w:rsid w:val="00047F44"/>
    <w:rsid w:val="000534C1"/>
    <w:rsid w:val="00057702"/>
    <w:rsid w:val="00066841"/>
    <w:rsid w:val="000762BF"/>
    <w:rsid w:val="0007784A"/>
    <w:rsid w:val="00082E92"/>
    <w:rsid w:val="00083210"/>
    <w:rsid w:val="0008588A"/>
    <w:rsid w:val="00086338"/>
    <w:rsid w:val="00096E2E"/>
    <w:rsid w:val="0009751B"/>
    <w:rsid w:val="000A0727"/>
    <w:rsid w:val="000A0E1A"/>
    <w:rsid w:val="000A4955"/>
    <w:rsid w:val="000A6C7B"/>
    <w:rsid w:val="000B1A42"/>
    <w:rsid w:val="000B20C1"/>
    <w:rsid w:val="000C181C"/>
    <w:rsid w:val="000C29F5"/>
    <w:rsid w:val="000E1595"/>
    <w:rsid w:val="000F3937"/>
    <w:rsid w:val="00100136"/>
    <w:rsid w:val="00101622"/>
    <w:rsid w:val="00111B2D"/>
    <w:rsid w:val="00131913"/>
    <w:rsid w:val="001466EE"/>
    <w:rsid w:val="001611C0"/>
    <w:rsid w:val="00167596"/>
    <w:rsid w:val="0017595C"/>
    <w:rsid w:val="00175C31"/>
    <w:rsid w:val="00185399"/>
    <w:rsid w:val="0018674D"/>
    <w:rsid w:val="0019122E"/>
    <w:rsid w:val="001A06C9"/>
    <w:rsid w:val="001A34A3"/>
    <w:rsid w:val="001B370C"/>
    <w:rsid w:val="001B59F9"/>
    <w:rsid w:val="001C1423"/>
    <w:rsid w:val="001C1696"/>
    <w:rsid w:val="001C6ABC"/>
    <w:rsid w:val="001D19C7"/>
    <w:rsid w:val="001E4A6F"/>
    <w:rsid w:val="0020233B"/>
    <w:rsid w:val="00207686"/>
    <w:rsid w:val="002235A8"/>
    <w:rsid w:val="00231828"/>
    <w:rsid w:val="00231D27"/>
    <w:rsid w:val="00237172"/>
    <w:rsid w:val="002372C9"/>
    <w:rsid w:val="002416AA"/>
    <w:rsid w:val="00243A0B"/>
    <w:rsid w:val="002677B2"/>
    <w:rsid w:val="00267ECA"/>
    <w:rsid w:val="002739FA"/>
    <w:rsid w:val="00282E1A"/>
    <w:rsid w:val="0028312D"/>
    <w:rsid w:val="00293D92"/>
    <w:rsid w:val="002973D4"/>
    <w:rsid w:val="002A15C0"/>
    <w:rsid w:val="002A5B4D"/>
    <w:rsid w:val="002B1A13"/>
    <w:rsid w:val="002C4FF9"/>
    <w:rsid w:val="002C7406"/>
    <w:rsid w:val="002D390A"/>
    <w:rsid w:val="002D7E15"/>
    <w:rsid w:val="002E5E7A"/>
    <w:rsid w:val="002E7BE8"/>
    <w:rsid w:val="002F5186"/>
    <w:rsid w:val="00302BB8"/>
    <w:rsid w:val="00302EDA"/>
    <w:rsid w:val="00317EFB"/>
    <w:rsid w:val="003342C5"/>
    <w:rsid w:val="00334369"/>
    <w:rsid w:val="003421BC"/>
    <w:rsid w:val="00342840"/>
    <w:rsid w:val="00344131"/>
    <w:rsid w:val="00346401"/>
    <w:rsid w:val="003508B5"/>
    <w:rsid w:val="003656B8"/>
    <w:rsid w:val="00380F7F"/>
    <w:rsid w:val="00391A39"/>
    <w:rsid w:val="003A3573"/>
    <w:rsid w:val="003A42CE"/>
    <w:rsid w:val="003A47D3"/>
    <w:rsid w:val="003A4C6D"/>
    <w:rsid w:val="003B35D3"/>
    <w:rsid w:val="003C2C40"/>
    <w:rsid w:val="003C3DE2"/>
    <w:rsid w:val="003E0B32"/>
    <w:rsid w:val="003F7F04"/>
    <w:rsid w:val="00410CF1"/>
    <w:rsid w:val="0041159A"/>
    <w:rsid w:val="00416637"/>
    <w:rsid w:val="004232C8"/>
    <w:rsid w:val="0042371B"/>
    <w:rsid w:val="00432F38"/>
    <w:rsid w:val="00440C22"/>
    <w:rsid w:val="00444EEE"/>
    <w:rsid w:val="004470DC"/>
    <w:rsid w:val="00447588"/>
    <w:rsid w:val="00456A23"/>
    <w:rsid w:val="00473DBE"/>
    <w:rsid w:val="00476FF6"/>
    <w:rsid w:val="00483323"/>
    <w:rsid w:val="0048439B"/>
    <w:rsid w:val="004953DD"/>
    <w:rsid w:val="004975E0"/>
    <w:rsid w:val="004C105A"/>
    <w:rsid w:val="004C1DF2"/>
    <w:rsid w:val="004C4E3E"/>
    <w:rsid w:val="004E6FE7"/>
    <w:rsid w:val="004F14AD"/>
    <w:rsid w:val="004F5A62"/>
    <w:rsid w:val="00504085"/>
    <w:rsid w:val="00504FED"/>
    <w:rsid w:val="0052328E"/>
    <w:rsid w:val="005370DC"/>
    <w:rsid w:val="00537F7A"/>
    <w:rsid w:val="00554EA4"/>
    <w:rsid w:val="00557870"/>
    <w:rsid w:val="005642F3"/>
    <w:rsid w:val="00583673"/>
    <w:rsid w:val="00584CBA"/>
    <w:rsid w:val="00595362"/>
    <w:rsid w:val="0059584F"/>
    <w:rsid w:val="005A24B3"/>
    <w:rsid w:val="005C4FD5"/>
    <w:rsid w:val="005C75AB"/>
    <w:rsid w:val="005D37D7"/>
    <w:rsid w:val="005D618A"/>
    <w:rsid w:val="005E04A5"/>
    <w:rsid w:val="005E249A"/>
    <w:rsid w:val="005F03F6"/>
    <w:rsid w:val="005F5BE4"/>
    <w:rsid w:val="00611517"/>
    <w:rsid w:val="00612FAC"/>
    <w:rsid w:val="0062435E"/>
    <w:rsid w:val="00626218"/>
    <w:rsid w:val="00630730"/>
    <w:rsid w:val="006368C1"/>
    <w:rsid w:val="00643505"/>
    <w:rsid w:val="0066187D"/>
    <w:rsid w:val="006637F1"/>
    <w:rsid w:val="006747F7"/>
    <w:rsid w:val="00677F88"/>
    <w:rsid w:val="00682ACC"/>
    <w:rsid w:val="00685651"/>
    <w:rsid w:val="00694576"/>
    <w:rsid w:val="00694DE7"/>
    <w:rsid w:val="006964B9"/>
    <w:rsid w:val="006A7229"/>
    <w:rsid w:val="006B2427"/>
    <w:rsid w:val="006B4857"/>
    <w:rsid w:val="006C5E27"/>
    <w:rsid w:val="006C723F"/>
    <w:rsid w:val="006D4130"/>
    <w:rsid w:val="006E54F1"/>
    <w:rsid w:val="007009B1"/>
    <w:rsid w:val="00706CD8"/>
    <w:rsid w:val="0070724D"/>
    <w:rsid w:val="0071541C"/>
    <w:rsid w:val="00720BFC"/>
    <w:rsid w:val="007403AB"/>
    <w:rsid w:val="00753475"/>
    <w:rsid w:val="00753E5B"/>
    <w:rsid w:val="00762C7E"/>
    <w:rsid w:val="00762F07"/>
    <w:rsid w:val="007632CA"/>
    <w:rsid w:val="00771593"/>
    <w:rsid w:val="0077175F"/>
    <w:rsid w:val="007835B1"/>
    <w:rsid w:val="007877B8"/>
    <w:rsid w:val="00795AAA"/>
    <w:rsid w:val="007A2F0B"/>
    <w:rsid w:val="007A4805"/>
    <w:rsid w:val="007C182D"/>
    <w:rsid w:val="007C47F1"/>
    <w:rsid w:val="007D5AFA"/>
    <w:rsid w:val="007D7CE6"/>
    <w:rsid w:val="007F025E"/>
    <w:rsid w:val="007F0B0E"/>
    <w:rsid w:val="007F0F0F"/>
    <w:rsid w:val="007F3987"/>
    <w:rsid w:val="007F3A09"/>
    <w:rsid w:val="007F4313"/>
    <w:rsid w:val="007F653B"/>
    <w:rsid w:val="008018A0"/>
    <w:rsid w:val="008071E9"/>
    <w:rsid w:val="00807615"/>
    <w:rsid w:val="00810B45"/>
    <w:rsid w:val="0081522F"/>
    <w:rsid w:val="00820EBC"/>
    <w:rsid w:val="0082674F"/>
    <w:rsid w:val="00831579"/>
    <w:rsid w:val="0083185C"/>
    <w:rsid w:val="00836B28"/>
    <w:rsid w:val="00847092"/>
    <w:rsid w:val="00847F2A"/>
    <w:rsid w:val="00851D76"/>
    <w:rsid w:val="00860864"/>
    <w:rsid w:val="00863FF3"/>
    <w:rsid w:val="008760D5"/>
    <w:rsid w:val="00877297"/>
    <w:rsid w:val="00877BBC"/>
    <w:rsid w:val="00880BF6"/>
    <w:rsid w:val="00893C27"/>
    <w:rsid w:val="008A490B"/>
    <w:rsid w:val="008A7088"/>
    <w:rsid w:val="008B2384"/>
    <w:rsid w:val="008C0505"/>
    <w:rsid w:val="008C22C1"/>
    <w:rsid w:val="008C2B44"/>
    <w:rsid w:val="008C4A8D"/>
    <w:rsid w:val="008F6774"/>
    <w:rsid w:val="00903CA7"/>
    <w:rsid w:val="00905766"/>
    <w:rsid w:val="00906BF6"/>
    <w:rsid w:val="00912C23"/>
    <w:rsid w:val="00913B33"/>
    <w:rsid w:val="00917DC7"/>
    <w:rsid w:val="009238EA"/>
    <w:rsid w:val="00926B75"/>
    <w:rsid w:val="00927C99"/>
    <w:rsid w:val="00932B30"/>
    <w:rsid w:val="00941AF1"/>
    <w:rsid w:val="0095511E"/>
    <w:rsid w:val="00993791"/>
    <w:rsid w:val="0099601A"/>
    <w:rsid w:val="009A07B8"/>
    <w:rsid w:val="009A5CFA"/>
    <w:rsid w:val="009B03A0"/>
    <w:rsid w:val="009C45BF"/>
    <w:rsid w:val="009D028E"/>
    <w:rsid w:val="009D1516"/>
    <w:rsid w:val="009D20EB"/>
    <w:rsid w:val="009E65F8"/>
    <w:rsid w:val="009F37EB"/>
    <w:rsid w:val="009F653C"/>
    <w:rsid w:val="00A05CEA"/>
    <w:rsid w:val="00A06EC3"/>
    <w:rsid w:val="00A100C7"/>
    <w:rsid w:val="00A12E01"/>
    <w:rsid w:val="00A15C7A"/>
    <w:rsid w:val="00A16F99"/>
    <w:rsid w:val="00A17417"/>
    <w:rsid w:val="00A23B97"/>
    <w:rsid w:val="00A23DEB"/>
    <w:rsid w:val="00A25054"/>
    <w:rsid w:val="00A27C2A"/>
    <w:rsid w:val="00A3529B"/>
    <w:rsid w:val="00A369D0"/>
    <w:rsid w:val="00A42380"/>
    <w:rsid w:val="00A4426C"/>
    <w:rsid w:val="00A442E2"/>
    <w:rsid w:val="00A520B7"/>
    <w:rsid w:val="00A52BCD"/>
    <w:rsid w:val="00A66ADD"/>
    <w:rsid w:val="00A74682"/>
    <w:rsid w:val="00A860D9"/>
    <w:rsid w:val="00A90121"/>
    <w:rsid w:val="00A94C2C"/>
    <w:rsid w:val="00A9615C"/>
    <w:rsid w:val="00AB2FDC"/>
    <w:rsid w:val="00AB37D4"/>
    <w:rsid w:val="00AB44D4"/>
    <w:rsid w:val="00AB6003"/>
    <w:rsid w:val="00AC05B2"/>
    <w:rsid w:val="00AC20CD"/>
    <w:rsid w:val="00AC7BF8"/>
    <w:rsid w:val="00AD6DCC"/>
    <w:rsid w:val="00AE1FCD"/>
    <w:rsid w:val="00AE6B2E"/>
    <w:rsid w:val="00AF3FC9"/>
    <w:rsid w:val="00AF7A77"/>
    <w:rsid w:val="00B10E66"/>
    <w:rsid w:val="00B14A35"/>
    <w:rsid w:val="00B25835"/>
    <w:rsid w:val="00B3081E"/>
    <w:rsid w:val="00B35063"/>
    <w:rsid w:val="00B42B26"/>
    <w:rsid w:val="00B46369"/>
    <w:rsid w:val="00B47822"/>
    <w:rsid w:val="00B541B4"/>
    <w:rsid w:val="00B7419F"/>
    <w:rsid w:val="00B801E9"/>
    <w:rsid w:val="00B8104F"/>
    <w:rsid w:val="00B903FC"/>
    <w:rsid w:val="00B9201A"/>
    <w:rsid w:val="00B93E66"/>
    <w:rsid w:val="00B9408A"/>
    <w:rsid w:val="00B94EC1"/>
    <w:rsid w:val="00B962E8"/>
    <w:rsid w:val="00BB098D"/>
    <w:rsid w:val="00BB2D9B"/>
    <w:rsid w:val="00BB2FC5"/>
    <w:rsid w:val="00BC070E"/>
    <w:rsid w:val="00BC1452"/>
    <w:rsid w:val="00BD10BB"/>
    <w:rsid w:val="00BD2382"/>
    <w:rsid w:val="00BD3094"/>
    <w:rsid w:val="00BE3F05"/>
    <w:rsid w:val="00BF3560"/>
    <w:rsid w:val="00C03984"/>
    <w:rsid w:val="00C06728"/>
    <w:rsid w:val="00C300EE"/>
    <w:rsid w:val="00C30E42"/>
    <w:rsid w:val="00C45228"/>
    <w:rsid w:val="00C4553E"/>
    <w:rsid w:val="00C57B46"/>
    <w:rsid w:val="00C632D5"/>
    <w:rsid w:val="00C67481"/>
    <w:rsid w:val="00C75A26"/>
    <w:rsid w:val="00C77379"/>
    <w:rsid w:val="00C847ED"/>
    <w:rsid w:val="00C91267"/>
    <w:rsid w:val="00C9562F"/>
    <w:rsid w:val="00CA0AE5"/>
    <w:rsid w:val="00CA4703"/>
    <w:rsid w:val="00CA4DBA"/>
    <w:rsid w:val="00CC1618"/>
    <w:rsid w:val="00CC3C92"/>
    <w:rsid w:val="00CC3E26"/>
    <w:rsid w:val="00CC4121"/>
    <w:rsid w:val="00CC575E"/>
    <w:rsid w:val="00CC6B88"/>
    <w:rsid w:val="00CC7B67"/>
    <w:rsid w:val="00CD2BA9"/>
    <w:rsid w:val="00CD3CC3"/>
    <w:rsid w:val="00CD65D1"/>
    <w:rsid w:val="00CE40EC"/>
    <w:rsid w:val="00D0218B"/>
    <w:rsid w:val="00D10A47"/>
    <w:rsid w:val="00D15C04"/>
    <w:rsid w:val="00D17C6B"/>
    <w:rsid w:val="00D20BA2"/>
    <w:rsid w:val="00D40B42"/>
    <w:rsid w:val="00D433A6"/>
    <w:rsid w:val="00D4525C"/>
    <w:rsid w:val="00D5045B"/>
    <w:rsid w:val="00D51BA1"/>
    <w:rsid w:val="00D55231"/>
    <w:rsid w:val="00D55239"/>
    <w:rsid w:val="00D55F22"/>
    <w:rsid w:val="00D71A9C"/>
    <w:rsid w:val="00D73E1A"/>
    <w:rsid w:val="00D74266"/>
    <w:rsid w:val="00D80A7C"/>
    <w:rsid w:val="00D82E97"/>
    <w:rsid w:val="00D86D4D"/>
    <w:rsid w:val="00D8778A"/>
    <w:rsid w:val="00D97335"/>
    <w:rsid w:val="00DA48D1"/>
    <w:rsid w:val="00DA7522"/>
    <w:rsid w:val="00DB2EB6"/>
    <w:rsid w:val="00DC237C"/>
    <w:rsid w:val="00DD35D4"/>
    <w:rsid w:val="00DD4BB4"/>
    <w:rsid w:val="00DE144C"/>
    <w:rsid w:val="00DE1F29"/>
    <w:rsid w:val="00DE6ED4"/>
    <w:rsid w:val="00DE7CC0"/>
    <w:rsid w:val="00DF1313"/>
    <w:rsid w:val="00DF3A9F"/>
    <w:rsid w:val="00E0648B"/>
    <w:rsid w:val="00E10703"/>
    <w:rsid w:val="00E13545"/>
    <w:rsid w:val="00E14BF0"/>
    <w:rsid w:val="00E207D0"/>
    <w:rsid w:val="00E37472"/>
    <w:rsid w:val="00E503FC"/>
    <w:rsid w:val="00E5487C"/>
    <w:rsid w:val="00E56200"/>
    <w:rsid w:val="00E57A93"/>
    <w:rsid w:val="00E6129E"/>
    <w:rsid w:val="00E7120D"/>
    <w:rsid w:val="00E73021"/>
    <w:rsid w:val="00E86763"/>
    <w:rsid w:val="00E91AFE"/>
    <w:rsid w:val="00EA061F"/>
    <w:rsid w:val="00EA5A10"/>
    <w:rsid w:val="00EB1648"/>
    <w:rsid w:val="00EB4BE4"/>
    <w:rsid w:val="00EB5FBA"/>
    <w:rsid w:val="00EC03E5"/>
    <w:rsid w:val="00EE0C36"/>
    <w:rsid w:val="00EE3B49"/>
    <w:rsid w:val="00EE78DD"/>
    <w:rsid w:val="00EF34DB"/>
    <w:rsid w:val="00EF430E"/>
    <w:rsid w:val="00EF4428"/>
    <w:rsid w:val="00EF6613"/>
    <w:rsid w:val="00EF708F"/>
    <w:rsid w:val="00F03D47"/>
    <w:rsid w:val="00F0628C"/>
    <w:rsid w:val="00F12584"/>
    <w:rsid w:val="00F20EF2"/>
    <w:rsid w:val="00F401E1"/>
    <w:rsid w:val="00F44C58"/>
    <w:rsid w:val="00F61DBB"/>
    <w:rsid w:val="00F740B2"/>
    <w:rsid w:val="00F806AD"/>
    <w:rsid w:val="00F8724D"/>
    <w:rsid w:val="00F9026F"/>
    <w:rsid w:val="00FB057D"/>
    <w:rsid w:val="00FB1EE6"/>
    <w:rsid w:val="00FB3901"/>
    <w:rsid w:val="00FC12AC"/>
    <w:rsid w:val="00FD5FE7"/>
    <w:rsid w:val="00FD6DA6"/>
    <w:rsid w:val="00FD6EAB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BFC3"/>
  <w15:docId w15:val="{BF6963EC-D144-40A4-A856-1B1C316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E712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F3FAF5553557EE7FFEBDD47005B2843C54A8EFD317DF0680F12C24423E379AE2EA38D71D442CCA878V5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AD3-7435-4F7D-8CA6-1C17A4E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8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Maria Krasikova</cp:lastModifiedBy>
  <cp:revision>14</cp:revision>
  <cp:lastPrinted>2023-11-13T10:51:00Z</cp:lastPrinted>
  <dcterms:created xsi:type="dcterms:W3CDTF">2023-10-23T13:25:00Z</dcterms:created>
  <dcterms:modified xsi:type="dcterms:W3CDTF">2023-11-14T09:47:00Z</dcterms:modified>
</cp:coreProperties>
</file>